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BC8E" w14:textId="720740CE" w:rsidR="00E11178" w:rsidRDefault="00FE172D" w:rsidP="00CE4FA9">
      <w:pPr>
        <w:spacing w:before="720" w:after="480"/>
        <w:ind w:firstLine="0"/>
        <w:jc w:val="center"/>
        <w:rPr>
          <w:sz w:val="32"/>
          <w:szCs w:val="32"/>
        </w:rPr>
      </w:pPr>
      <w:r>
        <w:rPr>
          <w:b/>
          <w:sz w:val="32"/>
          <w:szCs w:val="32"/>
        </w:rPr>
        <w:t xml:space="preserve">Título: </w:t>
      </w:r>
      <w:r w:rsidR="001950FB">
        <w:rPr>
          <w:sz w:val="32"/>
          <w:szCs w:val="32"/>
        </w:rPr>
        <w:t>s</w:t>
      </w:r>
      <w:r w:rsidRPr="00ED58F1">
        <w:rPr>
          <w:sz w:val="32"/>
          <w:szCs w:val="32"/>
        </w:rPr>
        <w:t xml:space="preserve">ubtítulo </w:t>
      </w:r>
      <w:r w:rsidR="00705B99">
        <w:rPr>
          <w:sz w:val="32"/>
          <w:szCs w:val="32"/>
        </w:rPr>
        <w:t>(se houver)</w:t>
      </w:r>
    </w:p>
    <w:p w14:paraId="685ADBC7" w14:textId="4FAB0485" w:rsidR="00FB5D02" w:rsidRDefault="00FB5D02" w:rsidP="00793086">
      <w:pPr>
        <w:spacing w:before="120"/>
        <w:ind w:firstLine="0"/>
        <w:jc w:val="right"/>
      </w:pPr>
      <w:r>
        <w:rPr>
          <w:b/>
          <w:bCs/>
        </w:rPr>
        <w:t>Primeira Autoria</w:t>
      </w:r>
      <w:r w:rsidR="00EF5377">
        <w:rPr>
          <w:b/>
          <w:bCs/>
        </w:rPr>
        <w:t xml:space="preserve"> </w:t>
      </w:r>
      <w:r w:rsidR="00EF5377" w:rsidRPr="0017322F">
        <w:rPr>
          <w:b/>
          <w:bCs/>
        </w:rPr>
        <w:t>(</w:t>
      </w:r>
      <w:r w:rsidR="0017322F" w:rsidRPr="0017322F">
        <w:rPr>
          <w:b/>
          <w:bCs/>
          <w:sz w:val="20"/>
          <w:szCs w:val="20"/>
        </w:rPr>
        <w:t>preencher apenas ao reenviar o trabalho para publicação)</w:t>
      </w:r>
      <w:r>
        <w:rPr>
          <w:rStyle w:val="ncoradanotaderodap"/>
          <w:b/>
          <w:bCs/>
        </w:rPr>
        <w:footnoteReference w:id="1"/>
      </w:r>
    </w:p>
    <w:p w14:paraId="16806F1F" w14:textId="30E5B96E" w:rsidR="00FB5D02" w:rsidRDefault="00FB5D02" w:rsidP="00793086">
      <w:pPr>
        <w:spacing w:before="120"/>
        <w:ind w:firstLine="0"/>
        <w:jc w:val="right"/>
      </w:pPr>
      <w:r>
        <w:rPr>
          <w:b/>
          <w:bCs/>
        </w:rPr>
        <w:t>Segunda Autoria</w:t>
      </w:r>
      <w:r w:rsidR="005753FD">
        <w:rPr>
          <w:b/>
          <w:bCs/>
        </w:rPr>
        <w:t xml:space="preserve"> </w:t>
      </w:r>
      <w:r w:rsidR="005753FD" w:rsidRPr="0017322F">
        <w:rPr>
          <w:b/>
          <w:bCs/>
        </w:rPr>
        <w:t>(</w:t>
      </w:r>
      <w:r w:rsidR="005753FD" w:rsidRPr="0017322F">
        <w:rPr>
          <w:b/>
          <w:bCs/>
          <w:sz w:val="20"/>
          <w:szCs w:val="20"/>
        </w:rPr>
        <w:t>preencher apenas ao reenviar o trabalho para publicação)</w:t>
      </w:r>
      <w:r>
        <w:rPr>
          <w:rStyle w:val="ncoradanotaderodap"/>
          <w:b/>
          <w:bCs/>
        </w:rPr>
        <w:footnoteReference w:id="2"/>
      </w:r>
    </w:p>
    <w:p w14:paraId="770E598A" w14:textId="67249A67" w:rsidR="00A92340" w:rsidRPr="00A92340" w:rsidRDefault="00FB5D02" w:rsidP="00A92340">
      <w:pPr>
        <w:spacing w:before="120"/>
        <w:ind w:firstLine="0"/>
        <w:jc w:val="right"/>
        <w:rPr>
          <w:b/>
          <w:bCs/>
          <w:sz w:val="20"/>
          <w:szCs w:val="20"/>
        </w:rPr>
      </w:pPr>
      <w:r>
        <w:rPr>
          <w:b/>
          <w:bCs/>
        </w:rPr>
        <w:t>Terceira Autoria</w:t>
      </w:r>
      <w:r w:rsidR="005753FD">
        <w:rPr>
          <w:b/>
          <w:bCs/>
        </w:rPr>
        <w:t xml:space="preserve"> </w:t>
      </w:r>
      <w:r w:rsidR="005753FD" w:rsidRPr="0017322F">
        <w:rPr>
          <w:b/>
          <w:bCs/>
        </w:rPr>
        <w:t>(</w:t>
      </w:r>
      <w:r w:rsidR="005753FD" w:rsidRPr="0017322F">
        <w:rPr>
          <w:b/>
          <w:bCs/>
          <w:sz w:val="20"/>
          <w:szCs w:val="20"/>
        </w:rPr>
        <w:t>preencher apenas ao reenviar o trabalho para publicação)</w:t>
      </w:r>
      <w:r>
        <w:rPr>
          <w:rStyle w:val="ncoradanotaderodap"/>
          <w:b/>
          <w:bCs/>
        </w:rPr>
        <w:footnoteReference w:id="3"/>
      </w:r>
    </w:p>
    <w:p w14:paraId="7E2BF6CA" w14:textId="03F6E5EE" w:rsidR="00E11178" w:rsidRPr="00A92340" w:rsidRDefault="00A92340" w:rsidP="00DE760E">
      <w:pPr>
        <w:pStyle w:val="Resumosepalavras-chaves"/>
        <w:rPr>
          <w:b/>
          <w:sz w:val="24"/>
        </w:rPr>
      </w:pPr>
      <w:r w:rsidRPr="00A92340">
        <w:rPr>
          <w:b/>
          <w:bCs/>
          <w:sz w:val="24"/>
        </w:rPr>
        <w:t>RESUMO</w:t>
      </w:r>
      <w:r w:rsidR="00E11178" w:rsidRPr="00A92340">
        <w:rPr>
          <w:sz w:val="24"/>
        </w:rPr>
        <w:t xml:space="preserve">: O resumo deve ser redigido em fonte </w:t>
      </w:r>
      <w:r w:rsidR="00E11178" w:rsidRPr="00A92340">
        <w:rPr>
          <w:iCs/>
          <w:sz w:val="24"/>
        </w:rPr>
        <w:t>Times New Roman</w:t>
      </w:r>
      <w:r w:rsidR="00E11178" w:rsidRPr="00A92340">
        <w:rPr>
          <w:sz w:val="24"/>
        </w:rPr>
        <w:t>, tamanho 1</w:t>
      </w:r>
      <w:r w:rsidR="002D5A65">
        <w:rPr>
          <w:sz w:val="24"/>
        </w:rPr>
        <w:t>2</w:t>
      </w:r>
      <w:r w:rsidR="00E11178" w:rsidRPr="00A92340">
        <w:rPr>
          <w:sz w:val="24"/>
        </w:rPr>
        <w:t>, com espaçamento entre linhas simples (</w:t>
      </w:r>
      <w:r w:rsidR="0073502A" w:rsidRPr="00A92340">
        <w:rPr>
          <w:sz w:val="24"/>
        </w:rPr>
        <w:t xml:space="preserve">12 </w:t>
      </w:r>
      <w:proofErr w:type="spellStart"/>
      <w:r w:rsidR="0073502A" w:rsidRPr="00A92340">
        <w:rPr>
          <w:sz w:val="24"/>
        </w:rPr>
        <w:t>pt</w:t>
      </w:r>
      <w:proofErr w:type="spellEnd"/>
      <w:r w:rsidR="00E11178" w:rsidRPr="00A92340">
        <w:rPr>
          <w:sz w:val="24"/>
        </w:rPr>
        <w:t>) e alinhamento justificado. Deve ser digitado sem</w:t>
      </w:r>
      <w:r w:rsidR="009562E2" w:rsidRPr="00A92340">
        <w:rPr>
          <w:sz w:val="24"/>
        </w:rPr>
        <w:t xml:space="preserve"> recuo na primeira linha</w:t>
      </w:r>
      <w:r w:rsidR="00E11178" w:rsidRPr="00A92340">
        <w:rPr>
          <w:sz w:val="24"/>
        </w:rPr>
        <w:t xml:space="preserve">. Não deve conter citações, siglas e referências, ter </w:t>
      </w:r>
      <w:r w:rsidR="006D208E" w:rsidRPr="00A92340">
        <w:rPr>
          <w:sz w:val="24"/>
        </w:rPr>
        <w:t>entre</w:t>
      </w:r>
      <w:r w:rsidR="00E11178" w:rsidRPr="00A92340">
        <w:rPr>
          <w:sz w:val="24"/>
        </w:rPr>
        <w:t xml:space="preserve"> 150 e 250 palavras. Deve conter introdução ao tema, objetivo do trabalho, procedimentos metodológicos, resultados e considerações finais. Conforme a NBR 6028/20</w:t>
      </w:r>
      <w:r w:rsidR="004D0589" w:rsidRPr="00A92340">
        <w:rPr>
          <w:sz w:val="24"/>
        </w:rPr>
        <w:t>21</w:t>
      </w:r>
      <w:r w:rsidR="00E11178" w:rsidRPr="00A92340">
        <w:rPr>
          <w:sz w:val="24"/>
        </w:rPr>
        <w:t>.</w:t>
      </w:r>
    </w:p>
    <w:p w14:paraId="71D1AA8D" w14:textId="71E886B8" w:rsidR="00E11178" w:rsidRPr="00A92340" w:rsidRDefault="00A92340" w:rsidP="00DE760E">
      <w:pPr>
        <w:pStyle w:val="Resumosepalavras-chaves"/>
        <w:rPr>
          <w:b/>
          <w:sz w:val="24"/>
        </w:rPr>
      </w:pPr>
      <w:r w:rsidRPr="00A92340">
        <w:rPr>
          <w:b/>
          <w:bCs/>
          <w:sz w:val="24"/>
        </w:rPr>
        <w:t>PALAVRAS-CHAVE</w:t>
      </w:r>
      <w:r w:rsidR="00E11178" w:rsidRPr="00A92340">
        <w:rPr>
          <w:sz w:val="24"/>
        </w:rPr>
        <w:t xml:space="preserve">: </w:t>
      </w:r>
      <w:r w:rsidR="005F7BE5" w:rsidRPr="00A92340">
        <w:rPr>
          <w:sz w:val="24"/>
        </w:rPr>
        <w:t>termo um</w:t>
      </w:r>
      <w:r w:rsidR="00E11178" w:rsidRPr="00A92340">
        <w:rPr>
          <w:sz w:val="24"/>
        </w:rPr>
        <w:t xml:space="preserve">; </w:t>
      </w:r>
      <w:r w:rsidR="005F7BE5" w:rsidRPr="00A92340">
        <w:rPr>
          <w:sz w:val="24"/>
        </w:rPr>
        <w:t>termo dois</w:t>
      </w:r>
      <w:r w:rsidR="00E11178" w:rsidRPr="00A92340">
        <w:rPr>
          <w:sz w:val="24"/>
        </w:rPr>
        <w:t xml:space="preserve">; </w:t>
      </w:r>
      <w:r w:rsidR="005F7BE5" w:rsidRPr="00A92340">
        <w:rPr>
          <w:sz w:val="24"/>
        </w:rPr>
        <w:t>termo três</w:t>
      </w:r>
      <w:r w:rsidR="00E11178" w:rsidRPr="00A92340">
        <w:rPr>
          <w:sz w:val="24"/>
        </w:rPr>
        <w:t>.</w:t>
      </w:r>
      <w:r w:rsidR="00D022D9" w:rsidRPr="00A92340">
        <w:rPr>
          <w:sz w:val="24"/>
        </w:rPr>
        <w:t xml:space="preserve"> (as palavras-chaves são escritas com as iniciais em letras minúsculas</w:t>
      </w:r>
      <w:r w:rsidR="008D120C" w:rsidRPr="00A92340">
        <w:rPr>
          <w:sz w:val="24"/>
        </w:rPr>
        <w:t xml:space="preserve">, </w:t>
      </w:r>
      <w:r w:rsidR="00D022D9" w:rsidRPr="00A92340">
        <w:rPr>
          <w:sz w:val="24"/>
        </w:rPr>
        <w:t>exceto nomes próprios, nomes de lugares e áreas do conhecimento)</w:t>
      </w:r>
      <w:r w:rsidR="00E60530" w:rsidRPr="00A92340">
        <w:rPr>
          <w:sz w:val="24"/>
        </w:rPr>
        <w:t>.</w:t>
      </w:r>
    </w:p>
    <w:p w14:paraId="23580FF3" w14:textId="1082591D" w:rsidR="00E11178" w:rsidRPr="00A92340" w:rsidRDefault="00A92340" w:rsidP="00DE760E">
      <w:pPr>
        <w:pStyle w:val="Resumosepalavras-chaves"/>
        <w:rPr>
          <w:b/>
          <w:sz w:val="24"/>
          <w:lang w:val="en-US"/>
        </w:rPr>
      </w:pPr>
      <w:r w:rsidRPr="00A92340">
        <w:rPr>
          <w:b/>
          <w:bCs/>
          <w:sz w:val="24"/>
          <w:lang w:val="en-US"/>
        </w:rPr>
        <w:t>ABSTRACT</w:t>
      </w:r>
      <w:r w:rsidR="00E11178" w:rsidRPr="00A92340">
        <w:rPr>
          <w:sz w:val="24"/>
          <w:lang w:val="en-US"/>
        </w:rPr>
        <w:t xml:space="preserve">: </w:t>
      </w:r>
      <w:r w:rsidR="00A128F4" w:rsidRPr="00A92340">
        <w:rPr>
          <w:sz w:val="24"/>
          <w:lang w:val="en-US"/>
        </w:rPr>
        <w:t>The abstract must be written in Times New Roman, size 11, with single line spacing (12 pt) and justified justification. It must be typed without indentation on the first line. It should not contain quotes, acronyms and references, be between 150 and 250 words. It should contain an introduction to the topic, objective of the work, methodological procedures, results and final considerations. According to NBR 6028/2021.</w:t>
      </w:r>
    </w:p>
    <w:p w14:paraId="3EB91D6B" w14:textId="2F33CFA6" w:rsidR="00E11178" w:rsidRDefault="00E11178" w:rsidP="00DE760E">
      <w:pPr>
        <w:pStyle w:val="Resumosepalavras-chaves"/>
        <w:rPr>
          <w:sz w:val="24"/>
          <w:lang w:val="en-US"/>
        </w:rPr>
      </w:pPr>
      <w:r w:rsidRPr="00A92340">
        <w:rPr>
          <w:b/>
          <w:bCs/>
          <w:sz w:val="24"/>
          <w:lang w:val="en-US"/>
        </w:rPr>
        <w:t>Keywords</w:t>
      </w:r>
      <w:r w:rsidRPr="00A92340">
        <w:rPr>
          <w:sz w:val="24"/>
          <w:lang w:val="en-US"/>
        </w:rPr>
        <w:t xml:space="preserve">: </w:t>
      </w:r>
      <w:r w:rsidR="000C2942" w:rsidRPr="00A92340">
        <w:rPr>
          <w:sz w:val="24"/>
          <w:lang w:val="en-US"/>
        </w:rPr>
        <w:t>term one</w:t>
      </w:r>
      <w:r w:rsidRPr="00A92340">
        <w:rPr>
          <w:sz w:val="24"/>
          <w:lang w:val="en-US"/>
        </w:rPr>
        <w:t xml:space="preserve">; </w:t>
      </w:r>
      <w:r w:rsidR="000C2942" w:rsidRPr="00A92340">
        <w:rPr>
          <w:sz w:val="24"/>
          <w:lang w:val="en-US"/>
        </w:rPr>
        <w:t>term two;</w:t>
      </w:r>
      <w:r w:rsidRPr="00A92340">
        <w:rPr>
          <w:sz w:val="24"/>
          <w:lang w:val="en-US"/>
        </w:rPr>
        <w:t xml:space="preserve"> </w:t>
      </w:r>
      <w:r w:rsidR="000C2942" w:rsidRPr="00A92340">
        <w:rPr>
          <w:sz w:val="24"/>
          <w:lang w:val="en-US"/>
        </w:rPr>
        <w:t>term tree</w:t>
      </w:r>
      <w:r w:rsidRPr="00A92340">
        <w:rPr>
          <w:sz w:val="24"/>
          <w:lang w:val="en-US"/>
        </w:rPr>
        <w:t>.</w:t>
      </w:r>
    </w:p>
    <w:p w14:paraId="71B1EDF7" w14:textId="77777777" w:rsidR="002D5A65" w:rsidRPr="00A92340" w:rsidRDefault="002D5A65" w:rsidP="002D5A65">
      <w:pPr>
        <w:pStyle w:val="Resumosepalavras-chaves"/>
        <w:spacing w:before="0" w:after="0"/>
        <w:rPr>
          <w:b/>
          <w:sz w:val="24"/>
          <w:lang w:val="en-US"/>
        </w:rPr>
      </w:pPr>
    </w:p>
    <w:p w14:paraId="660B72B0" w14:textId="520314B1" w:rsidR="00E11178" w:rsidRDefault="00E11178" w:rsidP="002D5A65">
      <w:pPr>
        <w:pStyle w:val="SeoPrimria"/>
        <w:spacing w:before="0" w:after="0" w:line="240" w:lineRule="auto"/>
      </w:pPr>
      <w:r>
        <w:t xml:space="preserve">1 </w:t>
      </w:r>
      <w:r w:rsidR="00703F77">
        <w:t>Introdução</w:t>
      </w:r>
    </w:p>
    <w:p w14:paraId="5B3D9CCC" w14:textId="77777777" w:rsidR="002D5A65" w:rsidRDefault="002D5A65" w:rsidP="002D5A65">
      <w:pPr>
        <w:pStyle w:val="SeoPrimria"/>
        <w:spacing w:before="0" w:after="0" w:line="240" w:lineRule="auto"/>
      </w:pPr>
    </w:p>
    <w:p w14:paraId="6D963D7A" w14:textId="32E931E8" w:rsidR="00E11178" w:rsidRPr="009C0CF9" w:rsidRDefault="00E11178" w:rsidP="00A92340">
      <w:pPr>
        <w:spacing w:after="0" w:line="360" w:lineRule="auto"/>
      </w:pPr>
      <w:r w:rsidRPr="009C0CF9">
        <w:t>Este documento é o modelo (</w:t>
      </w:r>
      <w:proofErr w:type="spellStart"/>
      <w:r w:rsidRPr="009C0CF9">
        <w:rPr>
          <w:i/>
        </w:rPr>
        <w:t>template</w:t>
      </w:r>
      <w:proofErr w:type="spellEnd"/>
      <w:r w:rsidRPr="009C0CF9">
        <w:t xml:space="preserve">) para envio de trabalhos para </w:t>
      </w:r>
      <w:r w:rsidRPr="005166E1">
        <w:rPr>
          <w:color w:val="auto"/>
        </w:rPr>
        <w:t xml:space="preserve">o </w:t>
      </w:r>
      <w:r w:rsidR="00CD37EA">
        <w:rPr>
          <w:color w:val="auto"/>
        </w:rPr>
        <w:t>4</w:t>
      </w:r>
      <w:r w:rsidRPr="005166E1">
        <w:rPr>
          <w:color w:val="auto"/>
        </w:rPr>
        <w:t xml:space="preserve">º </w:t>
      </w:r>
      <w:r>
        <w:t>CONGRESSO DE PESQUISA, PÓS-GRADUAÇÃO E INOVAÇÃO</w:t>
      </w:r>
      <w:r w:rsidRPr="009C0CF9">
        <w:t xml:space="preserve"> na</w:t>
      </w:r>
      <w:r>
        <w:t xml:space="preserve"> modalidade</w:t>
      </w:r>
      <w:r w:rsidRPr="009C0CF9">
        <w:t xml:space="preserve"> </w:t>
      </w:r>
      <w:r w:rsidRPr="009C0CF9">
        <w:rPr>
          <w:b/>
        </w:rPr>
        <w:t>Comunicação Oral</w:t>
      </w:r>
      <w:r>
        <w:rPr>
          <w:b/>
        </w:rPr>
        <w:t xml:space="preserve"> </w:t>
      </w:r>
      <w:r>
        <w:t xml:space="preserve">e formato </w:t>
      </w:r>
      <w:r w:rsidR="00CD37EA">
        <w:rPr>
          <w:b/>
        </w:rPr>
        <w:t>Trabalho</w:t>
      </w:r>
      <w:r>
        <w:rPr>
          <w:b/>
        </w:rPr>
        <w:t xml:space="preserve"> Completo</w:t>
      </w:r>
      <w:r w:rsidRPr="009C0CF9">
        <w:t>. O texto deve ser redigido em língua portuguesa, com fonte Times New Roman, tamanho 12, justificado</w:t>
      </w:r>
      <w:r>
        <w:t xml:space="preserve">, com parágrafo </w:t>
      </w:r>
      <w:r w:rsidR="00CA3EB6">
        <w:t xml:space="preserve">recuado </w:t>
      </w:r>
      <w:r w:rsidR="00B14CD9">
        <w:t>de</w:t>
      </w:r>
      <w:r w:rsidR="00CA3EB6">
        <w:t xml:space="preserve"> 1,25 cm na</w:t>
      </w:r>
      <w:r w:rsidR="00B14CD9">
        <w:t xml:space="preserve"> primeira </w:t>
      </w:r>
      <w:r w:rsidR="00CA3EB6">
        <w:t>linha</w:t>
      </w:r>
      <w:r>
        <w:t xml:space="preserve">, </w:t>
      </w:r>
      <w:r w:rsidRPr="009C0CF9">
        <w:t>espaçamento</w:t>
      </w:r>
      <w:r>
        <w:t xml:space="preserve"> de 1,5</w:t>
      </w:r>
      <w:r w:rsidRPr="009C0CF9">
        <w:t xml:space="preserve"> entre linhas e 6</w:t>
      </w:r>
      <w:r w:rsidR="006E4DCF">
        <w:t xml:space="preserve"> </w:t>
      </w:r>
      <w:proofErr w:type="spellStart"/>
      <w:r w:rsidRPr="009C0CF9">
        <w:t>pt</w:t>
      </w:r>
      <w:proofErr w:type="spellEnd"/>
      <w:r w:rsidRPr="009C0CF9">
        <w:t xml:space="preserve"> de espaçamento após o parágrafo.</w:t>
      </w:r>
    </w:p>
    <w:p w14:paraId="37C15E31" w14:textId="59F106FD" w:rsidR="00E11178" w:rsidRPr="009C0CF9" w:rsidRDefault="00E11178" w:rsidP="00A92340">
      <w:pPr>
        <w:spacing w:after="0" w:line="360" w:lineRule="auto"/>
      </w:pPr>
      <w:r w:rsidRPr="009C0CF9">
        <w:t xml:space="preserve">A indicação </w:t>
      </w:r>
      <w:r>
        <w:t>da autoria</w:t>
      </w:r>
      <w:r w:rsidRPr="009C0CF9">
        <w:t xml:space="preserve">, bem como seu(s) vínculo(s) e breve(s) currículo(s), deve ser </w:t>
      </w:r>
      <w:r w:rsidRPr="009C0CF9">
        <w:lastRenderedPageBreak/>
        <w:t xml:space="preserve">feita junto ao sistema de submissão de trabalhos. Para fins de avaliação </w:t>
      </w:r>
      <w:r w:rsidR="00003FEF">
        <w:t xml:space="preserve">às </w:t>
      </w:r>
      <w:r w:rsidRPr="009C0CF9">
        <w:t>cega</w:t>
      </w:r>
      <w:r w:rsidR="00003FEF">
        <w:t>s</w:t>
      </w:r>
      <w:r w:rsidRPr="009C0CF9">
        <w:t xml:space="preserve">, </w:t>
      </w:r>
      <w:r w:rsidRPr="009C0CF9">
        <w:rPr>
          <w:b/>
        </w:rPr>
        <w:t>o arquivo enviado não deverá conter qualquer identificação de autoria</w:t>
      </w:r>
      <w:r w:rsidRPr="009C0CF9">
        <w:t>.</w:t>
      </w:r>
    </w:p>
    <w:p w14:paraId="104754CC" w14:textId="3E619189" w:rsidR="00E11178" w:rsidRPr="009C0CF9" w:rsidRDefault="00E11178" w:rsidP="00A92340">
      <w:pPr>
        <w:suppressAutoHyphens w:val="0"/>
        <w:spacing w:after="0" w:line="360" w:lineRule="auto"/>
      </w:pPr>
      <w:r w:rsidRPr="009C0CF9">
        <w:t xml:space="preserve">Os trabalhos </w:t>
      </w:r>
      <w:r>
        <w:t>nesta</w:t>
      </w:r>
      <w:r w:rsidRPr="009C0CF9">
        <w:t xml:space="preserve"> modalidade </w:t>
      </w:r>
      <w:r>
        <w:t xml:space="preserve">e formato </w:t>
      </w:r>
      <w:r w:rsidRPr="009C0CF9">
        <w:t xml:space="preserve">devem apresentar no </w:t>
      </w:r>
      <w:r>
        <w:t xml:space="preserve">mínimo </w:t>
      </w:r>
      <w:r>
        <w:rPr>
          <w:b/>
          <w:u w:val="single"/>
        </w:rPr>
        <w:t>8</w:t>
      </w:r>
      <w:r w:rsidRPr="001F2126">
        <w:rPr>
          <w:b/>
          <w:u w:val="single"/>
        </w:rPr>
        <w:t xml:space="preserve"> páginas</w:t>
      </w:r>
      <w:r>
        <w:t xml:space="preserve"> e no </w:t>
      </w:r>
      <w:r w:rsidRPr="009C0CF9">
        <w:t xml:space="preserve">máximo </w:t>
      </w:r>
      <w:r>
        <w:rPr>
          <w:b/>
          <w:u w:val="single"/>
        </w:rPr>
        <w:t xml:space="preserve">12 </w:t>
      </w:r>
      <w:r w:rsidRPr="009C0CF9">
        <w:rPr>
          <w:b/>
          <w:u w:val="single"/>
        </w:rPr>
        <w:t>páginas</w:t>
      </w:r>
      <w:r w:rsidRPr="009C0CF9">
        <w:t xml:space="preserve">, incluindo ilustrações </w:t>
      </w:r>
      <w:r>
        <w:t>e</w:t>
      </w:r>
      <w:r w:rsidRPr="009C0CF9">
        <w:t xml:space="preserve"> referências. Entre cada seção deve haver um</w:t>
      </w:r>
      <w:r>
        <w:t xml:space="preserve"> espaço</w:t>
      </w:r>
      <w:r w:rsidRPr="009C0CF9">
        <w:t>.</w:t>
      </w:r>
    </w:p>
    <w:p w14:paraId="1B8CC52B" w14:textId="2A8F8A6D" w:rsidR="00E11178" w:rsidRPr="009C0CF9" w:rsidRDefault="00E11178" w:rsidP="00A92340">
      <w:pPr>
        <w:suppressAutoHyphens w:val="0"/>
        <w:spacing w:after="0" w:line="360" w:lineRule="auto"/>
      </w:pPr>
      <w:r w:rsidRPr="009C0CF9">
        <w:t xml:space="preserve">As diretrizes para </w:t>
      </w:r>
      <w:r>
        <w:t>autoria</w:t>
      </w:r>
      <w:r w:rsidRPr="009C0CF9">
        <w:t xml:space="preserve"> estão disponíveis no </w:t>
      </w:r>
      <w:r w:rsidRPr="00EC10C1">
        <w:rPr>
          <w:iCs/>
        </w:rPr>
        <w:t>site</w:t>
      </w:r>
      <w:r w:rsidRPr="009C0CF9">
        <w:t xml:space="preserve"> (</w:t>
      </w:r>
      <w:hyperlink r:id="rId8" w:history="1">
        <w:r w:rsidR="00EC10C1" w:rsidRPr="00EC10C1">
          <w:rPr>
            <w:rStyle w:val="Hyperlink"/>
          </w:rPr>
          <w:t>https://conpesq.ufca.edu.br</w:t>
        </w:r>
      </w:hyperlink>
      <w:hyperlink r:id="rId9" w:history="1"/>
      <w:r w:rsidRPr="009C0CF9">
        <w:t xml:space="preserve">). </w:t>
      </w:r>
      <w:r w:rsidRPr="009C0CF9">
        <w:rPr>
          <w:u w:val="single"/>
        </w:rPr>
        <w:t xml:space="preserve">O não cumprimento das instruções acarretará </w:t>
      </w:r>
      <w:proofErr w:type="gramStart"/>
      <w:r>
        <w:rPr>
          <w:u w:val="single"/>
        </w:rPr>
        <w:t>n</w:t>
      </w:r>
      <w:r w:rsidRPr="009C0CF9">
        <w:rPr>
          <w:u w:val="single"/>
        </w:rPr>
        <w:t>a</w:t>
      </w:r>
      <w:proofErr w:type="gramEnd"/>
      <w:r w:rsidRPr="009C0CF9">
        <w:rPr>
          <w:u w:val="single"/>
        </w:rPr>
        <w:t xml:space="preserve"> não aceitação do trabalho para avaliação</w:t>
      </w:r>
      <w:r w:rsidRPr="009C0CF9">
        <w:t>. Não serão aceitos anexos, apêndices ou arquivos suplementares.</w:t>
      </w:r>
    </w:p>
    <w:p w14:paraId="0274B8CC" w14:textId="2FAFFBDB" w:rsidR="00E11178" w:rsidRPr="00F902AD" w:rsidRDefault="00E11178" w:rsidP="00A92340">
      <w:pPr>
        <w:spacing w:after="0" w:line="360" w:lineRule="auto"/>
      </w:pPr>
      <w:r w:rsidRPr="005166E1">
        <w:t xml:space="preserve">O </w:t>
      </w:r>
      <w:r>
        <w:t xml:space="preserve">texto deverá ser redigido no </w:t>
      </w:r>
      <w:r w:rsidRPr="005166E1">
        <w:t>modelo disponibilizado por meio do</w:t>
      </w:r>
      <w:r w:rsidR="006C1179">
        <w:t xml:space="preserve"> </w:t>
      </w:r>
      <w:hyperlink r:id="rId10" w:history="1">
        <w:r w:rsidR="00433165" w:rsidRPr="00601394">
          <w:rPr>
            <w:rStyle w:val="Hyperlink"/>
          </w:rPr>
          <w:t>https://conpesq.ufca.edu.br/submissoes-ivconpesq/</w:t>
        </w:r>
      </w:hyperlink>
      <w:r w:rsidR="00433165">
        <w:t xml:space="preserve"> </w:t>
      </w:r>
      <w:r w:rsidR="0049638B">
        <w:t>e a</w:t>
      </w:r>
      <w:r w:rsidR="0049638B">
        <w:rPr>
          <w:color w:val="000000"/>
        </w:rPr>
        <w:t xml:space="preserve"> submissão </w:t>
      </w:r>
      <w:r w:rsidR="0007126F">
        <w:rPr>
          <w:color w:val="000000"/>
        </w:rPr>
        <w:t xml:space="preserve">DEVE SER </w:t>
      </w:r>
      <w:r w:rsidR="0049638B">
        <w:rPr>
          <w:color w:val="000000"/>
        </w:rPr>
        <w:t xml:space="preserve">feita em formato </w:t>
      </w:r>
      <w:proofErr w:type="spellStart"/>
      <w:r w:rsidR="0049638B" w:rsidRPr="003C4AC4">
        <w:rPr>
          <w:i/>
          <w:iCs/>
        </w:rPr>
        <w:t>Portable</w:t>
      </w:r>
      <w:proofErr w:type="spellEnd"/>
      <w:r w:rsidR="0049638B" w:rsidRPr="003C4AC4">
        <w:rPr>
          <w:i/>
          <w:iCs/>
        </w:rPr>
        <w:t xml:space="preserve"> </w:t>
      </w:r>
      <w:proofErr w:type="spellStart"/>
      <w:r w:rsidR="0049638B" w:rsidRPr="003C4AC4">
        <w:rPr>
          <w:i/>
          <w:iCs/>
        </w:rPr>
        <w:t>Document</w:t>
      </w:r>
      <w:proofErr w:type="spellEnd"/>
      <w:r w:rsidR="0049638B" w:rsidRPr="003C4AC4">
        <w:rPr>
          <w:i/>
          <w:iCs/>
        </w:rPr>
        <w:t xml:space="preserve"> Format</w:t>
      </w:r>
      <w:r w:rsidR="0049638B" w:rsidRPr="003C4AC4">
        <w:t xml:space="preserve"> </w:t>
      </w:r>
      <w:r w:rsidR="0049638B" w:rsidRPr="005166E1">
        <w:t>(PDF)</w:t>
      </w:r>
      <w:r w:rsidR="0049638B">
        <w:t xml:space="preserve"> </w:t>
      </w:r>
      <w:r>
        <w:t xml:space="preserve">através do Portal do evento: </w:t>
      </w:r>
      <w:hyperlink r:id="rId11" w:history="1">
        <w:r w:rsidRPr="00CC02C2">
          <w:rPr>
            <w:rStyle w:val="Hyperlink"/>
          </w:rPr>
          <w:t>conpesq.ufca.edu.br/</w:t>
        </w:r>
      </w:hyperlink>
      <w:r>
        <w:rPr>
          <w:rStyle w:val="Hyperlink"/>
        </w:rPr>
        <w:t xml:space="preserve"> </w:t>
      </w:r>
      <w:r>
        <w:t xml:space="preserve">obedecendo o </w:t>
      </w:r>
      <w:r w:rsidRPr="005166E1">
        <w:t>cronograma estabelecido n</w:t>
      </w:r>
      <w:r>
        <w:t xml:space="preserve">o Edital nº </w:t>
      </w:r>
      <w:r w:rsidRPr="00F902AD">
        <w:rPr>
          <w:color w:val="222222"/>
          <w:shd w:val="clear" w:color="auto" w:fill="FFFFFF"/>
        </w:rPr>
        <w:t>0</w:t>
      </w:r>
      <w:r w:rsidR="00FD5001">
        <w:rPr>
          <w:color w:val="222222"/>
          <w:shd w:val="clear" w:color="auto" w:fill="FFFFFF"/>
        </w:rPr>
        <w:t>4</w:t>
      </w:r>
      <w:r w:rsidRPr="00F902AD">
        <w:rPr>
          <w:color w:val="222222"/>
          <w:shd w:val="clear" w:color="auto" w:fill="FFFFFF"/>
        </w:rPr>
        <w:t>/202</w:t>
      </w:r>
      <w:r w:rsidR="005743A5">
        <w:rPr>
          <w:color w:val="222222"/>
          <w:shd w:val="clear" w:color="auto" w:fill="FFFFFF"/>
        </w:rPr>
        <w:t>3</w:t>
      </w:r>
      <w:r w:rsidRPr="00F902AD">
        <w:rPr>
          <w:color w:val="222222"/>
          <w:shd w:val="clear" w:color="auto" w:fill="FFFFFF"/>
        </w:rPr>
        <w:t>/PRPI/UFCA</w:t>
      </w:r>
      <w:r w:rsidRPr="00F902AD">
        <w:t>.</w:t>
      </w:r>
    </w:p>
    <w:p w14:paraId="52E22A19" w14:textId="2185F7B6" w:rsidR="00E11178" w:rsidRDefault="00E11178" w:rsidP="00A92340">
      <w:pPr>
        <w:spacing w:after="0" w:line="360" w:lineRule="auto"/>
      </w:pPr>
      <w:r w:rsidRPr="009C0CF9">
        <w:t xml:space="preserve">Apenas os trabalhos enviados através do sistema de submissão do </w:t>
      </w:r>
      <w:r w:rsidRPr="009C0CF9">
        <w:rPr>
          <w:i/>
        </w:rPr>
        <w:t>site</w:t>
      </w:r>
      <w:r w:rsidRPr="009C0CF9">
        <w:t xml:space="preserve"> serão avaliados.</w:t>
      </w:r>
    </w:p>
    <w:p w14:paraId="2B7CB784" w14:textId="77777777" w:rsidR="00A92340" w:rsidRPr="009C0CF9" w:rsidRDefault="00A92340" w:rsidP="00A92340">
      <w:pPr>
        <w:spacing w:after="0"/>
      </w:pPr>
    </w:p>
    <w:p w14:paraId="4A0EB064" w14:textId="6A9917D8" w:rsidR="00E11178" w:rsidRDefault="00E11178" w:rsidP="00A92340">
      <w:pPr>
        <w:pStyle w:val="SeoPrimria"/>
        <w:spacing w:before="0" w:after="0" w:line="240" w:lineRule="auto"/>
        <w:rPr>
          <w:rStyle w:val="SeoPrimriaChar"/>
          <w:b/>
          <w:caps/>
        </w:rPr>
      </w:pPr>
      <w:r w:rsidRPr="00703F77">
        <w:t xml:space="preserve">2 </w:t>
      </w:r>
      <w:r w:rsidR="00703F77" w:rsidRPr="00703F77">
        <w:rPr>
          <w:rStyle w:val="SeoPrimriaChar"/>
          <w:b/>
          <w:caps/>
        </w:rPr>
        <w:t>tamanho da página, margens, cabeçalho e rodapé</w:t>
      </w:r>
      <w:r w:rsidR="00B2226D">
        <w:rPr>
          <w:rStyle w:val="Refdenotaderodap"/>
        </w:rPr>
        <w:footnoteReference w:id="4"/>
      </w:r>
    </w:p>
    <w:p w14:paraId="0E34B1F5" w14:textId="77777777" w:rsidR="00A92340" w:rsidRPr="00703F77" w:rsidRDefault="00A92340" w:rsidP="00A92340">
      <w:pPr>
        <w:pStyle w:val="SeoPrimria"/>
        <w:spacing w:before="0" w:after="0" w:line="240" w:lineRule="auto"/>
      </w:pPr>
    </w:p>
    <w:p w14:paraId="3091C9B1" w14:textId="2E724DCA" w:rsidR="00E11178" w:rsidRDefault="00E11178" w:rsidP="00E11178">
      <w:pPr>
        <w:spacing w:line="360" w:lineRule="auto"/>
      </w:pPr>
      <w:r w:rsidRPr="009C0CF9">
        <w:t>O documento deverá estar formatado para páginas tamanho A4, com margens superior e esquerda de 3,0 cm e inferior e direita de 2,0 cm do texto</w:t>
      </w:r>
      <w:r>
        <w:t>, conforme a NBR 14.724/2011</w:t>
      </w:r>
      <w:r w:rsidRPr="009C0CF9">
        <w:t>. As informações inseridas no rodapé deverão estar alinhadas à esquerda, com fonte Times New Roman, tamanho 10, sem espaçamento entre linhas.</w:t>
      </w:r>
    </w:p>
    <w:p w14:paraId="721F1AD7" w14:textId="77777777" w:rsidR="00A92340" w:rsidRPr="009C0CF9" w:rsidRDefault="00A92340" w:rsidP="00A92340">
      <w:pPr>
        <w:spacing w:after="0"/>
      </w:pPr>
    </w:p>
    <w:p w14:paraId="07995480" w14:textId="2E55AFDB" w:rsidR="00E11178" w:rsidRDefault="00E11178" w:rsidP="00A92340">
      <w:pPr>
        <w:pStyle w:val="SeoPrimria"/>
        <w:spacing w:before="0" w:after="0" w:line="240" w:lineRule="auto"/>
      </w:pPr>
      <w:r w:rsidRPr="009C0CF9">
        <w:t>3 FORMATAÇÃO DO TEXTO</w:t>
      </w:r>
    </w:p>
    <w:p w14:paraId="284820E1" w14:textId="77777777" w:rsidR="00A92340" w:rsidRPr="009C0CF9" w:rsidRDefault="00A92340" w:rsidP="00A92340">
      <w:pPr>
        <w:pStyle w:val="SeoPrimria"/>
        <w:spacing w:before="0" w:after="0" w:line="240" w:lineRule="auto"/>
      </w:pPr>
    </w:p>
    <w:p w14:paraId="204B6BF9" w14:textId="582EE283" w:rsidR="00E11178" w:rsidRDefault="00E11178" w:rsidP="00E11178">
      <w:pPr>
        <w:spacing w:line="360" w:lineRule="auto"/>
      </w:pPr>
      <w:r w:rsidRPr="009C0CF9">
        <w:t>A organização e a formatação do texto deverão seguir, basicamente, as regras de formatação descritas nas seções seguintes.</w:t>
      </w:r>
      <w:r>
        <w:t xml:space="preserve"> </w:t>
      </w:r>
      <w:r w:rsidRPr="009C0CF9">
        <w:t xml:space="preserve"> </w:t>
      </w:r>
    </w:p>
    <w:p w14:paraId="19B492E2" w14:textId="77777777" w:rsidR="00A92340" w:rsidRPr="009C0CF9" w:rsidRDefault="00A92340" w:rsidP="00A92340">
      <w:pPr>
        <w:spacing w:after="0"/>
      </w:pPr>
    </w:p>
    <w:p w14:paraId="48D8476A" w14:textId="3F73B308" w:rsidR="00E11178" w:rsidRDefault="00E11178" w:rsidP="00A92340">
      <w:pPr>
        <w:pStyle w:val="SeoPrimria"/>
        <w:spacing w:before="0" w:after="0" w:line="240" w:lineRule="auto"/>
      </w:pPr>
      <w:r w:rsidRPr="009C0CF9">
        <w:t>4 SEÇÕES DO DOCUMENTO (SEÇÃO PRIMÁRIA - TÍTULO 1)</w:t>
      </w:r>
    </w:p>
    <w:p w14:paraId="54A805F5" w14:textId="77777777" w:rsidR="00A92340" w:rsidRPr="009C0CF9" w:rsidRDefault="00A92340" w:rsidP="00A92340">
      <w:pPr>
        <w:pStyle w:val="SeoPrimria"/>
        <w:spacing w:before="0" w:after="0" w:line="240" w:lineRule="auto"/>
      </w:pPr>
    </w:p>
    <w:p w14:paraId="2C3899B5" w14:textId="77777777" w:rsidR="00E11178" w:rsidRDefault="00E11178" w:rsidP="00E11178">
      <w:pPr>
        <w:spacing w:line="360" w:lineRule="auto"/>
      </w:pPr>
      <w:r w:rsidRPr="009C0CF9">
        <w:t xml:space="preserve">O título da seção primária deverá </w:t>
      </w:r>
      <w:r>
        <w:t xml:space="preserve">obedecer a NBR 6024/2003 e </w:t>
      </w:r>
      <w:r w:rsidRPr="009C0CF9">
        <w:t>estar escrito em caixa alta, negrito, fonte Times New Roman, 12, espaçamento entre linhas</w:t>
      </w:r>
      <w:r>
        <w:t xml:space="preserve"> de 1,25cm</w:t>
      </w:r>
      <w:r w:rsidRPr="009C0CF9">
        <w:t>, 6pt de espaçamento após o parágrafo e justificado.</w:t>
      </w:r>
    </w:p>
    <w:p w14:paraId="126D7352" w14:textId="77777777" w:rsidR="00E11178" w:rsidRDefault="00E11178" w:rsidP="00E11178">
      <w:pPr>
        <w:spacing w:line="360" w:lineRule="auto"/>
      </w:pPr>
      <w:r>
        <w:lastRenderedPageBreak/>
        <w:t>Os títulos das seções são alinhados à esquerda e o texto deve ter parágrafo de 1,25cm.</w:t>
      </w:r>
    </w:p>
    <w:p w14:paraId="0BEDDDF8" w14:textId="77777777" w:rsidR="00E11178" w:rsidRDefault="00E11178" w:rsidP="00E11178">
      <w:pPr>
        <w:spacing w:line="360" w:lineRule="auto"/>
      </w:pPr>
      <w:r>
        <w:t xml:space="preserve">Recomenda-se que o texto contenha: </w:t>
      </w:r>
      <w:r w:rsidRPr="001F2126">
        <w:rPr>
          <w:u w:val="single"/>
        </w:rPr>
        <w:t>Introdução</w:t>
      </w:r>
      <w:r>
        <w:t xml:space="preserve">: em que se apresente um panorama geral da pesquisa apresentada, contextualização, justificativa, problemática e objetivos; </w:t>
      </w:r>
      <w:r w:rsidRPr="001F2126">
        <w:rPr>
          <w:u w:val="single"/>
        </w:rPr>
        <w:t>Procedimentos Metodológicos</w:t>
      </w:r>
      <w:r>
        <w:t xml:space="preserve">: apresentação dos métodos e técnicas utilizados; </w:t>
      </w:r>
      <w:r w:rsidRPr="001F2126">
        <w:rPr>
          <w:u w:val="single"/>
        </w:rPr>
        <w:t>Referencial Teórico</w:t>
      </w:r>
      <w:r>
        <w:t xml:space="preserve">: embasamento que fundamente a pesquisa, com bibliografia atualizada; </w:t>
      </w:r>
      <w:r w:rsidRPr="001F2126">
        <w:rPr>
          <w:u w:val="single"/>
        </w:rPr>
        <w:t>Apresentação e Discussão dos Resultados</w:t>
      </w:r>
      <w:r>
        <w:t xml:space="preserve">: analisar e refletir sobre os resultados da pesquisa à luz do quadro teórico de referência e conforme os objetivos; </w:t>
      </w:r>
      <w:r w:rsidRPr="001F2126">
        <w:rPr>
          <w:u w:val="single"/>
        </w:rPr>
        <w:t>Conclusões</w:t>
      </w:r>
      <w:r>
        <w:t>: finalizar enfatizando a questão de pesquisa.</w:t>
      </w:r>
    </w:p>
    <w:p w14:paraId="3F692A04" w14:textId="77777777" w:rsidR="00E11178" w:rsidRDefault="00E11178" w:rsidP="00E11178">
      <w:pPr>
        <w:spacing w:line="360" w:lineRule="auto"/>
      </w:pPr>
      <w:r>
        <w:t xml:space="preserve">As ilustrações utilizadas deverão estar formatadas conforme modelo a seguir. Cada ilustração deverá ter um título, sem ponto final. A indicação da Fonte deve ser centralizada e com tamanho </w:t>
      </w:r>
      <w:r w:rsidRPr="009C0CF9">
        <w:t>10, sem espaçamento entre linhas</w:t>
      </w:r>
      <w:r>
        <w:t>.</w:t>
      </w:r>
    </w:p>
    <w:p w14:paraId="407DBAC3" w14:textId="77777777" w:rsidR="00E11178" w:rsidRDefault="00E11178" w:rsidP="00412631">
      <w:pPr>
        <w:ind w:firstLine="0"/>
        <w:jc w:val="center"/>
      </w:pPr>
      <w:r>
        <w:rPr>
          <w:b/>
        </w:rPr>
        <w:t>Figura 1</w:t>
      </w:r>
      <w:r>
        <w:t xml:space="preserve"> - </w:t>
      </w:r>
      <w:proofErr w:type="spellStart"/>
      <w:r>
        <w:rPr>
          <w:i/>
          <w:iCs/>
        </w:rPr>
        <w:t>Screenshot</w:t>
      </w:r>
      <w:proofErr w:type="spellEnd"/>
      <w:r>
        <w:t xml:space="preserve"> do site da UFCA registrado em 5 de junho de 2018</w:t>
      </w:r>
    </w:p>
    <w:p w14:paraId="3272A67A" w14:textId="41F182B5" w:rsidR="00E11178" w:rsidRDefault="006128DF" w:rsidP="00E11178">
      <w:pPr>
        <w:ind w:firstLine="0"/>
        <w:jc w:val="center"/>
      </w:pPr>
      <w:r>
        <w:rPr>
          <w:noProof/>
        </w:rPr>
        <w:drawing>
          <wp:inline distT="0" distB="0" distL="0" distR="0" wp14:anchorId="69302C9F" wp14:editId="782CCBEA">
            <wp:extent cx="4540103" cy="2297654"/>
            <wp:effectExtent l="0" t="0" r="0" b="7620"/>
            <wp:docPr id="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Site&#10;&#10;Descrição gerad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
                    <a:stretch/>
                  </pic:blipFill>
                  <pic:spPr bwMode="auto">
                    <a:xfrm>
                      <a:off x="0" y="0"/>
                      <a:ext cx="4559712" cy="2307578"/>
                    </a:xfrm>
                    <a:prstGeom prst="rect">
                      <a:avLst/>
                    </a:prstGeom>
                    <a:noFill/>
                    <a:ln>
                      <a:noFill/>
                    </a:ln>
                    <a:extLst>
                      <a:ext uri="{53640926-AAD7-44D8-BBD7-CCE9431645EC}">
                        <a14:shadowObscured xmlns:a14="http://schemas.microsoft.com/office/drawing/2010/main"/>
                      </a:ext>
                    </a:extLst>
                  </pic:spPr>
                </pic:pic>
              </a:graphicData>
            </a:graphic>
          </wp:inline>
        </w:drawing>
      </w:r>
    </w:p>
    <w:p w14:paraId="736975C7" w14:textId="73B2CF2E" w:rsidR="00E11178" w:rsidRDefault="00E11178" w:rsidP="00DA61FA">
      <w:pPr>
        <w:spacing w:after="0"/>
        <w:ind w:firstLine="0"/>
        <w:jc w:val="center"/>
        <w:rPr>
          <w:sz w:val="20"/>
          <w:szCs w:val="20"/>
        </w:rPr>
      </w:pPr>
      <w:r w:rsidRPr="00A92340">
        <w:rPr>
          <w:bCs/>
          <w:sz w:val="20"/>
          <w:szCs w:val="20"/>
        </w:rPr>
        <w:t>Fonte:</w:t>
      </w:r>
      <w:r w:rsidRPr="00A92340">
        <w:rPr>
          <w:sz w:val="20"/>
          <w:szCs w:val="20"/>
        </w:rPr>
        <w:t xml:space="preserve"> Indicar a Fonte.</w:t>
      </w:r>
    </w:p>
    <w:p w14:paraId="2DC30D20" w14:textId="77777777" w:rsidR="00DA61FA" w:rsidRPr="00A92340" w:rsidRDefault="00DA61FA" w:rsidP="00DA61FA">
      <w:pPr>
        <w:spacing w:after="0"/>
        <w:ind w:firstLine="0"/>
        <w:jc w:val="center"/>
        <w:rPr>
          <w:sz w:val="20"/>
          <w:szCs w:val="20"/>
        </w:rPr>
      </w:pPr>
    </w:p>
    <w:p w14:paraId="15A3E7F1" w14:textId="04A6227A" w:rsidR="00E11178" w:rsidRDefault="00E11178" w:rsidP="00E11178">
      <w:pPr>
        <w:spacing w:line="360" w:lineRule="auto"/>
        <w:ind w:firstLine="0"/>
      </w:pPr>
      <w:r>
        <w:tab/>
        <w:t xml:space="preserve">Para obter textos com elevada qualidade gráfica, orienta-se utilizar imagens vetoriais. Quando não for possível, por exemplo no caso de fotos digitais, sugere-se utilizar imagens com resolução espacial de 300 </w:t>
      </w:r>
      <w:r w:rsidR="0091015C">
        <w:t>DPI</w:t>
      </w:r>
      <w:r>
        <w:t>.</w:t>
      </w:r>
    </w:p>
    <w:p w14:paraId="74855A21" w14:textId="7CC74F64" w:rsidR="00A92340" w:rsidRDefault="00A92340" w:rsidP="00E11178">
      <w:pPr>
        <w:spacing w:line="360" w:lineRule="auto"/>
        <w:ind w:firstLine="0"/>
      </w:pPr>
    </w:p>
    <w:p w14:paraId="053DB53B" w14:textId="2B5E3C53" w:rsidR="00A92340" w:rsidRDefault="00A92340" w:rsidP="00E11178">
      <w:pPr>
        <w:spacing w:line="360" w:lineRule="auto"/>
        <w:ind w:firstLine="0"/>
      </w:pPr>
    </w:p>
    <w:p w14:paraId="593D1637" w14:textId="178A228F" w:rsidR="00A92340" w:rsidRDefault="00A92340" w:rsidP="00E11178">
      <w:pPr>
        <w:spacing w:line="360" w:lineRule="auto"/>
        <w:ind w:firstLine="0"/>
      </w:pPr>
    </w:p>
    <w:p w14:paraId="295C94FA" w14:textId="189AAAC4" w:rsidR="00A92340" w:rsidRDefault="00A92340" w:rsidP="00E11178">
      <w:pPr>
        <w:spacing w:line="360" w:lineRule="auto"/>
        <w:ind w:firstLine="0"/>
      </w:pPr>
    </w:p>
    <w:p w14:paraId="0095D4FC" w14:textId="77777777" w:rsidR="00DA61FA" w:rsidRDefault="00DA61FA" w:rsidP="00E11178">
      <w:pPr>
        <w:spacing w:line="360" w:lineRule="auto"/>
        <w:ind w:firstLine="0"/>
      </w:pPr>
    </w:p>
    <w:p w14:paraId="31AEFB2C" w14:textId="77777777" w:rsidR="00A92340" w:rsidRDefault="00A92340" w:rsidP="00E11178">
      <w:pPr>
        <w:spacing w:line="360" w:lineRule="auto"/>
        <w:ind w:firstLine="0"/>
      </w:pPr>
    </w:p>
    <w:p w14:paraId="168EE1BD" w14:textId="77777777" w:rsidR="00E11178" w:rsidRPr="00D0645F" w:rsidRDefault="00E11178" w:rsidP="00EC55EF">
      <w:pPr>
        <w:ind w:firstLine="0"/>
        <w:jc w:val="center"/>
      </w:pPr>
      <w:r w:rsidRPr="00EC55EF">
        <w:rPr>
          <w:b/>
          <w:bCs/>
        </w:rPr>
        <w:lastRenderedPageBreak/>
        <w:t>Gráfico 1</w:t>
      </w:r>
      <w:r w:rsidRPr="00D0645F">
        <w:t xml:space="preserve"> - Título do gráfico</w:t>
      </w:r>
    </w:p>
    <w:p w14:paraId="0276D127" w14:textId="5C1E6C81" w:rsidR="00E11178" w:rsidRPr="00D0645F" w:rsidRDefault="003976AA" w:rsidP="0092686C">
      <w:pPr>
        <w:ind w:firstLine="0"/>
        <w:jc w:val="center"/>
      </w:pPr>
      <w:r>
        <w:rPr>
          <w:noProof/>
        </w:rPr>
        <w:drawing>
          <wp:inline distT="0" distB="0" distL="0" distR="0" wp14:anchorId="16356B9B" wp14:editId="1A6DCB83">
            <wp:extent cx="4486275" cy="2655780"/>
            <wp:effectExtent l="0" t="0" r="9525"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0F3E9" w14:textId="3955CBF2" w:rsidR="00E11178" w:rsidRPr="00A92340" w:rsidRDefault="00E11178" w:rsidP="0092686C">
      <w:pPr>
        <w:spacing w:after="440"/>
        <w:ind w:hanging="142"/>
        <w:jc w:val="center"/>
        <w:rPr>
          <w:sz w:val="20"/>
          <w:szCs w:val="20"/>
        </w:rPr>
      </w:pPr>
      <w:r w:rsidRPr="00A92340">
        <w:rPr>
          <w:sz w:val="20"/>
          <w:szCs w:val="20"/>
        </w:rPr>
        <w:t>Fonte: Indicar a fonte.</w:t>
      </w:r>
    </w:p>
    <w:p w14:paraId="049C7D93" w14:textId="4B7E1801" w:rsidR="00E11178" w:rsidRDefault="00E11178" w:rsidP="00E11178">
      <w:pPr>
        <w:spacing w:line="360" w:lineRule="auto"/>
        <w:ind w:firstLine="0"/>
      </w:pPr>
      <w:r>
        <w:tab/>
        <w:t>As tabelas apresentam informações tratadas estatisticamente, para tal, deverá ser seguida as recomendações da ABNT NBR 14724/2011 e a norma de apresentação tabular, do IBGE (1993).</w:t>
      </w:r>
    </w:p>
    <w:p w14:paraId="028A2C59" w14:textId="77777777" w:rsidR="00E11178" w:rsidRDefault="00E11178" w:rsidP="00E11178">
      <w:pPr>
        <w:ind w:firstLine="0"/>
        <w:jc w:val="center"/>
      </w:pPr>
      <w:r>
        <w:rPr>
          <w:b/>
        </w:rPr>
        <w:t>Tabela 1</w:t>
      </w:r>
      <w:r>
        <w:t xml:space="preserve"> – Dados de ingresso</w:t>
      </w:r>
    </w:p>
    <w:tbl>
      <w:tblPr>
        <w:tblW w:w="4536" w:type="dxa"/>
        <w:jc w:val="center"/>
        <w:tblCellMar>
          <w:left w:w="70" w:type="dxa"/>
          <w:right w:w="70" w:type="dxa"/>
        </w:tblCellMar>
        <w:tblLook w:val="00A0" w:firstRow="1" w:lastRow="0" w:firstColumn="1" w:lastColumn="0" w:noHBand="0" w:noVBand="0"/>
      </w:tblPr>
      <w:tblGrid>
        <w:gridCol w:w="2158"/>
        <w:gridCol w:w="2378"/>
      </w:tblGrid>
      <w:tr w:rsidR="00E11178" w14:paraId="620A34E6" w14:textId="77777777" w:rsidTr="00A1471F">
        <w:trPr>
          <w:cantSplit/>
          <w:jc w:val="center"/>
        </w:trPr>
        <w:tc>
          <w:tcPr>
            <w:tcW w:w="2158" w:type="dxa"/>
            <w:tcBorders>
              <w:top w:val="single" w:sz="4" w:space="0" w:color="00000A"/>
              <w:bottom w:val="single" w:sz="4" w:space="0" w:color="00000A"/>
            </w:tcBorders>
            <w:shd w:val="clear" w:color="auto" w:fill="auto"/>
          </w:tcPr>
          <w:p w14:paraId="09D411CD" w14:textId="77777777" w:rsidR="00E11178" w:rsidRPr="003A09DA" w:rsidRDefault="00E11178" w:rsidP="003976AA">
            <w:pPr>
              <w:spacing w:after="0"/>
              <w:ind w:firstLine="0"/>
              <w:jc w:val="center"/>
              <w:rPr>
                <w:iCs/>
              </w:rPr>
            </w:pPr>
            <w:r w:rsidRPr="003A09DA">
              <w:rPr>
                <w:b/>
                <w:iCs/>
              </w:rPr>
              <w:t>Curso</w:t>
            </w:r>
          </w:p>
        </w:tc>
        <w:tc>
          <w:tcPr>
            <w:tcW w:w="2377" w:type="dxa"/>
            <w:tcBorders>
              <w:top w:val="single" w:sz="4" w:space="0" w:color="00000A"/>
              <w:bottom w:val="single" w:sz="4" w:space="0" w:color="00000A"/>
            </w:tcBorders>
            <w:shd w:val="clear" w:color="auto" w:fill="auto"/>
          </w:tcPr>
          <w:p w14:paraId="27BB932F" w14:textId="77777777" w:rsidR="00E11178" w:rsidRPr="003A09DA" w:rsidRDefault="00E11178" w:rsidP="003976AA">
            <w:pPr>
              <w:spacing w:after="0"/>
              <w:ind w:firstLine="0"/>
              <w:jc w:val="center"/>
              <w:rPr>
                <w:iCs/>
              </w:rPr>
            </w:pPr>
            <w:r w:rsidRPr="003A09DA">
              <w:rPr>
                <w:b/>
                <w:iCs/>
              </w:rPr>
              <w:t>Dados</w:t>
            </w:r>
          </w:p>
        </w:tc>
      </w:tr>
      <w:tr w:rsidR="00E11178" w14:paraId="1E672C33" w14:textId="77777777" w:rsidTr="00A1471F">
        <w:trPr>
          <w:cantSplit/>
          <w:jc w:val="center"/>
        </w:trPr>
        <w:tc>
          <w:tcPr>
            <w:tcW w:w="2158" w:type="dxa"/>
            <w:tcBorders>
              <w:top w:val="single" w:sz="4" w:space="0" w:color="00000A"/>
              <w:bottom w:val="single" w:sz="4" w:space="0" w:color="00000A"/>
            </w:tcBorders>
            <w:shd w:val="clear" w:color="auto" w:fill="auto"/>
          </w:tcPr>
          <w:p w14:paraId="3C9C4D69" w14:textId="77777777" w:rsidR="00E11178" w:rsidRDefault="00E11178" w:rsidP="00A1471F">
            <w:pPr>
              <w:pStyle w:val="Tabla-Texto"/>
              <w:spacing w:before="0" w:after="0"/>
              <w:ind w:firstLine="0"/>
              <w:rPr>
                <w:sz w:val="24"/>
              </w:rPr>
            </w:pPr>
            <w:r>
              <w:rPr>
                <w:sz w:val="24"/>
                <w:lang w:val="pt-BR"/>
              </w:rPr>
              <w:t>Curso 1</w:t>
            </w:r>
          </w:p>
        </w:tc>
        <w:tc>
          <w:tcPr>
            <w:tcW w:w="2377" w:type="dxa"/>
            <w:tcBorders>
              <w:top w:val="single" w:sz="4" w:space="0" w:color="00000A"/>
              <w:bottom w:val="single" w:sz="4" w:space="0" w:color="00000A"/>
            </w:tcBorders>
            <w:shd w:val="clear" w:color="auto" w:fill="auto"/>
          </w:tcPr>
          <w:p w14:paraId="53527BE0" w14:textId="77777777" w:rsidR="00E11178" w:rsidRDefault="00E11178" w:rsidP="00A1471F">
            <w:pPr>
              <w:pStyle w:val="Tabla-Texto"/>
              <w:spacing w:before="0" w:after="0"/>
              <w:ind w:firstLine="0"/>
              <w:rPr>
                <w:sz w:val="24"/>
              </w:rPr>
            </w:pPr>
            <w:r>
              <w:rPr>
                <w:sz w:val="24"/>
                <w:lang w:val="pt-BR"/>
              </w:rPr>
              <w:t>Dados de ingresso 1</w:t>
            </w:r>
          </w:p>
        </w:tc>
      </w:tr>
      <w:tr w:rsidR="00E11178" w14:paraId="418BE76A" w14:textId="77777777" w:rsidTr="00A1471F">
        <w:trPr>
          <w:cantSplit/>
          <w:jc w:val="center"/>
        </w:trPr>
        <w:tc>
          <w:tcPr>
            <w:tcW w:w="2158" w:type="dxa"/>
            <w:tcBorders>
              <w:top w:val="single" w:sz="4" w:space="0" w:color="00000A"/>
              <w:bottom w:val="single" w:sz="4" w:space="0" w:color="00000A"/>
            </w:tcBorders>
            <w:shd w:val="clear" w:color="auto" w:fill="auto"/>
          </w:tcPr>
          <w:p w14:paraId="7717629C" w14:textId="77777777" w:rsidR="00E11178" w:rsidRDefault="00E11178" w:rsidP="00A1471F">
            <w:pPr>
              <w:pStyle w:val="Tabla-Texto"/>
              <w:spacing w:before="0" w:after="0"/>
              <w:ind w:firstLine="0"/>
              <w:rPr>
                <w:sz w:val="24"/>
              </w:rPr>
            </w:pPr>
            <w:r>
              <w:rPr>
                <w:sz w:val="24"/>
                <w:lang w:val="pt-BR"/>
              </w:rPr>
              <w:t>Curso 2</w:t>
            </w:r>
          </w:p>
        </w:tc>
        <w:tc>
          <w:tcPr>
            <w:tcW w:w="2377" w:type="dxa"/>
            <w:tcBorders>
              <w:top w:val="single" w:sz="4" w:space="0" w:color="00000A"/>
              <w:bottom w:val="single" w:sz="4" w:space="0" w:color="00000A"/>
            </w:tcBorders>
            <w:shd w:val="clear" w:color="auto" w:fill="auto"/>
          </w:tcPr>
          <w:p w14:paraId="572F02D1" w14:textId="77777777" w:rsidR="00E11178" w:rsidRDefault="00E11178" w:rsidP="00A1471F">
            <w:pPr>
              <w:pStyle w:val="Tabla-Texto"/>
              <w:spacing w:before="0" w:after="0"/>
              <w:ind w:firstLine="0"/>
            </w:pPr>
            <w:r>
              <w:rPr>
                <w:sz w:val="24"/>
                <w:lang w:val="pt-BR"/>
              </w:rPr>
              <w:t>Dados de ingresso 2</w:t>
            </w:r>
          </w:p>
        </w:tc>
      </w:tr>
    </w:tbl>
    <w:p w14:paraId="2F399F08" w14:textId="24A60982" w:rsidR="00E11178" w:rsidRDefault="00E11178" w:rsidP="00931298">
      <w:pPr>
        <w:spacing w:after="0"/>
        <w:ind w:firstLine="0"/>
        <w:jc w:val="center"/>
        <w:rPr>
          <w:sz w:val="22"/>
          <w:szCs w:val="22"/>
        </w:rPr>
      </w:pPr>
      <w:r w:rsidRPr="00DA61FA">
        <w:rPr>
          <w:bCs/>
          <w:sz w:val="20"/>
          <w:szCs w:val="20"/>
        </w:rPr>
        <w:t>Fonte:</w:t>
      </w:r>
      <w:r w:rsidRPr="00DA61FA">
        <w:rPr>
          <w:sz w:val="20"/>
          <w:szCs w:val="20"/>
        </w:rPr>
        <w:t xml:space="preserve"> Indicar a Autoria</w:t>
      </w:r>
      <w:r w:rsidRPr="004914FE">
        <w:rPr>
          <w:sz w:val="22"/>
          <w:szCs w:val="22"/>
        </w:rPr>
        <w:t>.</w:t>
      </w:r>
    </w:p>
    <w:p w14:paraId="10C77880" w14:textId="77777777" w:rsidR="00931298" w:rsidRPr="004914FE" w:rsidRDefault="00931298" w:rsidP="00931298">
      <w:pPr>
        <w:spacing w:after="0"/>
        <w:ind w:firstLine="0"/>
        <w:jc w:val="center"/>
        <w:rPr>
          <w:sz w:val="22"/>
          <w:szCs w:val="22"/>
        </w:rPr>
      </w:pPr>
    </w:p>
    <w:p w14:paraId="4284BCE4" w14:textId="4F6689C9" w:rsidR="00E11178" w:rsidRDefault="00E11178" w:rsidP="00931298">
      <w:pPr>
        <w:pStyle w:val="Ttulo2"/>
        <w:spacing w:before="0" w:after="0" w:line="240" w:lineRule="auto"/>
      </w:pPr>
      <w:r w:rsidRPr="00DA61FA">
        <w:t>4.1 S</w:t>
      </w:r>
      <w:r w:rsidR="00DA61FA" w:rsidRPr="00DA61FA">
        <w:t>ubseções (seção secundária – título 2)</w:t>
      </w:r>
    </w:p>
    <w:p w14:paraId="2BC0C235" w14:textId="77777777" w:rsidR="00931298" w:rsidRPr="00931298" w:rsidRDefault="00931298" w:rsidP="00931298">
      <w:pPr>
        <w:spacing w:after="0"/>
        <w:rPr>
          <w:lang w:eastAsia="ar-SA"/>
        </w:rPr>
      </w:pPr>
    </w:p>
    <w:p w14:paraId="709D5B66" w14:textId="2311E6F7" w:rsidR="00E11178" w:rsidRDefault="00E11178" w:rsidP="00A3729C">
      <w:pPr>
        <w:spacing w:line="360" w:lineRule="auto"/>
      </w:pPr>
      <w:r w:rsidRPr="009C0CF9">
        <w:t xml:space="preserve">O título da seção secundária deverá estar escrito </w:t>
      </w:r>
      <w:r w:rsidR="006D5EE1" w:rsidRPr="009C0CF9">
        <w:t xml:space="preserve">em caixa </w:t>
      </w:r>
      <w:r w:rsidR="006D5EE1">
        <w:t>baixa</w:t>
      </w:r>
      <w:r w:rsidR="006D5EE1" w:rsidRPr="009C0CF9">
        <w:t>, em negrito,</w:t>
      </w:r>
      <w:r w:rsidR="006D5EE1">
        <w:t xml:space="preserve"> </w:t>
      </w:r>
      <w:r w:rsidRPr="009C0CF9">
        <w:t xml:space="preserve">fonte Times New Roman, 12, espaçamento </w:t>
      </w:r>
      <w:r>
        <w:t>1,5</w:t>
      </w:r>
      <w:r w:rsidRPr="009C0CF9">
        <w:t xml:space="preserve"> entrelinhas, 6</w:t>
      </w:r>
      <w:r w:rsidR="004914FE">
        <w:t xml:space="preserve"> </w:t>
      </w:r>
      <w:proofErr w:type="spellStart"/>
      <w:r w:rsidRPr="009C0CF9">
        <w:t>pt</w:t>
      </w:r>
      <w:proofErr w:type="spellEnd"/>
      <w:r w:rsidRPr="009C0CF9">
        <w:t xml:space="preserve"> de espaçamento após o parágrafo e justificado.</w:t>
      </w:r>
    </w:p>
    <w:p w14:paraId="00D65432" w14:textId="77777777" w:rsidR="00931298" w:rsidRDefault="00931298" w:rsidP="00931298">
      <w:pPr>
        <w:spacing w:after="0"/>
      </w:pPr>
    </w:p>
    <w:p w14:paraId="5FC83BC8" w14:textId="0AF179E6" w:rsidR="00E11178" w:rsidRDefault="00E11178" w:rsidP="00931298">
      <w:pPr>
        <w:pStyle w:val="SeoTerciria"/>
        <w:spacing w:before="0" w:after="0" w:line="240" w:lineRule="auto"/>
      </w:pPr>
      <w:r w:rsidRPr="00DA61FA">
        <w:t>4.1.1 Subseções (Seção Terciária – Título 3 – caso tenha)</w:t>
      </w:r>
    </w:p>
    <w:p w14:paraId="6CDE3130" w14:textId="77777777" w:rsidR="00931298" w:rsidRPr="00DA61FA" w:rsidRDefault="00931298" w:rsidP="00931298">
      <w:pPr>
        <w:pStyle w:val="SeoTerciria"/>
        <w:spacing w:before="0" w:after="0" w:line="240" w:lineRule="auto"/>
      </w:pPr>
    </w:p>
    <w:p w14:paraId="6606441C" w14:textId="77F5B8ED" w:rsidR="00E11178" w:rsidRDefault="00E11178" w:rsidP="006D5EE1">
      <w:pPr>
        <w:spacing w:line="360" w:lineRule="auto"/>
      </w:pPr>
      <w:r w:rsidRPr="00F01B78">
        <w:t>O título da seção terciária deverá estar escrito em</w:t>
      </w:r>
      <w:r w:rsidR="006D5EE1" w:rsidRPr="006D5EE1">
        <w:t xml:space="preserve"> </w:t>
      </w:r>
      <w:r w:rsidR="006D5EE1" w:rsidRPr="00F01B78">
        <w:t xml:space="preserve">caixa baixa, </w:t>
      </w:r>
      <w:r w:rsidR="006D5EE1">
        <w:t xml:space="preserve">em </w:t>
      </w:r>
      <w:r w:rsidR="006D5EE1" w:rsidRPr="00F01B78">
        <w:t>negrito</w:t>
      </w:r>
      <w:r w:rsidR="006D5EE1">
        <w:t xml:space="preserve"> e itálico, </w:t>
      </w:r>
      <w:r w:rsidRPr="00F01B78">
        <w:t xml:space="preserve">fonte Times New Roman, 12, espaçamento </w:t>
      </w:r>
      <w:r>
        <w:t>1,5cm</w:t>
      </w:r>
      <w:r w:rsidRPr="009C0CF9">
        <w:t xml:space="preserve"> </w:t>
      </w:r>
      <w:r w:rsidRPr="00F01B78">
        <w:t>entre linhas, 6</w:t>
      </w:r>
      <w:r w:rsidR="004914FE">
        <w:t xml:space="preserve"> </w:t>
      </w:r>
      <w:proofErr w:type="spellStart"/>
      <w:r w:rsidRPr="00F01B78">
        <w:t>pt</w:t>
      </w:r>
      <w:proofErr w:type="spellEnd"/>
      <w:r w:rsidRPr="00F01B78">
        <w:t xml:space="preserve"> de espaçamento após o parágrafo e justificado. Não se recomenda seções quaternária ou quinaria.</w:t>
      </w:r>
    </w:p>
    <w:p w14:paraId="0881F76B" w14:textId="1F684D55" w:rsidR="00DA61FA" w:rsidRDefault="00DA61FA" w:rsidP="00E11178">
      <w:pPr>
        <w:spacing w:line="360" w:lineRule="auto"/>
      </w:pPr>
    </w:p>
    <w:p w14:paraId="7F6B811A" w14:textId="77777777" w:rsidR="00BF1CD0" w:rsidRDefault="00BF1CD0" w:rsidP="00E11178">
      <w:pPr>
        <w:spacing w:line="360" w:lineRule="auto"/>
      </w:pPr>
    </w:p>
    <w:p w14:paraId="196FE1BB" w14:textId="77777777" w:rsidR="00E11178" w:rsidRPr="00F01B78" w:rsidRDefault="00E11178" w:rsidP="00A3729C">
      <w:pPr>
        <w:pStyle w:val="SeoPrimria"/>
      </w:pPr>
      <w:r>
        <w:lastRenderedPageBreak/>
        <w:t>5</w:t>
      </w:r>
      <w:r w:rsidRPr="00F01B78">
        <w:t xml:space="preserve"> CITAÇÕES</w:t>
      </w:r>
    </w:p>
    <w:p w14:paraId="74338A90" w14:textId="77777777" w:rsidR="00E11178" w:rsidRPr="00F01B78" w:rsidRDefault="00E11178" w:rsidP="00E11178">
      <w:pPr>
        <w:spacing w:line="360" w:lineRule="auto"/>
      </w:pPr>
      <w:r w:rsidRPr="00F01B78">
        <w:t>As obras consultadas e utilizadas no texto devem compor a lista de referências. Para citar usar a NBR 10.520</w:t>
      </w:r>
      <w:r>
        <w:t>/</w:t>
      </w:r>
      <w:r w:rsidRPr="00F01B78">
        <w:t xml:space="preserve">2002. </w:t>
      </w:r>
    </w:p>
    <w:p w14:paraId="7857A906" w14:textId="77777777" w:rsidR="00E11178" w:rsidRPr="00F01B78" w:rsidRDefault="00E11178" w:rsidP="00E11178">
      <w:pPr>
        <w:numPr>
          <w:ilvl w:val="0"/>
          <w:numId w:val="3"/>
        </w:numPr>
        <w:spacing w:line="360" w:lineRule="auto"/>
      </w:pPr>
      <w:r w:rsidRPr="00F01B78">
        <w:t xml:space="preserve">Citação: menção de uma informação extraída de outra fonte. </w:t>
      </w:r>
    </w:p>
    <w:p w14:paraId="55FC4EFA" w14:textId="77777777" w:rsidR="00E11178" w:rsidRPr="00F01B78" w:rsidRDefault="00E11178" w:rsidP="00E11178">
      <w:pPr>
        <w:numPr>
          <w:ilvl w:val="0"/>
          <w:numId w:val="3"/>
        </w:numPr>
        <w:spacing w:line="360" w:lineRule="auto"/>
      </w:pPr>
      <w:r w:rsidRPr="00F01B78">
        <w:t>Citação de citação: citação direta ou indireta de um texto em que não se teve acesso ao original.</w:t>
      </w:r>
    </w:p>
    <w:p w14:paraId="4B6EBA24" w14:textId="77777777" w:rsidR="00E11178" w:rsidRPr="00F01B78" w:rsidRDefault="00E11178" w:rsidP="00E11178">
      <w:pPr>
        <w:numPr>
          <w:ilvl w:val="0"/>
          <w:numId w:val="3"/>
        </w:numPr>
        <w:spacing w:line="360" w:lineRule="auto"/>
      </w:pPr>
      <w:r w:rsidRPr="00F01B78">
        <w:t xml:space="preserve">Citação direta: transcrição textual de parte da obra </w:t>
      </w:r>
      <w:r>
        <w:t>da autoria</w:t>
      </w:r>
      <w:r w:rsidRPr="00F01B78">
        <w:t xml:space="preserve"> consultad</w:t>
      </w:r>
      <w:r>
        <w:t>a, deve obrigatoriamente ter indicação da página do documento</w:t>
      </w:r>
      <w:r w:rsidRPr="00F01B78">
        <w:t>.</w:t>
      </w:r>
    </w:p>
    <w:p w14:paraId="71E7D170" w14:textId="77777777" w:rsidR="00E11178" w:rsidRPr="00F01B78" w:rsidRDefault="00E11178" w:rsidP="00E11178">
      <w:pPr>
        <w:numPr>
          <w:ilvl w:val="0"/>
          <w:numId w:val="3"/>
        </w:numPr>
        <w:spacing w:line="360" w:lineRule="auto"/>
      </w:pPr>
      <w:r w:rsidRPr="00F01B78">
        <w:t xml:space="preserve">Citação indireta: texto baseado na obra </w:t>
      </w:r>
      <w:r>
        <w:t>da autoria</w:t>
      </w:r>
      <w:r w:rsidRPr="00F01B78">
        <w:t xml:space="preserve"> consultad</w:t>
      </w:r>
      <w:r>
        <w:t>a</w:t>
      </w:r>
      <w:r w:rsidRPr="00F01B78">
        <w:t>.</w:t>
      </w:r>
    </w:p>
    <w:p w14:paraId="1CE4A41D" w14:textId="77777777" w:rsidR="004327CC" w:rsidRDefault="00E11178" w:rsidP="004327CC">
      <w:pPr>
        <w:spacing w:after="0" w:line="360" w:lineRule="auto"/>
      </w:pPr>
      <w:r w:rsidRPr="00F01B78">
        <w:t xml:space="preserve">As citações diretas (literais) de até 3 (três) linhas, devem ser apresentadas no corpo do texto entre aspas (“”), sem destaque em itálico (ou qualquer outro destaque), seguidas da autoria entre parênteses (SOBRENOME </w:t>
      </w:r>
      <w:r>
        <w:t>DA AUTORIA</w:t>
      </w:r>
      <w:r w:rsidRPr="00F01B78">
        <w:t xml:space="preserve">, data, página), sem espaço entre o ponto e o número da página. </w:t>
      </w:r>
      <w:r>
        <w:t xml:space="preserve">E as supressões indicadas da seguinte forma [...]. </w:t>
      </w:r>
    </w:p>
    <w:p w14:paraId="6456F9B1" w14:textId="5465394F" w:rsidR="00E11178" w:rsidRPr="00F01B78" w:rsidRDefault="00E11178" w:rsidP="004327CC">
      <w:pPr>
        <w:spacing w:after="0" w:line="360" w:lineRule="auto"/>
      </w:pPr>
      <w:bookmarkStart w:id="0" w:name="_Hlk138337840"/>
      <w:r w:rsidRPr="00F01B78">
        <w:t>Ex.:</w:t>
      </w:r>
      <w:r w:rsidR="004327CC">
        <w:t xml:space="preserve"> </w:t>
      </w:r>
      <w:r w:rsidRPr="00F01B78">
        <w:t>A normalização brasileira é regida pela Associação Brasileira de Normas Técnicas (ABNT), “[...] cujo conteúdo é de responsabilidade dos Comitês Brasileiros (ABNT/CB) e dos Organismos de Normalização Setorial (ABNT/ONS), são elaboradas por Comissões de Estudo (CE), formadas por representantes dos setores envolvidos [...]” (</w:t>
      </w:r>
      <w:r>
        <w:t>ASSOCIAÇÃO...</w:t>
      </w:r>
      <w:r w:rsidRPr="00F01B78">
        <w:t>, 2002, p.</w:t>
      </w:r>
      <w:r w:rsidR="00B53E69">
        <w:t xml:space="preserve"> </w:t>
      </w:r>
      <w:r w:rsidRPr="00F01B78">
        <w:t>1).</w:t>
      </w:r>
    </w:p>
    <w:p w14:paraId="77B5F97A" w14:textId="07E39DF5" w:rsidR="00E11178" w:rsidRPr="00F01B78" w:rsidRDefault="00E11178" w:rsidP="004327CC">
      <w:pPr>
        <w:spacing w:after="0" w:line="360" w:lineRule="auto"/>
      </w:pPr>
      <w:r w:rsidRPr="00F01B78">
        <w:t xml:space="preserve">As citações diretas (literais) com mais de 3 (três) linhas, devem ser apresentadas em parágrafo destacado do texto, com 4cm de recuo à esquerda, aplicando 6pt antes e 6pt depois, alinhamento justificado, espaçamento entre linhas simples, fonte </w:t>
      </w:r>
      <w:r>
        <w:t>Times</w:t>
      </w:r>
      <w:r w:rsidRPr="00F01B78">
        <w:t>, tamanho 1</w:t>
      </w:r>
      <w:r>
        <w:t>0</w:t>
      </w:r>
      <w:r w:rsidRPr="00F01B78">
        <w:t xml:space="preserve">, sem aspas, sem itálico (ou qualquer outro destaque), seguida da autoria entre parênteses (SOBRENOME </w:t>
      </w:r>
      <w:r>
        <w:t>DA AUTORIA</w:t>
      </w:r>
      <w:r w:rsidRPr="00F01B78">
        <w:t xml:space="preserve">, data, página), </w:t>
      </w:r>
      <w:r w:rsidR="004327CC">
        <w:t>com</w:t>
      </w:r>
      <w:r w:rsidRPr="00F01B78">
        <w:t xml:space="preserve"> espaço entre o ponto e o número, com ponto final depois dos parênteses. Ex.:</w:t>
      </w:r>
    </w:p>
    <w:p w14:paraId="1B30B908" w14:textId="1291DDF7" w:rsidR="00E11178" w:rsidRPr="00822697" w:rsidRDefault="00E11178" w:rsidP="005A3615">
      <w:pPr>
        <w:ind w:left="2268" w:firstLine="0"/>
        <w:rPr>
          <w:sz w:val="20"/>
          <w:szCs w:val="20"/>
        </w:rPr>
      </w:pPr>
      <w:r w:rsidRPr="00822697">
        <w:rPr>
          <w:sz w:val="20"/>
          <w:szCs w:val="20"/>
        </w:rPr>
        <w:t>As normas relacionadas a seguir contêm disposições que, ao serem citadas neste texto, constituem prescrições para esta Norma. As edições indicadas estavam em vigor no momento desta publicação. Como toda norma está sujeita à revisão, recomenda-se àqueles que realizam acordos com base nesta que verifiquem a conveniência de se usarem as edições mais recentes das normas citadas a seguir (A</w:t>
      </w:r>
      <w:r>
        <w:rPr>
          <w:sz w:val="20"/>
          <w:szCs w:val="20"/>
        </w:rPr>
        <w:t xml:space="preserve">SSOCIAÇÃO..., </w:t>
      </w:r>
      <w:r w:rsidRPr="00822697">
        <w:rPr>
          <w:sz w:val="20"/>
          <w:szCs w:val="20"/>
        </w:rPr>
        <w:t>2002, p.</w:t>
      </w:r>
      <w:r w:rsidR="005A3615">
        <w:rPr>
          <w:sz w:val="20"/>
          <w:szCs w:val="20"/>
        </w:rPr>
        <w:t xml:space="preserve"> </w:t>
      </w:r>
      <w:r w:rsidRPr="00822697">
        <w:rPr>
          <w:sz w:val="20"/>
          <w:szCs w:val="20"/>
        </w:rPr>
        <w:t>1).</w:t>
      </w:r>
    </w:p>
    <w:p w14:paraId="37371730" w14:textId="77777777" w:rsidR="00E11178" w:rsidRPr="00F01B78" w:rsidRDefault="00E11178" w:rsidP="00E11178">
      <w:pPr>
        <w:spacing w:line="360" w:lineRule="auto"/>
      </w:pPr>
      <w:r w:rsidRPr="00F01B78">
        <w:t xml:space="preserve">A citação indireta é elaborada a partir da ideia ou opinião de </w:t>
      </w:r>
      <w:r>
        <w:t>uma ou mais autorias</w:t>
      </w:r>
      <w:r w:rsidRPr="00F01B78">
        <w:t xml:space="preserve"> de uma obra consultada. Nesse intuito, cita-se </w:t>
      </w:r>
      <w:r>
        <w:t>a/as autoria/as</w:t>
      </w:r>
      <w:r w:rsidRPr="00F01B78">
        <w:t xml:space="preserve"> e o ano de publicação, usando a fonte </w:t>
      </w:r>
      <w:r>
        <w:t>Times</w:t>
      </w:r>
      <w:r w:rsidRPr="00F01B78">
        <w:t>, tamanho 12. Exemplos no início do parágrafo:</w:t>
      </w:r>
    </w:p>
    <w:p w14:paraId="57815784" w14:textId="77777777" w:rsidR="00E11178" w:rsidRPr="00F01B78" w:rsidRDefault="00E11178" w:rsidP="00E11178">
      <w:pPr>
        <w:numPr>
          <w:ilvl w:val="0"/>
          <w:numId w:val="4"/>
        </w:numPr>
      </w:pPr>
      <w:r w:rsidRPr="00F01B78">
        <w:lastRenderedPageBreak/>
        <w:t>Almeida (2017) destaca que...</w:t>
      </w:r>
    </w:p>
    <w:p w14:paraId="18073CF2" w14:textId="77777777" w:rsidR="00E11178" w:rsidRPr="00F01B78" w:rsidRDefault="00E11178" w:rsidP="00E11178">
      <w:pPr>
        <w:numPr>
          <w:ilvl w:val="0"/>
          <w:numId w:val="4"/>
        </w:numPr>
      </w:pPr>
      <w:r w:rsidRPr="00F01B78">
        <w:t>A partir de seus estudos, Oliveira e Magalhães (2010) evidenciaram...</w:t>
      </w:r>
    </w:p>
    <w:p w14:paraId="68B9C928" w14:textId="77777777" w:rsidR="00E11178" w:rsidRPr="00F01B78" w:rsidRDefault="00E11178" w:rsidP="00E11178">
      <w:r w:rsidRPr="00F01B78">
        <w:t>Exemplos no final do parágrafo:</w:t>
      </w:r>
    </w:p>
    <w:p w14:paraId="3A66FB0B" w14:textId="77777777" w:rsidR="00E11178" w:rsidRPr="00F01B78" w:rsidRDefault="00E11178" w:rsidP="00E11178">
      <w:pPr>
        <w:numPr>
          <w:ilvl w:val="0"/>
          <w:numId w:val="5"/>
        </w:numPr>
      </w:pPr>
      <w:r w:rsidRPr="00F01B78">
        <w:t>(ALMEIDA, 2017).</w:t>
      </w:r>
    </w:p>
    <w:p w14:paraId="1BB9A3F9" w14:textId="77777777" w:rsidR="00E11178" w:rsidRPr="00F01B78" w:rsidRDefault="00E11178" w:rsidP="00E11178">
      <w:pPr>
        <w:numPr>
          <w:ilvl w:val="0"/>
          <w:numId w:val="5"/>
        </w:numPr>
      </w:pPr>
      <w:r w:rsidRPr="00F01B78">
        <w:t>(OLIVEIRA; MAGALHÃES, 2010).</w:t>
      </w:r>
    </w:p>
    <w:p w14:paraId="3BD44C2B" w14:textId="0EC2E1ED" w:rsidR="00E11178" w:rsidRDefault="00E11178" w:rsidP="00480317">
      <w:pPr>
        <w:spacing w:line="360" w:lineRule="auto"/>
      </w:pPr>
      <w:r w:rsidRPr="00F01B78">
        <w:t>OBS.: Não é necessário colocar o número de página</w:t>
      </w:r>
      <w:r w:rsidR="004327CC">
        <w:t xml:space="preserve"> na citação indireta</w:t>
      </w:r>
      <w:r w:rsidRPr="00F01B78">
        <w:t>.</w:t>
      </w:r>
    </w:p>
    <w:p w14:paraId="2B1994DF" w14:textId="11C62063" w:rsidR="0045311E" w:rsidRPr="0045311E" w:rsidRDefault="0045311E" w:rsidP="00480317">
      <w:pPr>
        <w:pStyle w:val="Subseo2XVIIIENANCIB"/>
        <w:spacing w:before="0" w:line="360" w:lineRule="auto"/>
        <w:rPr>
          <w:rFonts w:ascii="Times New Roman" w:hAnsi="Times New Roman" w:cs="Times New Roman"/>
          <w:i w:val="0"/>
          <w:szCs w:val="24"/>
          <w:lang w:val="pt-BR"/>
        </w:rPr>
      </w:pPr>
      <w:r w:rsidRPr="00AE3597">
        <w:rPr>
          <w:rFonts w:ascii="Times New Roman" w:hAnsi="Times New Roman" w:cs="Times New Roman"/>
          <w:i w:val="0"/>
          <w:szCs w:val="24"/>
          <w:lang w:val="pt-BR"/>
        </w:rPr>
        <w:t>Outros Casos de Citações</w:t>
      </w:r>
      <w:r>
        <w:rPr>
          <w:rFonts w:ascii="Times New Roman" w:hAnsi="Times New Roman" w:cs="Times New Roman"/>
          <w:i w:val="0"/>
          <w:szCs w:val="24"/>
          <w:lang w:val="pt-BR"/>
        </w:rPr>
        <w:t>:</w:t>
      </w:r>
    </w:p>
    <w:p w14:paraId="1F749CDF" w14:textId="77777777" w:rsidR="0045311E" w:rsidRDefault="00E11178" w:rsidP="0045311E">
      <w:pPr>
        <w:pStyle w:val="PargrafodaLista"/>
        <w:numPr>
          <w:ilvl w:val="0"/>
          <w:numId w:val="14"/>
        </w:numPr>
        <w:spacing w:line="360" w:lineRule="auto"/>
      </w:pPr>
      <w:r w:rsidRPr="00F01B78">
        <w:t>Quando vári</w:t>
      </w:r>
      <w:r>
        <w:t>a</w:t>
      </w:r>
      <w:r w:rsidRPr="00F01B78">
        <w:t>s autor</w:t>
      </w:r>
      <w:r>
        <w:t>ias</w:t>
      </w:r>
      <w:r w:rsidRPr="00F01B78">
        <w:t xml:space="preserve"> são citad</w:t>
      </w:r>
      <w:r>
        <w:t>a</w:t>
      </w:r>
      <w:r w:rsidRPr="00F01B78">
        <w:t>s em sequência aplicar a ordem cronológica de data de publicação dos documentos, separados por ponto e vírgula (;).</w:t>
      </w:r>
      <w:r w:rsidR="0045311E">
        <w:t xml:space="preserve"> </w:t>
      </w:r>
    </w:p>
    <w:p w14:paraId="48008B57" w14:textId="77777777" w:rsidR="0045311E" w:rsidRDefault="00E11178" w:rsidP="0045311E">
      <w:pPr>
        <w:pStyle w:val="PargrafodaLista"/>
        <w:spacing w:line="360" w:lineRule="auto"/>
        <w:ind w:firstLine="0"/>
      </w:pPr>
      <w:r w:rsidRPr="00F01B78">
        <w:t xml:space="preserve">Ex.1: (SOUZA, 2005; CARVALHO, 2008; ALMEIDA, 2010; NÓBREGA </w:t>
      </w:r>
      <w:r w:rsidRPr="0045311E">
        <w:rPr>
          <w:i/>
        </w:rPr>
        <w:t>et al.</w:t>
      </w:r>
      <w:r w:rsidRPr="00F01B78">
        <w:t>, 2013; CUNHA, 2017).</w:t>
      </w:r>
    </w:p>
    <w:p w14:paraId="6E4450AE" w14:textId="77777777" w:rsidR="0045311E" w:rsidRDefault="00E11178" w:rsidP="0045311E">
      <w:pPr>
        <w:pStyle w:val="PargrafodaLista"/>
        <w:spacing w:line="360" w:lineRule="auto"/>
        <w:ind w:firstLine="0"/>
      </w:pPr>
      <w:r w:rsidRPr="00F01B78">
        <w:t xml:space="preserve">Ex.2: Souza (2005); Carvalho (2008); Almeida (2010); Nóbrega </w:t>
      </w:r>
      <w:r w:rsidRPr="00F01B78">
        <w:rPr>
          <w:i/>
        </w:rPr>
        <w:t>et al</w:t>
      </w:r>
      <w:r w:rsidRPr="00F01B78">
        <w:t>. (2013); Cunha (2017)</w:t>
      </w:r>
      <w:r w:rsidR="0045311E">
        <w:t>.</w:t>
      </w:r>
    </w:p>
    <w:p w14:paraId="19CB0299" w14:textId="33A408A6" w:rsidR="0045311E" w:rsidRDefault="00E11178" w:rsidP="0045311E">
      <w:pPr>
        <w:pStyle w:val="PargrafodaLista"/>
        <w:numPr>
          <w:ilvl w:val="0"/>
          <w:numId w:val="14"/>
        </w:numPr>
        <w:spacing w:line="360" w:lineRule="auto"/>
      </w:pPr>
      <w:r w:rsidRPr="00F01B78">
        <w:t>Textos com d</w:t>
      </w:r>
      <w:r>
        <w:t>uas</w:t>
      </w:r>
      <w:r w:rsidRPr="00F01B78">
        <w:t xml:space="preserve"> ou três autor</w:t>
      </w:r>
      <w:r>
        <w:t>ias</w:t>
      </w:r>
      <w:r w:rsidRPr="00F01B78">
        <w:t>: Johannes e Kimberley (2017, p.</w:t>
      </w:r>
      <w:r w:rsidR="004327CC">
        <w:t xml:space="preserve"> </w:t>
      </w:r>
      <w:r w:rsidRPr="00F01B78">
        <w:t>15) (no corpo do texto) ou (JOHANNES; KIMBERLEY, 2017, p.</w:t>
      </w:r>
      <w:r w:rsidR="004327CC">
        <w:t xml:space="preserve"> </w:t>
      </w:r>
      <w:r w:rsidRPr="00F01B78">
        <w:t xml:space="preserve">15) (dentro dos parênteses); Johannes, Kimberley e </w:t>
      </w:r>
      <w:proofErr w:type="spellStart"/>
      <w:r w:rsidRPr="00F01B78">
        <w:t>Basol</w:t>
      </w:r>
      <w:proofErr w:type="spellEnd"/>
      <w:r w:rsidRPr="00F01B78">
        <w:t xml:space="preserve"> (2017, p.</w:t>
      </w:r>
      <w:r w:rsidR="004327CC">
        <w:t xml:space="preserve"> </w:t>
      </w:r>
      <w:r w:rsidRPr="00F01B78">
        <w:t>15) (no corpo do texto) ou (JOHANNES; KIMBERLEY; BASOL, 2017, p.</w:t>
      </w:r>
      <w:r w:rsidR="004327CC">
        <w:t xml:space="preserve"> </w:t>
      </w:r>
      <w:r w:rsidRPr="00F01B78">
        <w:t>15) (dentro dos parênteses).</w:t>
      </w:r>
    </w:p>
    <w:p w14:paraId="0732B7CB" w14:textId="77777777" w:rsidR="0045311E" w:rsidRDefault="00E11178" w:rsidP="0045311E">
      <w:pPr>
        <w:pStyle w:val="PargrafodaLista"/>
        <w:numPr>
          <w:ilvl w:val="0"/>
          <w:numId w:val="14"/>
        </w:numPr>
        <w:spacing w:line="360" w:lineRule="auto"/>
      </w:pPr>
      <w:r w:rsidRPr="00F01B78">
        <w:t>Textos com mais de três autor</w:t>
      </w:r>
      <w:r>
        <w:t>ias</w:t>
      </w:r>
      <w:r w:rsidRPr="00F01B78">
        <w:t xml:space="preserve">: (SANTANA </w:t>
      </w:r>
      <w:r w:rsidRPr="0045311E">
        <w:rPr>
          <w:i/>
        </w:rPr>
        <w:t>et al.</w:t>
      </w:r>
      <w:r w:rsidRPr="00F01B78">
        <w:t xml:space="preserve">, 2015) (dentro dos parênteses) ou Santana </w:t>
      </w:r>
      <w:r w:rsidRPr="0045311E">
        <w:rPr>
          <w:i/>
        </w:rPr>
        <w:t>et al.</w:t>
      </w:r>
      <w:r w:rsidRPr="00F01B78">
        <w:t xml:space="preserve"> (2015) (fora dos parênteses);</w:t>
      </w:r>
    </w:p>
    <w:p w14:paraId="5315B327" w14:textId="77777777" w:rsidR="0045311E" w:rsidRDefault="00E11178" w:rsidP="0045311E">
      <w:pPr>
        <w:pStyle w:val="PargrafodaLista"/>
        <w:numPr>
          <w:ilvl w:val="0"/>
          <w:numId w:val="14"/>
        </w:numPr>
        <w:spacing w:line="360" w:lineRule="auto"/>
      </w:pPr>
      <w:r w:rsidRPr="00F01B78">
        <w:t xml:space="preserve">Citações </w:t>
      </w:r>
      <w:r>
        <w:t>da mesma autoria</w:t>
      </w:r>
      <w:r w:rsidRPr="00F01B78">
        <w:t>, de obras publicadas no mesmo ano, acrescentar uma letra minúscula após a data, sem espaçamento. Ex.: (BAPTISTA, 2010a, 2010b) ou Baptista (2010a; 2010b)</w:t>
      </w:r>
      <w:r w:rsidR="0045311E">
        <w:t>.</w:t>
      </w:r>
    </w:p>
    <w:p w14:paraId="71CAF23B" w14:textId="2100095B" w:rsidR="00E11178" w:rsidRDefault="00E11178" w:rsidP="0045311E">
      <w:pPr>
        <w:pStyle w:val="PargrafodaLista"/>
        <w:numPr>
          <w:ilvl w:val="0"/>
          <w:numId w:val="14"/>
        </w:numPr>
        <w:spacing w:line="360" w:lineRule="auto"/>
      </w:pPr>
      <w:r w:rsidRPr="00F01B78">
        <w:t xml:space="preserve">Citações </w:t>
      </w:r>
      <w:r>
        <w:t>da mesma autoria</w:t>
      </w:r>
      <w:r w:rsidRPr="00F01B78">
        <w:t>, de obras publicadas em anos diferentes, aplicar a ordem cronológica de data de publicação dos documentos, separados por ponto e vírgula (;). Ex.: (SANTOS, 2010; 2012; 2016).</w:t>
      </w:r>
    </w:p>
    <w:p w14:paraId="1973A4D4" w14:textId="77777777" w:rsidR="003C17C3" w:rsidRPr="00F01B78" w:rsidRDefault="003C17C3" w:rsidP="003C17C3">
      <w:pPr>
        <w:pStyle w:val="PargrafodaLista"/>
        <w:spacing w:after="0"/>
        <w:ind w:firstLine="0"/>
      </w:pPr>
    </w:p>
    <w:p w14:paraId="69AD2B38" w14:textId="04871869" w:rsidR="00E11178" w:rsidRDefault="00E11178" w:rsidP="003C17C3">
      <w:pPr>
        <w:pStyle w:val="Ttulo1"/>
        <w:spacing w:before="0" w:after="0" w:line="240" w:lineRule="auto"/>
        <w:jc w:val="center"/>
      </w:pPr>
      <w:r w:rsidRPr="009C0CF9">
        <w:t>Agradecimentos</w:t>
      </w:r>
    </w:p>
    <w:p w14:paraId="4DC01AE2" w14:textId="77777777" w:rsidR="003C17C3" w:rsidRPr="003C17C3" w:rsidRDefault="003C17C3" w:rsidP="003C17C3">
      <w:pPr>
        <w:spacing w:after="0"/>
        <w:rPr>
          <w:lang w:eastAsia="ar-SA"/>
        </w:rPr>
      </w:pPr>
    </w:p>
    <w:p w14:paraId="335FFDA1" w14:textId="77777777" w:rsidR="00E11178" w:rsidRPr="009C0CF9" w:rsidRDefault="00E11178" w:rsidP="00E11178">
      <w:pPr>
        <w:spacing w:line="360" w:lineRule="auto"/>
      </w:pPr>
      <w:r w:rsidRPr="009C0CF9">
        <w:t>Os agradecimentos, caso existam, devem aparecer após as conclusões ou considerações finais e antes das referências.</w:t>
      </w:r>
      <w:r>
        <w:t xml:space="preserve"> Para pesquisas que resultem de projetos financiados por Agências de Fomento, é obrigatório a indicação em Agradecimentos.</w:t>
      </w:r>
    </w:p>
    <w:p w14:paraId="688F046E" w14:textId="77777777" w:rsidR="00E11178" w:rsidRPr="009C0CF9" w:rsidRDefault="00E11178" w:rsidP="00775CAF">
      <w:pPr>
        <w:pStyle w:val="Ttulo1"/>
        <w:jc w:val="center"/>
      </w:pPr>
      <w:r w:rsidRPr="009C0CF9">
        <w:lastRenderedPageBreak/>
        <w:t>REFERÊNCIAS</w:t>
      </w:r>
    </w:p>
    <w:p w14:paraId="51A9ED51" w14:textId="51948435" w:rsidR="00E11178" w:rsidRDefault="00E11178" w:rsidP="00E11178">
      <w:pPr>
        <w:pStyle w:val="Referncia"/>
        <w:spacing w:after="0"/>
        <w:ind w:firstLine="709"/>
        <w:jc w:val="both"/>
      </w:pPr>
      <w:r w:rsidRPr="009C0CF9">
        <w:t>A</w:t>
      </w:r>
      <w:r w:rsidRPr="009C0CF9">
        <w:rPr>
          <w:lang w:val="pt-BR"/>
        </w:rPr>
        <w:t xml:space="preserve">s referências </w:t>
      </w:r>
      <w:r w:rsidRPr="009C0CF9">
        <w:t xml:space="preserve">deverão seguir </w:t>
      </w:r>
      <w:r w:rsidRPr="009C0CF9">
        <w:rPr>
          <w:lang w:val="pt-BR"/>
        </w:rPr>
        <w:t xml:space="preserve">a norma </w:t>
      </w:r>
      <w:r>
        <w:rPr>
          <w:lang w:val="pt-BR"/>
        </w:rPr>
        <w:t>NBR</w:t>
      </w:r>
      <w:r w:rsidRPr="009C0CF9">
        <w:rPr>
          <w:lang w:val="pt-BR"/>
        </w:rPr>
        <w:t xml:space="preserve"> 6023/2018.</w:t>
      </w:r>
      <w:r>
        <w:rPr>
          <w:lang w:val="pt-BR"/>
        </w:rPr>
        <w:t xml:space="preserve"> Sem parágrafo, alinhadas à esquerda, </w:t>
      </w:r>
      <w:r w:rsidRPr="009C0CF9">
        <w:rPr>
          <w:lang w:val="pt-BR"/>
        </w:rPr>
        <w:t xml:space="preserve">fonte Times New Roman, 12, </w:t>
      </w:r>
      <w:r w:rsidRPr="009C0CF9">
        <w:t xml:space="preserve">espaçamento </w:t>
      </w:r>
      <w:r>
        <w:t>simples</w:t>
      </w:r>
      <w:r w:rsidRPr="009C0CF9">
        <w:t xml:space="preserve"> entre linhas, </w:t>
      </w:r>
      <w:r w:rsidR="00775CAF">
        <w:t xml:space="preserve">12 </w:t>
      </w:r>
      <w:r w:rsidRPr="009C0CF9">
        <w:t>pt de espaçamento</w:t>
      </w:r>
      <w:r>
        <w:t>. O título ‘Referências’ deve ser centralizado.</w:t>
      </w:r>
    </w:p>
    <w:p w14:paraId="7F0211D7" w14:textId="77777777" w:rsidR="00E11178" w:rsidRDefault="00E11178" w:rsidP="00E11178">
      <w:pPr>
        <w:spacing w:line="360" w:lineRule="auto"/>
      </w:pPr>
      <w:r>
        <w:t>S</w:t>
      </w:r>
      <w:r w:rsidRPr="00D0645F">
        <w:t>e referem a relação das obras consultadas e citadas no texto. As obras são apresentadas em ordem alfabética</w:t>
      </w:r>
      <w:r>
        <w:t>.</w:t>
      </w:r>
      <w:r w:rsidRPr="00D0645F">
        <w:t xml:space="preserve"> </w:t>
      </w:r>
      <w:r>
        <w:t>A autoria é responsável</w:t>
      </w:r>
      <w:r w:rsidRPr="00D0645F">
        <w:t xml:space="preserve"> pela fidedignidade dos dados apresentados. </w:t>
      </w:r>
    </w:p>
    <w:p w14:paraId="0D736802" w14:textId="77777777" w:rsidR="00E11178" w:rsidRPr="00D0645F" w:rsidRDefault="00E11178" w:rsidP="00E11178">
      <w:pPr>
        <w:spacing w:line="360" w:lineRule="auto"/>
      </w:pPr>
      <w:r w:rsidRPr="00D0645F">
        <w:t>Ex</w:t>
      </w:r>
      <w:r>
        <w:t>emplos</w:t>
      </w:r>
      <w:r w:rsidRPr="00D0645F">
        <w:t>:</w:t>
      </w:r>
    </w:p>
    <w:p w14:paraId="3A152ED6" w14:textId="77777777" w:rsidR="00E11178" w:rsidRPr="00D0645F" w:rsidRDefault="00E11178" w:rsidP="00E11178">
      <w:pPr>
        <w:jc w:val="left"/>
        <w:rPr>
          <w:b/>
        </w:rPr>
      </w:pPr>
      <w:r w:rsidRPr="00D0645F">
        <w:rPr>
          <w:b/>
        </w:rPr>
        <w:t>Livro:</w:t>
      </w:r>
    </w:p>
    <w:p w14:paraId="59B29F55" w14:textId="36EC8D64" w:rsidR="00E11178" w:rsidRPr="00D0645F" w:rsidRDefault="00E11178" w:rsidP="00775CAF">
      <w:pPr>
        <w:pStyle w:val="Referncias"/>
      </w:pPr>
      <w:r w:rsidRPr="00D0645F">
        <w:t xml:space="preserve">RICCEUR, Paul. </w:t>
      </w:r>
      <w:r w:rsidRPr="00D0645F">
        <w:rPr>
          <w:rStyle w:val="Forte"/>
          <w:rFonts w:eastAsiaTheme="majorEastAsia" w:cs="Times New Roman"/>
        </w:rPr>
        <w:t>A memória, a história, o esquecimento</w:t>
      </w:r>
      <w:r w:rsidRPr="00D0645F">
        <w:t>. Campinas: Editora Unicamp, 2007. 535</w:t>
      </w:r>
      <w:r w:rsidR="004327CC">
        <w:t xml:space="preserve"> </w:t>
      </w:r>
      <w:r w:rsidRPr="00D0645F">
        <w:t>p.</w:t>
      </w:r>
    </w:p>
    <w:p w14:paraId="2F4B0325" w14:textId="77777777" w:rsidR="00E11178" w:rsidRPr="00D0645F" w:rsidRDefault="00E11178" w:rsidP="00E11178">
      <w:pPr>
        <w:rPr>
          <w:b/>
        </w:rPr>
      </w:pPr>
      <w:r w:rsidRPr="00D0645F">
        <w:rPr>
          <w:b/>
        </w:rPr>
        <w:t>Capítulo de livro:</w:t>
      </w:r>
    </w:p>
    <w:p w14:paraId="6BC4656D" w14:textId="09BF9937" w:rsidR="00E11178" w:rsidRPr="00D0645F" w:rsidRDefault="00E11178" w:rsidP="00775CAF">
      <w:pPr>
        <w:pStyle w:val="Referncias"/>
        <w:rPr>
          <w:lang w:val="en-US"/>
        </w:rPr>
      </w:pPr>
      <w:r w:rsidRPr="00D0645F">
        <w:rPr>
          <w:lang w:val="en-US"/>
        </w:rPr>
        <w:t xml:space="preserve">HUFF, </w:t>
      </w:r>
      <w:r w:rsidRPr="00D0645F">
        <w:rPr>
          <w:rFonts w:eastAsiaTheme="majorEastAsia"/>
          <w:shd w:val="clear" w:color="auto" w:fill="FFFFFF"/>
          <w:lang w:val="en-US"/>
        </w:rPr>
        <w:t>Anne Sigismund</w:t>
      </w:r>
      <w:r w:rsidRPr="00D0645F">
        <w:rPr>
          <w:lang w:val="en-US"/>
        </w:rPr>
        <w:t xml:space="preserve">; NARAPAREDDY, </w:t>
      </w:r>
      <w:r w:rsidRPr="00D0645F">
        <w:rPr>
          <w:shd w:val="clear" w:color="auto" w:fill="FFFFFF"/>
          <w:lang w:val="en-US"/>
        </w:rPr>
        <w:t>Vijaya</w:t>
      </w:r>
      <w:r w:rsidRPr="00D0645F">
        <w:rPr>
          <w:lang w:val="en-US"/>
        </w:rPr>
        <w:t xml:space="preserve">; FLETCHER, </w:t>
      </w:r>
      <w:r w:rsidRPr="00D0645F">
        <w:rPr>
          <w:shd w:val="clear" w:color="auto" w:fill="FFFFFF"/>
          <w:lang w:val="en-US"/>
        </w:rPr>
        <w:t xml:space="preserve">Karen </w:t>
      </w:r>
      <w:r w:rsidRPr="00D0645F">
        <w:rPr>
          <w:lang w:val="en-US"/>
        </w:rPr>
        <w:t xml:space="preserve">E. Coding the causal association of concepts. </w:t>
      </w:r>
      <w:r w:rsidRPr="00D0645F">
        <w:rPr>
          <w:i/>
          <w:lang w:val="en-US"/>
        </w:rPr>
        <w:t>In</w:t>
      </w:r>
      <w:r w:rsidRPr="00D0645F">
        <w:rPr>
          <w:lang w:val="en-US"/>
        </w:rPr>
        <w:t xml:space="preserve">: HUFF, </w:t>
      </w:r>
      <w:r w:rsidRPr="00D0645F">
        <w:rPr>
          <w:rFonts w:eastAsiaTheme="majorEastAsia"/>
          <w:shd w:val="clear" w:color="auto" w:fill="FFFFFF"/>
          <w:lang w:val="en-US"/>
        </w:rPr>
        <w:t>Anne Sigismund</w:t>
      </w:r>
      <w:r w:rsidRPr="00D0645F">
        <w:rPr>
          <w:lang w:val="en-US"/>
        </w:rPr>
        <w:t xml:space="preserve"> (</w:t>
      </w:r>
      <w:r>
        <w:rPr>
          <w:lang w:val="en-US"/>
        </w:rPr>
        <w:t>e</w:t>
      </w:r>
      <w:r w:rsidRPr="00D0645F">
        <w:rPr>
          <w:lang w:val="en-US"/>
        </w:rPr>
        <w:t xml:space="preserve">d.). </w:t>
      </w:r>
      <w:r w:rsidRPr="00D0645F">
        <w:rPr>
          <w:b/>
          <w:lang w:val="en-US"/>
        </w:rPr>
        <w:t>Mapping strategic thought</w:t>
      </w:r>
      <w:r w:rsidRPr="00D0645F">
        <w:rPr>
          <w:lang w:val="en-US"/>
        </w:rPr>
        <w:t>. New York: Wiley, 1990. 426</w:t>
      </w:r>
      <w:r w:rsidR="004327CC">
        <w:rPr>
          <w:lang w:val="en-US"/>
        </w:rPr>
        <w:t xml:space="preserve"> </w:t>
      </w:r>
      <w:r w:rsidRPr="00D0645F">
        <w:rPr>
          <w:lang w:val="en-US"/>
        </w:rPr>
        <w:t>p.</w:t>
      </w:r>
    </w:p>
    <w:p w14:paraId="42AF20D4" w14:textId="77777777" w:rsidR="00E11178" w:rsidRPr="00D0645F" w:rsidRDefault="00E11178" w:rsidP="00E11178">
      <w:pPr>
        <w:rPr>
          <w:b/>
          <w:lang w:val="en-US"/>
        </w:rPr>
      </w:pPr>
      <w:proofErr w:type="spellStart"/>
      <w:r w:rsidRPr="00D0645F">
        <w:rPr>
          <w:b/>
          <w:lang w:val="en-US"/>
        </w:rPr>
        <w:t>Livro</w:t>
      </w:r>
      <w:proofErr w:type="spellEnd"/>
      <w:r w:rsidRPr="00D0645F">
        <w:rPr>
          <w:b/>
          <w:lang w:val="en-US"/>
        </w:rPr>
        <w:t xml:space="preserve"> </w:t>
      </w:r>
      <w:proofErr w:type="spellStart"/>
      <w:r w:rsidRPr="00D0645F">
        <w:rPr>
          <w:b/>
          <w:lang w:val="en-US"/>
        </w:rPr>
        <w:t>em</w:t>
      </w:r>
      <w:proofErr w:type="spellEnd"/>
      <w:r w:rsidRPr="00D0645F">
        <w:rPr>
          <w:b/>
          <w:lang w:val="en-US"/>
        </w:rPr>
        <w:t xml:space="preserve"> </w:t>
      </w:r>
      <w:proofErr w:type="spellStart"/>
      <w:r w:rsidRPr="00D0645F">
        <w:rPr>
          <w:b/>
          <w:lang w:val="en-US"/>
        </w:rPr>
        <w:t>suporte</w:t>
      </w:r>
      <w:proofErr w:type="spellEnd"/>
      <w:r w:rsidRPr="00D0645F">
        <w:rPr>
          <w:b/>
          <w:lang w:val="en-US"/>
        </w:rPr>
        <w:t xml:space="preserve"> </w:t>
      </w:r>
      <w:proofErr w:type="spellStart"/>
      <w:r w:rsidRPr="00D0645F">
        <w:rPr>
          <w:b/>
          <w:lang w:val="en-US"/>
        </w:rPr>
        <w:t>eletrônico</w:t>
      </w:r>
      <w:proofErr w:type="spellEnd"/>
      <w:r w:rsidRPr="00D0645F">
        <w:rPr>
          <w:b/>
          <w:lang w:val="en-US"/>
        </w:rPr>
        <w:t>:</w:t>
      </w:r>
    </w:p>
    <w:p w14:paraId="538B3B08" w14:textId="4100D82D" w:rsidR="00E11178" w:rsidRPr="00D0645F" w:rsidRDefault="00E11178" w:rsidP="00775CAF">
      <w:pPr>
        <w:pStyle w:val="Referncias"/>
      </w:pPr>
      <w:r w:rsidRPr="000763F1">
        <w:t xml:space="preserve">FUJITA, Mariângela </w:t>
      </w:r>
      <w:proofErr w:type="spellStart"/>
      <w:r w:rsidRPr="000763F1">
        <w:t>Spotti</w:t>
      </w:r>
      <w:proofErr w:type="spellEnd"/>
      <w:r w:rsidRPr="000763F1">
        <w:t xml:space="preserve"> Lopes </w:t>
      </w:r>
      <w:r w:rsidRPr="000763F1">
        <w:rPr>
          <w:i/>
        </w:rPr>
        <w:t>et al</w:t>
      </w:r>
      <w:r w:rsidRPr="000763F1">
        <w:t xml:space="preserve">. </w:t>
      </w:r>
      <w:r w:rsidRPr="00D0645F">
        <w:t xml:space="preserve">(org.). </w:t>
      </w:r>
      <w:r w:rsidRPr="00D0645F">
        <w:rPr>
          <w:b/>
        </w:rPr>
        <w:t>A indexação de livros</w:t>
      </w:r>
      <w:r w:rsidRPr="00D0645F">
        <w:t xml:space="preserve">: a percepção de catalogadores e usuários de bibliotecas universitárias. </w:t>
      </w:r>
      <w:r>
        <w:t>u</w:t>
      </w:r>
      <w:r w:rsidRPr="00D0645F">
        <w:t>m estudo de observação do contexto sociocognitivo com protocolos verbais. São Paulo: Cultura Acadêmica, 2009. 149</w:t>
      </w:r>
      <w:r w:rsidR="004327CC">
        <w:t xml:space="preserve"> </w:t>
      </w:r>
      <w:r w:rsidRPr="00D0645F">
        <w:t xml:space="preserve">p. Disponível em: </w:t>
      </w:r>
      <w:hyperlink r:id="rId14" w:history="1">
        <w:r w:rsidRPr="004364B5">
          <w:rPr>
            <w:rStyle w:val="Hyperlink"/>
            <w:rFonts w:cs="Times New Roman"/>
          </w:rPr>
          <w:t>http://static.scielo.org/scielobooks/wcvbc/pdf/boccato-9788579830150.pdf</w:t>
        </w:r>
      </w:hyperlink>
      <w:r w:rsidR="004327CC" w:rsidRPr="004327CC">
        <w:rPr>
          <w:rStyle w:val="Hyperlink"/>
          <w:rFonts w:cs="Times New Roman"/>
          <w:u w:val="none"/>
        </w:rPr>
        <w:t>.</w:t>
      </w:r>
      <w:r w:rsidRPr="004327CC">
        <w:t xml:space="preserve"> </w:t>
      </w:r>
      <w:r w:rsidRPr="00D0645F">
        <w:t xml:space="preserve">Acesso em: </w:t>
      </w:r>
      <w:r>
        <w:t>20 jan. 2021</w:t>
      </w:r>
      <w:r w:rsidRPr="00D0645F">
        <w:t>.</w:t>
      </w:r>
    </w:p>
    <w:p w14:paraId="6FEE7D66" w14:textId="77777777" w:rsidR="00E11178" w:rsidRPr="00D0645F" w:rsidRDefault="00E11178" w:rsidP="00E11178">
      <w:pPr>
        <w:rPr>
          <w:b/>
        </w:rPr>
      </w:pPr>
      <w:r w:rsidRPr="00D0645F">
        <w:rPr>
          <w:b/>
        </w:rPr>
        <w:t xml:space="preserve">Capítulo de livro em suporte eletrônico: </w:t>
      </w:r>
    </w:p>
    <w:p w14:paraId="3F35D9DB" w14:textId="0FF38832" w:rsidR="00925F03" w:rsidRDefault="00E11178" w:rsidP="00775CAF">
      <w:pPr>
        <w:pStyle w:val="Referncias"/>
      </w:pPr>
      <w:r w:rsidRPr="0000761F">
        <w:t xml:space="preserve">BERNARDINO, Maria Cleide Rodrigues. Biblioteca pública e sociedade: espaços de interação social e empoderamento. </w:t>
      </w:r>
      <w:r w:rsidRPr="0000761F">
        <w:rPr>
          <w:i/>
        </w:rPr>
        <w:t>In</w:t>
      </w:r>
      <w:r w:rsidRPr="0000761F">
        <w:t>: CALDAS,</w:t>
      </w:r>
      <w:r w:rsidRPr="0000761F">
        <w:rPr>
          <w:b/>
        </w:rPr>
        <w:t xml:space="preserve"> </w:t>
      </w:r>
      <w:r w:rsidRPr="0000761F">
        <w:t xml:space="preserve">Rosangela </w:t>
      </w:r>
      <w:proofErr w:type="spellStart"/>
      <w:r w:rsidRPr="0000761F">
        <w:t>Formentini</w:t>
      </w:r>
      <w:proofErr w:type="spellEnd"/>
      <w:r w:rsidRPr="0000761F">
        <w:t xml:space="preserve">; SILVA, Rafaela Carolina da. </w:t>
      </w:r>
      <w:r w:rsidRPr="0000761F">
        <w:rPr>
          <w:b/>
        </w:rPr>
        <w:t>Bibliotecas e hibridez</w:t>
      </w:r>
      <w:r w:rsidRPr="0000761F">
        <w:t xml:space="preserve">. Marília, SP: Cultura Acadêmica, 2020. p. 137-164. </w:t>
      </w:r>
      <w:r w:rsidRPr="00925F03">
        <w:rPr>
          <w:i/>
          <w:iCs/>
        </w:rPr>
        <w:t>E-book</w:t>
      </w:r>
      <w:r w:rsidRPr="0000761F">
        <w:t xml:space="preserve">. Disponível em: </w:t>
      </w:r>
      <w:hyperlink r:id="rId15" w:history="1">
        <w:r w:rsidRPr="0000761F">
          <w:rPr>
            <w:rStyle w:val="Hyperlink"/>
            <w:rFonts w:cs="Times New Roman"/>
          </w:rPr>
          <w:t>https://ebooks.marilia.unesp.br/index.php/lab_editorial/catalog/book/188</w:t>
        </w:r>
      </w:hyperlink>
      <w:r w:rsidR="00925F03" w:rsidRPr="00925F03">
        <w:rPr>
          <w:rStyle w:val="Hyperlink"/>
          <w:rFonts w:cs="Times New Roman"/>
          <w:u w:val="none"/>
        </w:rPr>
        <w:t>.</w:t>
      </w:r>
      <w:r w:rsidRPr="00925F03">
        <w:t xml:space="preserve"> </w:t>
      </w:r>
      <w:r w:rsidRPr="0000761F">
        <w:t>Acesso em: 7 jan. 2021.</w:t>
      </w:r>
    </w:p>
    <w:p w14:paraId="7D133764" w14:textId="77777777" w:rsidR="00925F03" w:rsidRPr="00D0645F" w:rsidRDefault="00925F03" w:rsidP="00925F03">
      <w:pPr>
        <w:rPr>
          <w:b/>
        </w:rPr>
      </w:pPr>
      <w:r>
        <w:rPr>
          <w:b/>
        </w:rPr>
        <w:t xml:space="preserve">Livro sem indicação do local de publicação </w:t>
      </w:r>
    </w:p>
    <w:p w14:paraId="50C3A80F" w14:textId="1FE0AA59" w:rsidR="00925F03" w:rsidRDefault="00925F03" w:rsidP="00775CAF">
      <w:pPr>
        <w:pStyle w:val="Referncias"/>
        <w:rPr>
          <w:rFonts w:cs="Times New Roman"/>
          <w:color w:val="auto"/>
        </w:rPr>
      </w:pPr>
      <w:r w:rsidRPr="00925F03">
        <w:rPr>
          <w:rFonts w:cs="Times New Roman"/>
          <w:color w:val="auto"/>
        </w:rPr>
        <w:t xml:space="preserve">KRIEGER, Gustavo; NOVAES, Luís </w:t>
      </w:r>
      <w:proofErr w:type="spellStart"/>
      <w:r w:rsidRPr="00925F03">
        <w:rPr>
          <w:rFonts w:cs="Times New Roman"/>
          <w:color w:val="auto"/>
        </w:rPr>
        <w:t>Antonio</w:t>
      </w:r>
      <w:proofErr w:type="spellEnd"/>
      <w:r w:rsidRPr="00925F03">
        <w:rPr>
          <w:rFonts w:cs="Times New Roman"/>
          <w:color w:val="auto"/>
        </w:rPr>
        <w:t xml:space="preserve">; FARIA, Tales. </w:t>
      </w:r>
      <w:r w:rsidRPr="00925F03">
        <w:rPr>
          <w:rFonts w:cs="Times New Roman"/>
          <w:b/>
          <w:bCs/>
          <w:color w:val="auto"/>
        </w:rPr>
        <w:t>Todos os sócios do presidente</w:t>
      </w:r>
      <w:r w:rsidRPr="00925F03">
        <w:rPr>
          <w:rFonts w:cs="Times New Roman"/>
          <w:color w:val="auto"/>
        </w:rPr>
        <w:t>. 3.</w:t>
      </w:r>
      <w:r>
        <w:rPr>
          <w:rFonts w:cs="Times New Roman"/>
          <w:color w:val="auto"/>
        </w:rPr>
        <w:t xml:space="preserve"> </w:t>
      </w:r>
      <w:r w:rsidRPr="00925F03">
        <w:rPr>
          <w:rFonts w:cs="Times New Roman"/>
          <w:color w:val="auto"/>
        </w:rPr>
        <w:t>ed. [</w:t>
      </w:r>
      <w:r w:rsidRPr="00925F03">
        <w:rPr>
          <w:rFonts w:cs="Times New Roman"/>
          <w:i/>
          <w:iCs/>
          <w:color w:val="auto"/>
        </w:rPr>
        <w:t>S. l</w:t>
      </w:r>
      <w:r w:rsidRPr="00925F03">
        <w:rPr>
          <w:rFonts w:cs="Times New Roman"/>
          <w:color w:val="auto"/>
        </w:rPr>
        <w:t xml:space="preserve">.]: </w:t>
      </w:r>
      <w:proofErr w:type="spellStart"/>
      <w:r w:rsidRPr="00925F03">
        <w:rPr>
          <w:rFonts w:cs="Times New Roman"/>
          <w:color w:val="auto"/>
        </w:rPr>
        <w:t>Scritta</w:t>
      </w:r>
      <w:proofErr w:type="spellEnd"/>
      <w:r w:rsidRPr="00925F03">
        <w:rPr>
          <w:rFonts w:cs="Times New Roman"/>
          <w:color w:val="auto"/>
        </w:rPr>
        <w:t>, 1992. 195 p.</w:t>
      </w:r>
    </w:p>
    <w:p w14:paraId="10598246" w14:textId="7D0B428F" w:rsidR="00925F03" w:rsidRDefault="00925F03" w:rsidP="00925F03">
      <w:pPr>
        <w:rPr>
          <w:b/>
        </w:rPr>
      </w:pPr>
      <w:r>
        <w:rPr>
          <w:b/>
        </w:rPr>
        <w:t xml:space="preserve">Livro sem indicação de editora </w:t>
      </w:r>
    </w:p>
    <w:p w14:paraId="31DAE068" w14:textId="48A347C5" w:rsidR="008F206A" w:rsidRDefault="00925F03" w:rsidP="00925F03">
      <w:pPr>
        <w:ind w:firstLine="0"/>
        <w:jc w:val="left"/>
        <w:rPr>
          <w:color w:val="000000"/>
        </w:rPr>
      </w:pPr>
      <w:r w:rsidRPr="00925F03">
        <w:rPr>
          <w:color w:val="000000"/>
        </w:rPr>
        <w:t xml:space="preserve">FRANCO, I. </w:t>
      </w:r>
      <w:r w:rsidRPr="00925F03">
        <w:rPr>
          <w:b/>
          <w:bCs/>
          <w:color w:val="000000"/>
        </w:rPr>
        <w:t>Discursos</w:t>
      </w:r>
      <w:r w:rsidRPr="00925F03">
        <w:rPr>
          <w:color w:val="000000"/>
        </w:rPr>
        <w:t>: de outubro de 1992 a agosto de 1993. Brasília, DF: [</w:t>
      </w:r>
      <w:r w:rsidRPr="00925F03">
        <w:rPr>
          <w:i/>
          <w:iCs/>
          <w:color w:val="000000"/>
        </w:rPr>
        <w:t>s. n.</w:t>
      </w:r>
      <w:r w:rsidRPr="00925F03">
        <w:rPr>
          <w:color w:val="000000"/>
        </w:rPr>
        <w:t>], 1993.</w:t>
      </w:r>
      <w:r w:rsidRPr="00925F03">
        <w:rPr>
          <w:color w:val="000000"/>
        </w:rPr>
        <w:br/>
        <w:t>107 p.</w:t>
      </w:r>
    </w:p>
    <w:p w14:paraId="1C09891F" w14:textId="357FF819" w:rsidR="008F206A" w:rsidRDefault="008F206A" w:rsidP="008F206A">
      <w:pPr>
        <w:rPr>
          <w:b/>
        </w:rPr>
      </w:pPr>
      <w:r>
        <w:rPr>
          <w:b/>
        </w:rPr>
        <w:t>Livro sem indicação do local e editora</w:t>
      </w:r>
    </w:p>
    <w:p w14:paraId="087217D9" w14:textId="18B2B0DF" w:rsidR="008F206A" w:rsidRPr="00925F03" w:rsidRDefault="008F206A" w:rsidP="00925F03">
      <w:pPr>
        <w:ind w:firstLine="0"/>
        <w:jc w:val="left"/>
        <w:rPr>
          <w:b/>
        </w:rPr>
      </w:pPr>
      <w:r w:rsidRPr="008F206A">
        <w:rPr>
          <w:color w:val="000000"/>
        </w:rPr>
        <w:t xml:space="preserve">GONÇALVES, F. B. </w:t>
      </w:r>
      <w:r w:rsidRPr="008F206A">
        <w:rPr>
          <w:b/>
          <w:bCs/>
          <w:color w:val="000000"/>
        </w:rPr>
        <w:t>A história de Mirador</w:t>
      </w:r>
      <w:r w:rsidRPr="008F206A">
        <w:rPr>
          <w:color w:val="000000"/>
        </w:rPr>
        <w:t>. [</w:t>
      </w:r>
      <w:r w:rsidRPr="008F206A">
        <w:rPr>
          <w:i/>
          <w:iCs/>
          <w:color w:val="000000"/>
        </w:rPr>
        <w:t>S. l.</w:t>
      </w:r>
      <w:r w:rsidRPr="008F206A">
        <w:rPr>
          <w:color w:val="000000"/>
        </w:rPr>
        <w:t xml:space="preserve">: </w:t>
      </w:r>
      <w:r w:rsidRPr="008F206A">
        <w:rPr>
          <w:i/>
          <w:iCs/>
          <w:color w:val="000000"/>
        </w:rPr>
        <w:t>s. n.</w:t>
      </w:r>
      <w:r w:rsidRPr="008F206A">
        <w:rPr>
          <w:color w:val="000000"/>
        </w:rPr>
        <w:t>], 1993.</w:t>
      </w:r>
    </w:p>
    <w:p w14:paraId="5EEB8564" w14:textId="77777777" w:rsidR="00E11178" w:rsidRPr="00D0645F" w:rsidRDefault="00E11178" w:rsidP="00E11178">
      <w:pPr>
        <w:rPr>
          <w:b/>
          <w:lang w:val="uz-Cyrl-UZ"/>
        </w:rPr>
      </w:pPr>
      <w:r w:rsidRPr="00D0645F">
        <w:rPr>
          <w:b/>
          <w:lang w:val="uz-Cyrl-UZ"/>
        </w:rPr>
        <w:t>Artigo em periódico – 1 autor</w:t>
      </w:r>
      <w:r>
        <w:rPr>
          <w:b/>
        </w:rPr>
        <w:t>ia</w:t>
      </w:r>
      <w:r w:rsidRPr="00D0645F">
        <w:rPr>
          <w:b/>
          <w:lang w:val="uz-Cyrl-UZ"/>
        </w:rPr>
        <w:t>:</w:t>
      </w:r>
    </w:p>
    <w:p w14:paraId="0C693DA6" w14:textId="5467F02B" w:rsidR="00E11178" w:rsidRPr="00D0645F" w:rsidRDefault="00E11178" w:rsidP="00775CAF">
      <w:pPr>
        <w:pStyle w:val="Referncias"/>
      </w:pPr>
      <w:r>
        <w:t xml:space="preserve">BERNARDINO, Maria Cleide Rodrigues. Territorialidade e empoderamento da biblioteca </w:t>
      </w:r>
      <w:r>
        <w:lastRenderedPageBreak/>
        <w:t xml:space="preserve">pública. </w:t>
      </w:r>
      <w:r w:rsidRPr="00D0645F">
        <w:rPr>
          <w:b/>
        </w:rPr>
        <w:t>C</w:t>
      </w:r>
      <w:r>
        <w:rPr>
          <w:b/>
        </w:rPr>
        <w:t>onhecimento em Aç</w:t>
      </w:r>
      <w:r w:rsidRPr="00D0645F">
        <w:rPr>
          <w:b/>
        </w:rPr>
        <w:t>ão</w:t>
      </w:r>
      <w:r w:rsidRPr="00D0645F">
        <w:t xml:space="preserve">, </w:t>
      </w:r>
      <w:r>
        <w:t>Rio de Janeiro</w:t>
      </w:r>
      <w:r w:rsidRPr="00D0645F">
        <w:t>, v.</w:t>
      </w:r>
      <w:r>
        <w:t xml:space="preserve"> 2</w:t>
      </w:r>
      <w:r w:rsidRPr="00D0645F">
        <w:t>, n.</w:t>
      </w:r>
      <w:r>
        <w:t xml:space="preserve"> </w:t>
      </w:r>
      <w:r w:rsidRPr="00D0645F">
        <w:t>2, p.</w:t>
      </w:r>
      <w:r w:rsidR="003C17C3">
        <w:t xml:space="preserve"> </w:t>
      </w:r>
      <w:r>
        <w:t>108-124</w:t>
      </w:r>
      <w:r w:rsidRPr="00D0645F">
        <w:t xml:space="preserve">, </w:t>
      </w:r>
      <w:r>
        <w:t>jul./dez.</w:t>
      </w:r>
      <w:r w:rsidRPr="00D0645F">
        <w:t xml:space="preserve"> 201</w:t>
      </w:r>
      <w:r>
        <w:t>7</w:t>
      </w:r>
      <w:r w:rsidRPr="00D0645F">
        <w:t xml:space="preserve">. Disponível em: </w:t>
      </w:r>
      <w:hyperlink r:id="rId16" w:history="1">
        <w:r w:rsidRPr="004364B5">
          <w:rPr>
            <w:rStyle w:val="Hyperlink"/>
            <w:rFonts w:cs="Times New Roman"/>
          </w:rPr>
          <w:t>https://revistas.ufrj.br/index.php/rca/article/view/14011/9747</w:t>
        </w:r>
      </w:hyperlink>
      <w:r w:rsidR="00925F03" w:rsidRPr="00925F03">
        <w:rPr>
          <w:rStyle w:val="Hyperlink"/>
          <w:rFonts w:cs="Times New Roman"/>
          <w:u w:val="none"/>
        </w:rPr>
        <w:t>.</w:t>
      </w:r>
      <w:r w:rsidRPr="00925F03">
        <w:t xml:space="preserve"> </w:t>
      </w:r>
      <w:r w:rsidRPr="00D0645F">
        <w:t xml:space="preserve">Acesso em </w:t>
      </w:r>
      <w:r>
        <w:t>20 jan. 2021</w:t>
      </w:r>
      <w:r w:rsidRPr="00D0645F">
        <w:t>.</w:t>
      </w:r>
    </w:p>
    <w:p w14:paraId="00E823D7" w14:textId="77777777" w:rsidR="00E11178" w:rsidRPr="00D0645F" w:rsidRDefault="00E11178" w:rsidP="00E11178">
      <w:pPr>
        <w:rPr>
          <w:b/>
        </w:rPr>
      </w:pPr>
      <w:r w:rsidRPr="00D0645F">
        <w:rPr>
          <w:b/>
        </w:rPr>
        <w:t>Artigo em periódico – 2 ou 3 autor</w:t>
      </w:r>
      <w:r>
        <w:rPr>
          <w:b/>
        </w:rPr>
        <w:t>ia</w:t>
      </w:r>
      <w:r w:rsidRPr="00D0645F">
        <w:rPr>
          <w:b/>
        </w:rPr>
        <w:t>s:</w:t>
      </w:r>
    </w:p>
    <w:p w14:paraId="64B39445" w14:textId="52E8ABD2" w:rsidR="00E11178" w:rsidRPr="00D0645F" w:rsidRDefault="00E11178" w:rsidP="00775CAF">
      <w:pPr>
        <w:pStyle w:val="Referncias"/>
      </w:pPr>
      <w:r w:rsidRPr="00D0645F">
        <w:t xml:space="preserve">LESSA, Bruna; GOMES, Henriette Ferreira. A biblioteca pública como um empório de ideias: evidências do seu lugar na sociedade contemporânea. </w:t>
      </w:r>
      <w:r w:rsidRPr="00D0645F">
        <w:rPr>
          <w:b/>
        </w:rPr>
        <w:t>Informação &amp; Sociedade:</w:t>
      </w:r>
      <w:r w:rsidRPr="00D0645F">
        <w:t xml:space="preserve"> Estudos, v.</w:t>
      </w:r>
      <w:r w:rsidR="00925F03">
        <w:t xml:space="preserve"> </w:t>
      </w:r>
      <w:r w:rsidRPr="00D0645F">
        <w:t>27, n.</w:t>
      </w:r>
      <w:r w:rsidR="00925F03">
        <w:t xml:space="preserve"> </w:t>
      </w:r>
      <w:r w:rsidRPr="00D0645F">
        <w:t>1, p.</w:t>
      </w:r>
      <w:r w:rsidR="00925F03">
        <w:t xml:space="preserve"> </w:t>
      </w:r>
      <w:r w:rsidRPr="00D0645F">
        <w:t xml:space="preserve">35-46, jan./abr. 2017. Disponível em: </w:t>
      </w:r>
      <w:hyperlink r:id="rId17" w:history="1">
        <w:r w:rsidRPr="004364B5">
          <w:rPr>
            <w:rStyle w:val="Hyperlink"/>
          </w:rPr>
          <w:t>http://www.ies.ufpb.br/ojs2/index.php/ies/article/view/30765/17410</w:t>
        </w:r>
      </w:hyperlink>
      <w:r w:rsidR="00925F03" w:rsidRPr="00925F03">
        <w:rPr>
          <w:rStyle w:val="Hyperlink"/>
          <w:u w:val="none"/>
        </w:rPr>
        <w:t>.</w:t>
      </w:r>
      <w:r w:rsidRPr="00925F03">
        <w:t xml:space="preserve"> </w:t>
      </w:r>
      <w:r w:rsidRPr="00D0645F">
        <w:t xml:space="preserve">Acesso em: </w:t>
      </w:r>
      <w:r>
        <w:t>20 jan. 2021</w:t>
      </w:r>
      <w:r w:rsidRPr="00D0645F">
        <w:t>.</w:t>
      </w:r>
    </w:p>
    <w:p w14:paraId="75893F35" w14:textId="0DAD1D72" w:rsidR="00E11178" w:rsidRPr="00D0645F" w:rsidRDefault="00E11178" w:rsidP="00775CAF">
      <w:pPr>
        <w:pStyle w:val="Referncias"/>
      </w:pPr>
      <w:r w:rsidRPr="00D0645F">
        <w:t>CASTANHA, Renata Cristina Gutierres; LIMA, Larissa de Mello; MARTÍNEZ-ÁVILA, D</w:t>
      </w:r>
      <w:r>
        <w:t>aniel</w:t>
      </w:r>
      <w:r w:rsidRPr="00D0645F">
        <w:t xml:space="preserve">. Análise do Discurso sob a perspectiva bibliométrica nos estudos de Ciência da Informação no Brasil. </w:t>
      </w:r>
      <w:r w:rsidRPr="00D0645F">
        <w:rPr>
          <w:b/>
        </w:rPr>
        <w:t>Perspectivas em Ciência da Informação</w:t>
      </w:r>
      <w:r w:rsidRPr="00D0645F">
        <w:t>, Belo Horizonte, v.</w:t>
      </w:r>
      <w:r w:rsidR="00925F03">
        <w:t xml:space="preserve"> </w:t>
      </w:r>
      <w:r w:rsidRPr="00D0645F">
        <w:t>22, n.</w:t>
      </w:r>
      <w:r w:rsidR="00925F03">
        <w:t xml:space="preserve"> </w:t>
      </w:r>
      <w:r w:rsidRPr="00D0645F">
        <w:t>1, p.</w:t>
      </w:r>
      <w:r w:rsidR="00925F03">
        <w:t xml:space="preserve"> </w:t>
      </w:r>
      <w:r w:rsidRPr="00D0645F">
        <w:t xml:space="preserve">17-37, jan./mar. 2017. Disponível em: </w:t>
      </w:r>
      <w:hyperlink r:id="rId18" w:history="1">
        <w:r w:rsidRPr="004364B5">
          <w:rPr>
            <w:rStyle w:val="Hyperlink"/>
          </w:rPr>
          <w:t>http://portaldeperiodicos.eci.ufmg.br/index.php/pci/article/view/2813/1840</w:t>
        </w:r>
      </w:hyperlink>
      <w:r w:rsidRPr="00925F03">
        <w:rPr>
          <w:color w:val="auto"/>
        </w:rPr>
        <w:t>.</w:t>
      </w:r>
      <w:r w:rsidRPr="00D0645F">
        <w:t xml:space="preserve"> Acesso em: 6 abr. 2017.</w:t>
      </w:r>
    </w:p>
    <w:p w14:paraId="289A974A" w14:textId="77777777" w:rsidR="00E11178" w:rsidRPr="00D0645F" w:rsidRDefault="00E11178" w:rsidP="00E11178">
      <w:pPr>
        <w:rPr>
          <w:b/>
        </w:rPr>
      </w:pPr>
      <w:r w:rsidRPr="00D0645F">
        <w:rPr>
          <w:b/>
        </w:rPr>
        <w:t>Artigo em periódico – mais de 3 autor</w:t>
      </w:r>
      <w:r>
        <w:rPr>
          <w:b/>
        </w:rPr>
        <w:t>ia</w:t>
      </w:r>
      <w:r w:rsidRPr="00D0645F">
        <w:rPr>
          <w:b/>
        </w:rPr>
        <w:t>s:</w:t>
      </w:r>
    </w:p>
    <w:p w14:paraId="27122689" w14:textId="1AD49CB8" w:rsidR="00E11178" w:rsidRDefault="00E11178" w:rsidP="00775CAF">
      <w:pPr>
        <w:pStyle w:val="Referncias"/>
      </w:pPr>
      <w:r w:rsidRPr="00D0645F">
        <w:t xml:space="preserve">SANTOS, Raimundo Nonato Macedo </w:t>
      </w:r>
      <w:r w:rsidRPr="00D0645F">
        <w:rPr>
          <w:i/>
        </w:rPr>
        <w:t>et al</w:t>
      </w:r>
      <w:r w:rsidRPr="00D0645F">
        <w:t xml:space="preserve">. Tecnologias verdes para um mundo autossustentável: um olhar sobre Brasil e Espanha. </w:t>
      </w:r>
      <w:r w:rsidRPr="00D0645F">
        <w:rPr>
          <w:b/>
        </w:rPr>
        <w:t>Em Questão</w:t>
      </w:r>
      <w:r w:rsidRPr="00D0645F">
        <w:t>, Porto Alegre, v.</w:t>
      </w:r>
      <w:r w:rsidR="00925F03">
        <w:t xml:space="preserve"> </w:t>
      </w:r>
      <w:r w:rsidRPr="00D0645F">
        <w:t>23, n.2, p.</w:t>
      </w:r>
      <w:r w:rsidR="00073BC6">
        <w:t xml:space="preserve"> </w:t>
      </w:r>
      <w:r w:rsidRPr="00D0645F">
        <w:t xml:space="preserve">277-294, maio/ago. 2017. Disponível em: </w:t>
      </w:r>
      <w:hyperlink r:id="rId19" w:history="1">
        <w:r w:rsidRPr="004364B5">
          <w:rPr>
            <w:rStyle w:val="Hyperlink"/>
          </w:rPr>
          <w:t>http://seer.ufrgs.br/index.php/EmQuestao/article/view/69277/40660</w:t>
        </w:r>
      </w:hyperlink>
      <w:r w:rsidR="00073BC6" w:rsidRPr="00073BC6">
        <w:rPr>
          <w:rStyle w:val="Hyperlink"/>
          <w:u w:val="none"/>
        </w:rPr>
        <w:t>.</w:t>
      </w:r>
      <w:r w:rsidRPr="00073BC6">
        <w:t xml:space="preserve"> </w:t>
      </w:r>
      <w:r w:rsidRPr="00D0645F">
        <w:t xml:space="preserve">Acesso em: </w:t>
      </w:r>
      <w:r>
        <w:t>20 jan. 2021</w:t>
      </w:r>
      <w:r w:rsidRPr="00D0645F">
        <w:t>.</w:t>
      </w:r>
    </w:p>
    <w:p w14:paraId="02A7DECB" w14:textId="18B85447" w:rsidR="008F206A" w:rsidRPr="00D0645F" w:rsidRDefault="008F206A" w:rsidP="008F206A">
      <w:pPr>
        <w:rPr>
          <w:b/>
        </w:rPr>
      </w:pPr>
      <w:r>
        <w:rPr>
          <w:b/>
        </w:rPr>
        <w:t xml:space="preserve">Artigo sem indicação do local de publicação </w:t>
      </w:r>
    </w:p>
    <w:p w14:paraId="3119977B" w14:textId="7A96B225" w:rsidR="00925F03" w:rsidRPr="008F206A" w:rsidRDefault="008F206A" w:rsidP="00775CAF">
      <w:pPr>
        <w:pStyle w:val="Referncias"/>
        <w:rPr>
          <w:rFonts w:cs="Times New Roman"/>
          <w:color w:val="auto"/>
        </w:rPr>
      </w:pPr>
      <w:r w:rsidRPr="008F206A">
        <w:rPr>
          <w:rFonts w:cs="Times New Roman"/>
          <w:color w:val="000000"/>
        </w:rPr>
        <w:t>GLAESER, E. L.; LAIBSON, D.; SACERDOTE, B. A abordagem</w:t>
      </w:r>
      <w:r>
        <w:rPr>
          <w:rFonts w:cs="Times New Roman"/>
          <w:color w:val="000000"/>
        </w:rPr>
        <w:t xml:space="preserve"> </w:t>
      </w:r>
      <w:r w:rsidRPr="008F206A">
        <w:rPr>
          <w:rFonts w:cs="Times New Roman"/>
          <w:color w:val="000000"/>
        </w:rPr>
        <w:t xml:space="preserve">econômica ao capital social. </w:t>
      </w:r>
      <w:r w:rsidRPr="008F206A">
        <w:rPr>
          <w:rFonts w:cs="Times New Roman"/>
          <w:b/>
          <w:bCs/>
          <w:color w:val="000000"/>
        </w:rPr>
        <w:t xml:space="preserve">Economic </w:t>
      </w:r>
      <w:proofErr w:type="spellStart"/>
      <w:r w:rsidRPr="008F206A">
        <w:rPr>
          <w:rFonts w:cs="Times New Roman"/>
          <w:b/>
          <w:bCs/>
          <w:color w:val="000000"/>
        </w:rPr>
        <w:t>Journal</w:t>
      </w:r>
      <w:proofErr w:type="spellEnd"/>
      <w:r w:rsidRPr="008F206A">
        <w:rPr>
          <w:rFonts w:cs="Times New Roman"/>
          <w:color w:val="000000"/>
        </w:rPr>
        <w:t>, [</w:t>
      </w:r>
      <w:r w:rsidRPr="008F206A">
        <w:rPr>
          <w:rFonts w:cs="Times New Roman"/>
          <w:i/>
          <w:iCs/>
          <w:color w:val="000000"/>
        </w:rPr>
        <w:t>s. l</w:t>
      </w:r>
      <w:r w:rsidRPr="008F206A">
        <w:rPr>
          <w:rFonts w:cs="Times New Roman"/>
          <w:color w:val="000000"/>
        </w:rPr>
        <w:t>.], v. 112, p. 437-458, 2002.</w:t>
      </w:r>
    </w:p>
    <w:p w14:paraId="7E5D1767" w14:textId="77777777" w:rsidR="00E11178" w:rsidRPr="00D0645F" w:rsidRDefault="00E11178" w:rsidP="00E11178">
      <w:pPr>
        <w:rPr>
          <w:b/>
        </w:rPr>
      </w:pPr>
      <w:r w:rsidRPr="00D0645F">
        <w:rPr>
          <w:b/>
        </w:rPr>
        <w:t>Trabalho publicado em anais de evento:</w:t>
      </w:r>
    </w:p>
    <w:p w14:paraId="5457CF1D" w14:textId="45C8F619" w:rsidR="00E11178" w:rsidRPr="00D0645F" w:rsidRDefault="00E11178" w:rsidP="00775CAF">
      <w:pPr>
        <w:pStyle w:val="Referncias"/>
      </w:pPr>
      <w:r w:rsidRPr="00D0645F">
        <w:t xml:space="preserve">BRAYNER, Ângelo Roncalli Alencar; MEDEIROS, Cláudia </w:t>
      </w:r>
      <w:proofErr w:type="spellStart"/>
      <w:r w:rsidRPr="00D0645F">
        <w:t>Bauzer</w:t>
      </w:r>
      <w:proofErr w:type="spellEnd"/>
      <w:r w:rsidRPr="00D0645F">
        <w:t xml:space="preserve">. Incorporação do tempo em SGBD orientado a objetos. </w:t>
      </w:r>
      <w:r w:rsidRPr="00F90BDA">
        <w:rPr>
          <w:i/>
        </w:rPr>
        <w:t>In</w:t>
      </w:r>
      <w:r w:rsidRPr="00D0645F">
        <w:t xml:space="preserve">: SIMPÓSIO BRASILEIRO DE BANCO DE DADOS, 9., 1994, São Paulo. </w:t>
      </w:r>
      <w:r w:rsidRPr="00D0645F">
        <w:rPr>
          <w:b/>
          <w:bCs/>
        </w:rPr>
        <w:t>Anais</w:t>
      </w:r>
      <w:r>
        <w:rPr>
          <w:b/>
          <w:bCs/>
        </w:rPr>
        <w:t xml:space="preserve"> </w:t>
      </w:r>
      <w:r w:rsidRPr="00F90BDA">
        <w:rPr>
          <w:bCs/>
        </w:rPr>
        <w:t>[</w:t>
      </w:r>
      <w:r w:rsidRPr="00D0645F">
        <w:t>...</w:t>
      </w:r>
      <w:r>
        <w:t>].</w:t>
      </w:r>
      <w:r w:rsidRPr="00D0645F">
        <w:t xml:space="preserve"> São Paulo: USP, 1994. p.</w:t>
      </w:r>
      <w:r w:rsidR="00073BC6">
        <w:t xml:space="preserve"> </w:t>
      </w:r>
      <w:r w:rsidRPr="00D0645F">
        <w:t>16-29.</w:t>
      </w:r>
    </w:p>
    <w:p w14:paraId="7F7EB805" w14:textId="77777777" w:rsidR="00E11178" w:rsidRPr="00D0645F" w:rsidRDefault="00E11178" w:rsidP="00E11178">
      <w:pPr>
        <w:rPr>
          <w:b/>
        </w:rPr>
      </w:pPr>
      <w:r w:rsidRPr="00D0645F">
        <w:rPr>
          <w:b/>
        </w:rPr>
        <w:t>Trabalho publicado em anais de evento em suporte eletrônico:</w:t>
      </w:r>
    </w:p>
    <w:p w14:paraId="6AE57DEC" w14:textId="1B9775EC" w:rsidR="00E11178" w:rsidRDefault="00E11178" w:rsidP="00775CAF">
      <w:pPr>
        <w:pStyle w:val="Referncias"/>
        <w:rPr>
          <w:rFonts w:cs="Times New Roman"/>
          <w:b/>
        </w:rPr>
      </w:pPr>
      <w:r w:rsidRPr="00F90BDA">
        <w:t xml:space="preserve">BERNARDINO, Maria Cleide Rodrigues. </w:t>
      </w:r>
      <w:r w:rsidRPr="00F90BDA">
        <w:rPr>
          <w:shd w:val="clear" w:color="auto" w:fill="FFFFFF"/>
        </w:rPr>
        <w:t>Biblioteca pública e empoderamento: análise da política de atuação local</w:t>
      </w:r>
      <w:r w:rsidRPr="00F90BDA">
        <w:t xml:space="preserve">. </w:t>
      </w:r>
      <w:r w:rsidRPr="00F90BDA">
        <w:rPr>
          <w:i/>
          <w:iCs/>
        </w:rPr>
        <w:t>In</w:t>
      </w:r>
      <w:r w:rsidRPr="00F90BDA">
        <w:t xml:space="preserve">: ENCONTRO NACIONAL DE PESQUISA EM CIÊNCIA DA INFORMAÇÃO - ENANCIB, 20., 2019, Florianópolis, SC, 2019. </w:t>
      </w:r>
      <w:r w:rsidRPr="00F90BDA">
        <w:rPr>
          <w:b/>
        </w:rPr>
        <w:t xml:space="preserve">Anais </w:t>
      </w:r>
      <w:r w:rsidRPr="00F90BDA">
        <w:rPr>
          <w:bCs/>
        </w:rPr>
        <w:t>[...].</w:t>
      </w:r>
      <w:r w:rsidRPr="00F90BDA">
        <w:rPr>
          <w:b/>
        </w:rPr>
        <w:t xml:space="preserve"> </w:t>
      </w:r>
      <w:r w:rsidRPr="00F90BDA">
        <w:t xml:space="preserve">Londrina, PR: ANCIB, 2019. v. 20. p. 1-18. Disponível em: </w:t>
      </w:r>
      <w:hyperlink r:id="rId20" w:history="1">
        <w:r w:rsidRPr="00F90BDA">
          <w:rPr>
            <w:rStyle w:val="Hyperlink"/>
            <w:rFonts w:cs="Times New Roman"/>
          </w:rPr>
          <w:t>https://conferencias.ufsc.br/index.php/enancib/2019/paper/view/1096/867</w:t>
        </w:r>
      </w:hyperlink>
      <w:r w:rsidR="00073BC6" w:rsidRPr="00073BC6">
        <w:rPr>
          <w:rStyle w:val="Hyperlink"/>
          <w:rFonts w:cs="Times New Roman"/>
          <w:u w:val="none"/>
        </w:rPr>
        <w:t>.</w:t>
      </w:r>
      <w:r w:rsidRPr="00073BC6">
        <w:t xml:space="preserve"> </w:t>
      </w:r>
      <w:r w:rsidRPr="00F90BDA">
        <w:t>Acesso em: 2</w:t>
      </w:r>
      <w:r w:rsidR="00073BC6">
        <w:t xml:space="preserve"> </w:t>
      </w:r>
      <w:r>
        <w:t>jan</w:t>
      </w:r>
      <w:r w:rsidRPr="00F90BDA">
        <w:t>. 202</w:t>
      </w:r>
      <w:r>
        <w:t>1</w:t>
      </w:r>
      <w:r w:rsidRPr="00F90BDA">
        <w:t>.</w:t>
      </w:r>
    </w:p>
    <w:p w14:paraId="011CB3D6" w14:textId="77777777" w:rsidR="00E11178" w:rsidRPr="00D0645F" w:rsidRDefault="00E11178" w:rsidP="00E11178">
      <w:pPr>
        <w:rPr>
          <w:b/>
        </w:rPr>
      </w:pPr>
      <w:r w:rsidRPr="00D0645F">
        <w:rPr>
          <w:b/>
        </w:rPr>
        <w:t>Tese/Dissertação:</w:t>
      </w:r>
    </w:p>
    <w:p w14:paraId="45F4C60C" w14:textId="698CFAEF" w:rsidR="00E11178" w:rsidRDefault="00E11178" w:rsidP="00775CAF">
      <w:pPr>
        <w:pStyle w:val="Referncias"/>
      </w:pPr>
      <w:r w:rsidRPr="00D0645F">
        <w:t xml:space="preserve">TOGNOLI, Natália </w:t>
      </w:r>
      <w:proofErr w:type="spellStart"/>
      <w:r w:rsidRPr="00D0645F">
        <w:t>Bolfarini</w:t>
      </w:r>
      <w:proofErr w:type="spellEnd"/>
      <w:r w:rsidRPr="00D0645F">
        <w:t xml:space="preserve">. </w:t>
      </w:r>
      <w:r w:rsidRPr="00D0645F">
        <w:rPr>
          <w:b/>
        </w:rPr>
        <w:t>A construção teórica da diplomática</w:t>
      </w:r>
      <w:r w:rsidRPr="00D0645F">
        <w:t>: em busca da sistematização de seus marcos teóricos como subsídio aos estudos arquivísticos. 2013. 162</w:t>
      </w:r>
      <w:r w:rsidR="00073BC6">
        <w:t xml:space="preserve"> </w:t>
      </w:r>
      <w:r w:rsidRPr="00D0645F">
        <w:t>f. Tese (Doutorado</w:t>
      </w:r>
      <w:r w:rsidR="00073BC6">
        <w:t xml:space="preserve"> em Ciência da informação</w:t>
      </w:r>
      <w:r w:rsidRPr="00D0645F">
        <w:t>) – Programa de Pós-Graduação em Ciência da Informação, Universidade Estadual Paulista (</w:t>
      </w:r>
      <w:r w:rsidR="00073BC6" w:rsidRPr="00D0645F">
        <w:t>UNESP</w:t>
      </w:r>
      <w:r w:rsidRPr="00D0645F">
        <w:t xml:space="preserve">), Marília, 2013. Disponível em: </w:t>
      </w:r>
      <w:hyperlink r:id="rId21" w:history="1">
        <w:r w:rsidRPr="004364B5">
          <w:rPr>
            <w:rStyle w:val="Hyperlink"/>
            <w:rFonts w:cs="Times New Roman"/>
          </w:rPr>
          <w:t>http://www.marilia.unesp.br/Home/Pos-Graduacao/CienciadaInformacao/Dissertacoes/tognoli_nb_do_mar.pdf</w:t>
        </w:r>
      </w:hyperlink>
      <w:r w:rsidR="00073BC6" w:rsidRPr="00073BC6">
        <w:rPr>
          <w:rStyle w:val="Hyperlink"/>
          <w:rFonts w:cs="Times New Roman"/>
          <w:u w:val="none"/>
        </w:rPr>
        <w:t>.</w:t>
      </w:r>
      <w:r w:rsidRPr="00073BC6">
        <w:t xml:space="preserve"> </w:t>
      </w:r>
      <w:r w:rsidRPr="00D0645F">
        <w:t xml:space="preserve">Acesso em: </w:t>
      </w:r>
      <w:r>
        <w:t>20 jan. 2021</w:t>
      </w:r>
      <w:r w:rsidRPr="00D0645F">
        <w:t>.</w:t>
      </w:r>
    </w:p>
    <w:p w14:paraId="186A6C49" w14:textId="77777777" w:rsidR="00073BC6" w:rsidRPr="00D0645F" w:rsidRDefault="00073BC6" w:rsidP="00775CAF">
      <w:pPr>
        <w:pStyle w:val="Referncias"/>
        <w:rPr>
          <w:rFonts w:cs="Times New Roman"/>
        </w:rPr>
      </w:pPr>
    </w:p>
    <w:p w14:paraId="5A5E8DC1" w14:textId="77777777" w:rsidR="00E11178" w:rsidRPr="00D0645F" w:rsidRDefault="00E11178" w:rsidP="00E11178">
      <w:pPr>
        <w:rPr>
          <w:b/>
        </w:rPr>
      </w:pPr>
      <w:r w:rsidRPr="00D0645F">
        <w:rPr>
          <w:b/>
        </w:rPr>
        <w:lastRenderedPageBreak/>
        <w:t>Importante:</w:t>
      </w:r>
    </w:p>
    <w:p w14:paraId="78710551" w14:textId="77777777" w:rsidR="00E11178" w:rsidRPr="00D0645F" w:rsidRDefault="00E11178" w:rsidP="00775CAF">
      <w:pPr>
        <w:numPr>
          <w:ilvl w:val="0"/>
          <w:numId w:val="13"/>
        </w:numPr>
        <w:ind w:left="709"/>
      </w:pPr>
      <w:r w:rsidRPr="00D0645F">
        <w:t>Os títulos dos periódicos devem ser apresentados por extenso.</w:t>
      </w:r>
    </w:p>
    <w:p w14:paraId="22E5FD52" w14:textId="77777777" w:rsidR="00E11178" w:rsidRPr="00D0645F" w:rsidRDefault="00E11178" w:rsidP="00775CAF">
      <w:pPr>
        <w:numPr>
          <w:ilvl w:val="0"/>
          <w:numId w:val="13"/>
        </w:numPr>
        <w:ind w:left="709"/>
      </w:pPr>
      <w:r w:rsidRPr="00D0645F">
        <w:t>Referências com autor</w:t>
      </w:r>
      <w:r>
        <w:t>ia</w:t>
      </w:r>
      <w:r w:rsidRPr="00D0645F">
        <w:t>s e datas coincidentes, usa-se o título do documento para ordenação e, depois, acrescenta-se uma letra minúscula após a data, sem espaçamento.</w:t>
      </w:r>
    </w:p>
    <w:p w14:paraId="6C34073B" w14:textId="77777777" w:rsidR="00E11178" w:rsidRPr="00D0645F" w:rsidRDefault="00E11178" w:rsidP="00775CAF">
      <w:pPr>
        <w:numPr>
          <w:ilvl w:val="0"/>
          <w:numId w:val="13"/>
        </w:numPr>
        <w:ind w:left="709"/>
      </w:pPr>
      <w:r w:rsidRPr="00D0645F">
        <w:t>Referências com mais de três autor</w:t>
      </w:r>
      <w:r>
        <w:t>ia</w:t>
      </w:r>
      <w:r w:rsidRPr="00D0645F">
        <w:t xml:space="preserve">s, indica-se apenas o primeiro, acrescentando-se a expressão </w:t>
      </w:r>
      <w:r w:rsidRPr="00D0645F">
        <w:rPr>
          <w:i/>
        </w:rPr>
        <w:t>et al</w:t>
      </w:r>
      <w:r w:rsidRPr="00D0645F">
        <w:t>.</w:t>
      </w:r>
    </w:p>
    <w:p w14:paraId="23065779" w14:textId="77777777" w:rsidR="00E11178" w:rsidRPr="00D0645F" w:rsidRDefault="00E11178" w:rsidP="00775CAF">
      <w:pPr>
        <w:numPr>
          <w:ilvl w:val="0"/>
          <w:numId w:val="13"/>
        </w:numPr>
        <w:ind w:left="709"/>
      </w:pPr>
      <w:r w:rsidRPr="00D0645F">
        <w:t xml:space="preserve">Consultar a norma </w:t>
      </w:r>
      <w:r>
        <w:t>NBR</w:t>
      </w:r>
      <w:r w:rsidRPr="00D0645F">
        <w:t xml:space="preserve"> 6023</w:t>
      </w:r>
      <w:r>
        <w:t>/2018</w:t>
      </w:r>
      <w:r w:rsidRPr="00D0645F">
        <w:t>.</w:t>
      </w:r>
    </w:p>
    <w:p w14:paraId="45568C4E" w14:textId="77777777" w:rsidR="00E11178" w:rsidRDefault="00E11178" w:rsidP="00E11178">
      <w:pPr>
        <w:ind w:firstLine="0"/>
      </w:pPr>
    </w:p>
    <w:bookmarkEnd w:id="0"/>
    <w:p w14:paraId="60B394AF" w14:textId="77777777" w:rsidR="003852BA" w:rsidRPr="00E11178" w:rsidRDefault="003852BA" w:rsidP="00E11178"/>
    <w:sectPr w:rsidR="003852BA" w:rsidRPr="00E11178" w:rsidSect="004923C9">
      <w:headerReference w:type="default" r:id="rId22"/>
      <w:footerReference w:type="default" r:id="rId23"/>
      <w:headerReference w:type="first" r:id="rId24"/>
      <w:footerReference w:type="first" r:id="rId25"/>
      <w:pgSz w:w="11906" w:h="16838"/>
      <w:pgMar w:top="1417" w:right="1417" w:bottom="1417" w:left="1701" w:header="454" w:footer="45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8EA3" w14:textId="77777777" w:rsidR="00ED68B6" w:rsidRDefault="00ED68B6">
      <w:r>
        <w:separator/>
      </w:r>
    </w:p>
  </w:endnote>
  <w:endnote w:type="continuationSeparator" w:id="0">
    <w:p w14:paraId="1E83FCC2" w14:textId="77777777" w:rsidR="00ED68B6" w:rsidRDefault="00ED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2003" w14:textId="02A962B1" w:rsidR="00D54E75" w:rsidRDefault="00183B38" w:rsidP="00183B38">
    <w:pPr>
      <w:ind w:firstLine="0"/>
      <w:jc w:val="center"/>
    </w:pPr>
    <w:r w:rsidRPr="004E2049">
      <w:rPr>
        <w:color w:val="001836"/>
      </w:rPr>
      <w:t>© I</w:t>
    </w:r>
    <w:r>
      <w:rPr>
        <w:color w:val="001836"/>
      </w:rPr>
      <w:t>V</w:t>
    </w:r>
    <w:r w:rsidRPr="004E2049">
      <w:rPr>
        <w:color w:val="001836"/>
      </w:rPr>
      <w:t xml:space="preserve"> CONPESQ, </w:t>
    </w:r>
    <w:r>
      <w:rPr>
        <w:color w:val="001836"/>
      </w:rPr>
      <w:t>3, 4 e 5 de outubro de 2</w:t>
    </w:r>
    <w:r w:rsidRPr="004E2049">
      <w:rPr>
        <w:color w:val="001836"/>
      </w:rPr>
      <w:t>02</w:t>
    </w:r>
    <w:r>
      <w:rPr>
        <w:color w:val="001836"/>
      </w:rPr>
      <w:t>3</w:t>
    </w:r>
    <w:r w:rsidRPr="004E2049">
      <w:rPr>
        <w:color w:val="001836"/>
      </w:rPr>
      <w:t>, Juazeiro do Norte, CE, Brasil.</w:t>
    </w:r>
    <w:r>
      <w:rPr>
        <w:noProof/>
        <w:color w:val="001836"/>
      </w:rPr>
      <mc:AlternateContent>
        <mc:Choice Requires="wps">
          <w:drawing>
            <wp:anchor distT="0" distB="0" distL="114300" distR="114300" simplePos="0" relativeHeight="251670528" behindDoc="0" locked="0" layoutInCell="1" allowOverlap="1" wp14:anchorId="6373C0C3" wp14:editId="2475E33F">
              <wp:simplePos x="0" y="0"/>
              <wp:positionH relativeFrom="column">
                <wp:posOffset>-1240790</wp:posOffset>
              </wp:positionH>
              <wp:positionV relativeFrom="paragraph">
                <wp:posOffset>358470</wp:posOffset>
              </wp:positionV>
              <wp:extent cx="7720330" cy="181610"/>
              <wp:effectExtent l="0" t="0" r="13970" b="27940"/>
              <wp:wrapNone/>
              <wp:docPr id="68" name="Retângulo 68"/>
              <wp:cNvGraphicFramePr/>
              <a:graphic xmlns:a="http://schemas.openxmlformats.org/drawingml/2006/main">
                <a:graphicData uri="http://schemas.microsoft.com/office/word/2010/wordprocessingShape">
                  <wps:wsp>
                    <wps:cNvSpPr/>
                    <wps:spPr>
                      <a:xfrm>
                        <a:off x="0" y="0"/>
                        <a:ext cx="7720330" cy="181610"/>
                      </a:xfrm>
                      <a:prstGeom prst="rect">
                        <a:avLst/>
                      </a:prstGeom>
                      <a:solidFill>
                        <a:srgbClr val="0018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D299" id="Retângulo 68" o:spid="_x0000_s1026" style="position:absolute;margin-left:-97.7pt;margin-top:28.25pt;width:607.9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" fillcolor="#001836"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C06B" w14:textId="068451B5" w:rsidR="003852BA" w:rsidRPr="004E2049" w:rsidRDefault="004923C9" w:rsidP="004E2049">
    <w:pPr>
      <w:ind w:firstLine="0"/>
      <w:jc w:val="center"/>
    </w:pPr>
    <w:r>
      <w:rPr>
        <w:noProof/>
        <w:color w:val="001836"/>
      </w:rPr>
      <mc:AlternateContent>
        <mc:Choice Requires="wps">
          <w:drawing>
            <wp:anchor distT="0" distB="0" distL="114300" distR="114300" simplePos="0" relativeHeight="251668480" behindDoc="0" locked="0" layoutInCell="1" allowOverlap="1" wp14:anchorId="79BC94E8" wp14:editId="20F54B05">
              <wp:simplePos x="0" y="0"/>
              <wp:positionH relativeFrom="column">
                <wp:posOffset>-1240790</wp:posOffset>
              </wp:positionH>
              <wp:positionV relativeFrom="paragraph">
                <wp:posOffset>354660</wp:posOffset>
              </wp:positionV>
              <wp:extent cx="7720343" cy="181991"/>
              <wp:effectExtent l="0" t="0" r="13970" b="27940"/>
              <wp:wrapNone/>
              <wp:docPr id="67" name="Retângulo 67"/>
              <wp:cNvGraphicFramePr/>
              <a:graphic xmlns:a="http://schemas.openxmlformats.org/drawingml/2006/main">
                <a:graphicData uri="http://schemas.microsoft.com/office/word/2010/wordprocessingShape">
                  <wps:wsp>
                    <wps:cNvSpPr/>
                    <wps:spPr>
                      <a:xfrm>
                        <a:off x="0" y="0"/>
                        <a:ext cx="7720343" cy="181991"/>
                      </a:xfrm>
                      <a:prstGeom prst="rect">
                        <a:avLst/>
                      </a:prstGeom>
                      <a:solidFill>
                        <a:srgbClr val="0018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E9C9" id="Retângulo 67" o:spid="_x0000_s1026" style="position:absolute;margin-left:-97.7pt;margin-top:27.95pt;width:607.9pt;height:1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" fillcolor="#001836" strokecolor="#1f3763 [1604]" strokeweight="1pt"/>
          </w:pict>
        </mc:Fallback>
      </mc:AlternateContent>
    </w:r>
    <w:r w:rsidR="00CE4FA9" w:rsidRPr="004E2049">
      <w:rPr>
        <w:color w:val="001836"/>
      </w:rPr>
      <w:t>© I</w:t>
    </w:r>
    <w:r>
      <w:rPr>
        <w:color w:val="001836"/>
      </w:rPr>
      <w:t>V</w:t>
    </w:r>
    <w:r w:rsidR="00CE4FA9" w:rsidRPr="004E2049">
      <w:rPr>
        <w:color w:val="001836"/>
      </w:rPr>
      <w:t xml:space="preserve"> CONPESQ, </w:t>
    </w:r>
    <w:r>
      <w:rPr>
        <w:color w:val="001836"/>
      </w:rPr>
      <w:t>3, 4 e 5 de outubro de 2</w:t>
    </w:r>
    <w:r w:rsidR="00CE4FA9" w:rsidRPr="004E2049">
      <w:rPr>
        <w:color w:val="001836"/>
      </w:rPr>
      <w:t>02</w:t>
    </w:r>
    <w:r w:rsidR="003A1072">
      <w:rPr>
        <w:color w:val="001836"/>
      </w:rPr>
      <w:t>3</w:t>
    </w:r>
    <w:r w:rsidR="00CE4FA9" w:rsidRPr="004E2049">
      <w:rPr>
        <w:color w:val="001836"/>
      </w:rPr>
      <w:t>, Juazeiro do Norte, CE,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5201" w14:textId="77777777" w:rsidR="00ED68B6" w:rsidRDefault="00ED68B6">
      <w:r>
        <w:separator/>
      </w:r>
    </w:p>
  </w:footnote>
  <w:footnote w:type="continuationSeparator" w:id="0">
    <w:p w14:paraId="24C51459" w14:textId="77777777" w:rsidR="00ED68B6" w:rsidRDefault="00ED68B6">
      <w:r>
        <w:continuationSeparator/>
      </w:r>
    </w:p>
  </w:footnote>
  <w:footnote w:id="1">
    <w:p w14:paraId="3877D1E6" w14:textId="799B705E" w:rsidR="00FB5D02" w:rsidRDefault="00FB5D02" w:rsidP="00A92340">
      <w:pPr>
        <w:pStyle w:val="Textodenotaderodap"/>
        <w:spacing w:after="0"/>
        <w:jc w:val="both"/>
      </w:pPr>
      <w:r w:rsidRPr="002057E7">
        <w:rPr>
          <w:rStyle w:val="Caracteresdenotaderodap"/>
          <w:vertAlign w:val="superscript"/>
        </w:rPr>
        <w:footnoteRef/>
      </w:r>
      <w:r w:rsidR="002057E7">
        <w:t xml:space="preserve"> </w:t>
      </w:r>
      <w:r>
        <w:t>Será preenchido pel</w:t>
      </w:r>
      <w:r w:rsidR="00A92340">
        <w:t xml:space="preserve">os(as) autores </w:t>
      </w:r>
      <w:r>
        <w:t>após avaliação com as informações dos metadados da submissão.</w:t>
      </w:r>
    </w:p>
    <w:p w14:paraId="083ED83B" w14:textId="6890702E" w:rsidR="00A92340" w:rsidRPr="00A92340" w:rsidRDefault="00A92340" w:rsidP="00A92340">
      <w:pPr>
        <w:spacing w:after="0"/>
        <w:ind w:firstLine="0"/>
        <w:rPr>
          <w:sz w:val="20"/>
          <w:szCs w:val="20"/>
        </w:rPr>
      </w:pPr>
      <w:r>
        <w:rPr>
          <w:sz w:val="20"/>
          <w:szCs w:val="20"/>
        </w:rPr>
        <w:t>Informar instituição, e-mail e financiamento obrigatoriamente nos metadados</w:t>
      </w:r>
    </w:p>
  </w:footnote>
  <w:footnote w:id="2">
    <w:p w14:paraId="082C8DCC" w14:textId="5252C13C" w:rsidR="00A92340" w:rsidRDefault="00FB5D02" w:rsidP="00A92340">
      <w:pPr>
        <w:pStyle w:val="Textodenotaderodap"/>
        <w:spacing w:after="0"/>
        <w:jc w:val="both"/>
      </w:pPr>
      <w:r w:rsidRPr="002057E7">
        <w:rPr>
          <w:rStyle w:val="Caracteresdenotaderodap"/>
          <w:vertAlign w:val="superscript"/>
        </w:rPr>
        <w:footnoteRef/>
      </w:r>
      <w:r w:rsidR="002057E7">
        <w:t xml:space="preserve"> </w:t>
      </w:r>
      <w:r w:rsidR="00A92340">
        <w:t>Será preenchido pelos(as) autores após avaliação com as informações dos metadados da submissão.</w:t>
      </w:r>
    </w:p>
    <w:p w14:paraId="67BC2D9C" w14:textId="4EEF30E8" w:rsidR="00FB5D02" w:rsidRPr="00A92340" w:rsidRDefault="00A92340" w:rsidP="00A92340">
      <w:pPr>
        <w:spacing w:after="0"/>
        <w:ind w:firstLine="0"/>
        <w:rPr>
          <w:sz w:val="20"/>
          <w:szCs w:val="20"/>
        </w:rPr>
      </w:pPr>
      <w:r>
        <w:rPr>
          <w:sz w:val="20"/>
          <w:szCs w:val="20"/>
        </w:rPr>
        <w:t>Informar instituição, e-mail e financiamento obrigatoriamente nos metadados</w:t>
      </w:r>
    </w:p>
  </w:footnote>
  <w:footnote w:id="3">
    <w:p w14:paraId="2D86BFFB" w14:textId="4BCBF649" w:rsidR="00A92340" w:rsidRDefault="00FB5D02" w:rsidP="00A92340">
      <w:pPr>
        <w:pStyle w:val="Textodenotaderodap"/>
        <w:spacing w:after="0"/>
        <w:jc w:val="both"/>
      </w:pPr>
      <w:r w:rsidRPr="002057E7">
        <w:rPr>
          <w:rStyle w:val="Caracteresdenotaderodap"/>
          <w:vertAlign w:val="superscript"/>
        </w:rPr>
        <w:footnoteRef/>
      </w:r>
      <w:r w:rsidR="002057E7">
        <w:t xml:space="preserve"> </w:t>
      </w:r>
      <w:r w:rsidR="00A92340">
        <w:t>Será preenchido pelos(as) autores após avaliação com as informações dos metadados da submissão.</w:t>
      </w:r>
    </w:p>
    <w:p w14:paraId="392E9755" w14:textId="257FBCA7" w:rsidR="00FB5D02" w:rsidRDefault="00A92340" w:rsidP="00A92340">
      <w:pPr>
        <w:pStyle w:val="Textodenotaderodap"/>
        <w:spacing w:after="0"/>
        <w:jc w:val="both"/>
      </w:pPr>
      <w:r>
        <w:rPr>
          <w:szCs w:val="20"/>
        </w:rPr>
        <w:t>Informar instituição, e-mail e financiamento obrigatoriamente nos metadados</w:t>
      </w:r>
    </w:p>
  </w:footnote>
  <w:footnote w:id="4">
    <w:p w14:paraId="1B4367F8" w14:textId="5FE99BC8" w:rsidR="00B2226D" w:rsidRDefault="00B2226D" w:rsidP="00A92340">
      <w:pPr>
        <w:pStyle w:val="Textodenotaderodap"/>
        <w:jc w:val="both"/>
      </w:pPr>
      <w:r>
        <w:rPr>
          <w:rStyle w:val="Refdenotaderodap"/>
        </w:rPr>
        <w:footnoteRef/>
      </w:r>
      <w:r>
        <w:t xml:space="preserve"> </w:t>
      </w:r>
      <w:r w:rsidRPr="009C0CF9">
        <w:t xml:space="preserve">As informações inseridas no rodapé deverão estar alinhadas à esquerda, com fonte Times New Roman, tamanho 10, </w:t>
      </w:r>
      <w:r>
        <w:t>com</w:t>
      </w:r>
      <w:r w:rsidRPr="009C0CF9">
        <w:t xml:space="preserve"> espaçamento </w:t>
      </w:r>
      <w:r>
        <w:t xml:space="preserve">simples </w:t>
      </w:r>
      <w:r w:rsidRPr="009C0CF9">
        <w:t>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828E" w14:textId="2A8563CF" w:rsidR="00D54E75" w:rsidRDefault="00183B38" w:rsidP="00342518">
    <w:pPr>
      <w:pStyle w:val="Cabealho"/>
      <w:spacing w:after="240"/>
      <w:ind w:firstLine="0"/>
      <w:jc w:val="center"/>
    </w:pPr>
    <w:r>
      <w:rPr>
        <w:noProof/>
      </w:rPr>
      <w:drawing>
        <wp:inline distT="0" distB="0" distL="0" distR="0" wp14:anchorId="5A52D583" wp14:editId="463AD9D8">
          <wp:extent cx="2150669" cy="545447"/>
          <wp:effectExtent l="0" t="0" r="2540" b="7620"/>
          <wp:docPr id="69" name="Imagem 6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Texto&#10;&#10;Descrição gerada automaticamente com confiança média"/>
                  <pic:cNvPicPr>
                    <a:picLocks noChangeAspect="1" noChangeArrowheads="1"/>
                  </pic:cNvPicPr>
                </pic:nvPicPr>
                <pic:blipFill rotWithShape="1">
                  <a:blip r:embed="rId1">
                    <a:extLst>
                      <a:ext uri="{28A0092B-C50C-407E-A947-70E740481C1C}">
                        <a14:useLocalDpi xmlns:a14="http://schemas.microsoft.com/office/drawing/2010/main" val="0"/>
                      </a:ext>
                    </a:extLst>
                  </a:blip>
                  <a:srcRect l="21795" t="18604" r="22046" b="24567"/>
                  <a:stretch/>
                </pic:blipFill>
                <pic:spPr bwMode="auto">
                  <a:xfrm>
                    <a:off x="0" y="0"/>
                    <a:ext cx="2182177" cy="553438"/>
                  </a:xfrm>
                  <a:prstGeom prst="rect">
                    <a:avLst/>
                  </a:prstGeom>
                  <a:noFill/>
                  <a:ln>
                    <a:noFill/>
                  </a:ln>
                  <a:extLst>
                    <a:ext uri="{53640926-AAD7-44D8-BBD7-CCE9431645EC}">
                      <a14:shadowObscured xmlns:a14="http://schemas.microsoft.com/office/drawing/2010/main"/>
                    </a:ext>
                  </a:extLst>
                </pic:spPr>
              </pic:pic>
            </a:graphicData>
          </a:graphic>
        </wp:inline>
      </w:drawing>
    </w:r>
    <w:r w:rsidR="00223529">
      <w:rPr>
        <w:noProof/>
      </w:rPr>
      <w:drawing>
        <wp:anchor distT="0" distB="0" distL="114300" distR="114300" simplePos="0" relativeHeight="251662336" behindDoc="1" locked="0" layoutInCell="1" allowOverlap="1" wp14:anchorId="3DBEFF44" wp14:editId="0B252191">
          <wp:simplePos x="0" y="0"/>
          <wp:positionH relativeFrom="margin">
            <wp:posOffset>2790441</wp:posOffset>
          </wp:positionH>
          <wp:positionV relativeFrom="paragraph">
            <wp:posOffset>132833</wp:posOffset>
          </wp:positionV>
          <wp:extent cx="991240" cy="210495"/>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
                    <a:extLst>
                      <a:ext uri="{28A0092B-C50C-407E-A947-70E740481C1C}">
                        <a14:useLocalDpi xmlns:a14="http://schemas.microsoft.com/office/drawing/2010/main" val="0"/>
                      </a:ext>
                    </a:extLst>
                  </a:blip>
                  <a:stretch>
                    <a:fillRect/>
                  </a:stretch>
                </pic:blipFill>
                <pic:spPr>
                  <a:xfrm>
                    <a:off x="0" y="0"/>
                    <a:ext cx="991240" cy="210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661C" w14:textId="4D6FD3E4" w:rsidR="00550AE2" w:rsidRPr="00C4575D" w:rsidRDefault="00293921" w:rsidP="00CE4FA9">
    <w:pPr>
      <w:pStyle w:val="Cabealho"/>
      <w:ind w:firstLine="0"/>
      <w:jc w:val="center"/>
    </w:pPr>
    <w:r>
      <w:rPr>
        <w:noProof/>
      </w:rPr>
      <mc:AlternateContent>
        <mc:Choice Requires="wps">
          <w:drawing>
            <wp:anchor distT="0" distB="0" distL="114300" distR="114300" simplePos="0" relativeHeight="251667456" behindDoc="1" locked="0" layoutInCell="1" allowOverlap="1" wp14:anchorId="7E6D8836" wp14:editId="395E1BE0">
              <wp:simplePos x="0" y="0"/>
              <wp:positionH relativeFrom="column">
                <wp:posOffset>1969452</wp:posOffset>
              </wp:positionH>
              <wp:positionV relativeFrom="paragraph">
                <wp:posOffset>-3335032</wp:posOffset>
              </wp:positionV>
              <wp:extent cx="1448818" cy="7572263"/>
              <wp:effectExtent l="5398" t="0" r="4762" b="4763"/>
              <wp:wrapNone/>
              <wp:docPr id="3" name="Fluxograma: Atraso 3"/>
              <wp:cNvGraphicFramePr/>
              <a:graphic xmlns:a="http://schemas.openxmlformats.org/drawingml/2006/main">
                <a:graphicData uri="http://schemas.microsoft.com/office/word/2010/wordprocessingShape">
                  <wps:wsp>
                    <wps:cNvSpPr/>
                    <wps:spPr>
                      <a:xfrm rot="5400000">
                        <a:off x="0" y="0"/>
                        <a:ext cx="1448818" cy="7572263"/>
                      </a:xfrm>
                      <a:prstGeom prst="flowChartDelay">
                        <a:avLst/>
                      </a:prstGeom>
                      <a:blipFill dpi="0" rotWithShape="0">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BB40F" id="_x0000_t135" coordsize="21600,21600" o:spt="135" path="m10800,qx21600,10800,10800,21600l,21600,,xe">
              <v:stroke joinstyle="miter"/>
              <v:path gradientshapeok="t" o:connecttype="rect" textboxrect="0,3163,18437,18437"/>
            </v:shapetype>
            <v:shape id="Fluxograma: Atraso 3" o:spid="_x0000_s1026" type="#_x0000_t135" style="position:absolute;margin-left:155.05pt;margin-top:-262.6pt;width:114.1pt;height:596.2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" stroked="f" strokeweight="1pt">
              <v:fill r:id="rId2" o:title="" recolor="t" type="frame"/>
            </v:shape>
          </w:pict>
        </mc:Fallback>
      </mc:AlternateContent>
    </w:r>
    <w:r w:rsidR="00BF2D4B">
      <w:rPr>
        <w:noProof/>
      </w:rPr>
      <w:drawing>
        <wp:inline distT="0" distB="0" distL="0" distR="0" wp14:anchorId="204B0F4E" wp14:editId="08E55ED0">
          <wp:extent cx="3835378" cy="972719"/>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1795" t="18604" r="22046" b="24567"/>
                  <a:stretch/>
                </pic:blipFill>
                <pic:spPr bwMode="auto">
                  <a:xfrm>
                    <a:off x="0" y="0"/>
                    <a:ext cx="3856648" cy="97811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1EAB4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5FAB23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F548D1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7023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CCE6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17300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355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8043710"/>
    <w:multiLevelType w:val="hybridMultilevel"/>
    <w:tmpl w:val="1A8CF28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11371DD7"/>
    <w:multiLevelType w:val="hybridMultilevel"/>
    <w:tmpl w:val="127C867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27812F8"/>
    <w:multiLevelType w:val="hybridMultilevel"/>
    <w:tmpl w:val="D890B40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ECB567F"/>
    <w:multiLevelType w:val="hybridMultilevel"/>
    <w:tmpl w:val="7F52FB38"/>
    <w:lvl w:ilvl="0" w:tplc="0416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0F3B39"/>
    <w:multiLevelType w:val="hybridMultilevel"/>
    <w:tmpl w:val="EC9EF6D6"/>
    <w:lvl w:ilvl="0" w:tplc="A0DED6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735C72"/>
    <w:multiLevelType w:val="hybridMultilevel"/>
    <w:tmpl w:val="74F4373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6ADE2613"/>
    <w:multiLevelType w:val="hybridMultilevel"/>
    <w:tmpl w:val="D8F82EB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067727597">
    <w:abstractNumId w:val="5"/>
  </w:num>
  <w:num w:numId="2" w16cid:durableId="20206647">
    <w:abstractNumId w:val="11"/>
  </w:num>
  <w:num w:numId="3" w16cid:durableId="1333216224">
    <w:abstractNumId w:val="8"/>
  </w:num>
  <w:num w:numId="4" w16cid:durableId="593392552">
    <w:abstractNumId w:val="7"/>
  </w:num>
  <w:num w:numId="5" w16cid:durableId="1057586999">
    <w:abstractNumId w:val="6"/>
  </w:num>
  <w:num w:numId="6" w16cid:durableId="783036482">
    <w:abstractNumId w:val="12"/>
  </w:num>
  <w:num w:numId="7" w16cid:durableId="1396393153">
    <w:abstractNumId w:val="4"/>
  </w:num>
  <w:num w:numId="8" w16cid:durableId="14768837">
    <w:abstractNumId w:val="3"/>
  </w:num>
  <w:num w:numId="9" w16cid:durableId="1100296505">
    <w:abstractNumId w:val="2"/>
  </w:num>
  <w:num w:numId="10" w16cid:durableId="1335108249">
    <w:abstractNumId w:val="1"/>
  </w:num>
  <w:num w:numId="11" w16cid:durableId="1628774324">
    <w:abstractNumId w:val="0"/>
  </w:num>
  <w:num w:numId="12" w16cid:durableId="950547034">
    <w:abstractNumId w:val="13"/>
  </w:num>
  <w:num w:numId="13" w16cid:durableId="457530128">
    <w:abstractNumId w:val="9"/>
  </w:num>
  <w:num w:numId="14" w16cid:durableId="501510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BA"/>
    <w:rsid w:val="00003FEF"/>
    <w:rsid w:val="0000761F"/>
    <w:rsid w:val="0002130F"/>
    <w:rsid w:val="00034A8C"/>
    <w:rsid w:val="000476AC"/>
    <w:rsid w:val="0007126F"/>
    <w:rsid w:val="00073344"/>
    <w:rsid w:val="00073BC6"/>
    <w:rsid w:val="000740E3"/>
    <w:rsid w:val="000763F1"/>
    <w:rsid w:val="000C2942"/>
    <w:rsid w:val="000F789D"/>
    <w:rsid w:val="001079C2"/>
    <w:rsid w:val="0017322F"/>
    <w:rsid w:val="00183B38"/>
    <w:rsid w:val="001950FB"/>
    <w:rsid w:val="001C415A"/>
    <w:rsid w:val="002057E7"/>
    <w:rsid w:val="00223529"/>
    <w:rsid w:val="00267554"/>
    <w:rsid w:val="00293921"/>
    <w:rsid w:val="002A343E"/>
    <w:rsid w:val="002B2FF5"/>
    <w:rsid w:val="002D5A65"/>
    <w:rsid w:val="0031054A"/>
    <w:rsid w:val="0031070E"/>
    <w:rsid w:val="00342518"/>
    <w:rsid w:val="003852BA"/>
    <w:rsid w:val="003976AA"/>
    <w:rsid w:val="003A09DA"/>
    <w:rsid w:val="003A1072"/>
    <w:rsid w:val="003C17C3"/>
    <w:rsid w:val="003C4AC4"/>
    <w:rsid w:val="00412631"/>
    <w:rsid w:val="004327CC"/>
    <w:rsid w:val="00433165"/>
    <w:rsid w:val="0045311E"/>
    <w:rsid w:val="00454239"/>
    <w:rsid w:val="004607B0"/>
    <w:rsid w:val="00480317"/>
    <w:rsid w:val="00490B06"/>
    <w:rsid w:val="004914FE"/>
    <w:rsid w:val="004923C9"/>
    <w:rsid w:val="0049638B"/>
    <w:rsid w:val="004C1A85"/>
    <w:rsid w:val="004D0589"/>
    <w:rsid w:val="004E2049"/>
    <w:rsid w:val="00530732"/>
    <w:rsid w:val="00550AE2"/>
    <w:rsid w:val="00564A80"/>
    <w:rsid w:val="005743A5"/>
    <w:rsid w:val="005753FD"/>
    <w:rsid w:val="005A3615"/>
    <w:rsid w:val="005C3858"/>
    <w:rsid w:val="005E2AC5"/>
    <w:rsid w:val="005F7BE5"/>
    <w:rsid w:val="006128DF"/>
    <w:rsid w:val="006166F9"/>
    <w:rsid w:val="00621295"/>
    <w:rsid w:val="006658C7"/>
    <w:rsid w:val="00683CD7"/>
    <w:rsid w:val="006C1179"/>
    <w:rsid w:val="006D208E"/>
    <w:rsid w:val="006D5EE1"/>
    <w:rsid w:val="006E4DCF"/>
    <w:rsid w:val="00703F77"/>
    <w:rsid w:val="00704F37"/>
    <w:rsid w:val="00705B99"/>
    <w:rsid w:val="00734CDA"/>
    <w:rsid w:val="0073502A"/>
    <w:rsid w:val="00775CAF"/>
    <w:rsid w:val="00793086"/>
    <w:rsid w:val="0079545B"/>
    <w:rsid w:val="007D1987"/>
    <w:rsid w:val="00822697"/>
    <w:rsid w:val="0084169E"/>
    <w:rsid w:val="008835C6"/>
    <w:rsid w:val="008A60F4"/>
    <w:rsid w:val="008D120C"/>
    <w:rsid w:val="008F206A"/>
    <w:rsid w:val="00906F06"/>
    <w:rsid w:val="0091015C"/>
    <w:rsid w:val="00910D86"/>
    <w:rsid w:val="00925F03"/>
    <w:rsid w:val="0092686C"/>
    <w:rsid w:val="00931298"/>
    <w:rsid w:val="009562E2"/>
    <w:rsid w:val="00971357"/>
    <w:rsid w:val="0098204D"/>
    <w:rsid w:val="009C0CF9"/>
    <w:rsid w:val="00A128F4"/>
    <w:rsid w:val="00A3729C"/>
    <w:rsid w:val="00A6132E"/>
    <w:rsid w:val="00A67009"/>
    <w:rsid w:val="00A67D11"/>
    <w:rsid w:val="00A87402"/>
    <w:rsid w:val="00A92340"/>
    <w:rsid w:val="00A977EB"/>
    <w:rsid w:val="00AE3597"/>
    <w:rsid w:val="00B14CD9"/>
    <w:rsid w:val="00B2226D"/>
    <w:rsid w:val="00B35811"/>
    <w:rsid w:val="00B36946"/>
    <w:rsid w:val="00B53E69"/>
    <w:rsid w:val="00BB53C5"/>
    <w:rsid w:val="00BF1CD0"/>
    <w:rsid w:val="00BF2D4B"/>
    <w:rsid w:val="00BF2DC7"/>
    <w:rsid w:val="00C4575D"/>
    <w:rsid w:val="00CA3EB6"/>
    <w:rsid w:val="00CA5561"/>
    <w:rsid w:val="00CD114D"/>
    <w:rsid w:val="00CD37EA"/>
    <w:rsid w:val="00CE4FA9"/>
    <w:rsid w:val="00D022D9"/>
    <w:rsid w:val="00D05AB8"/>
    <w:rsid w:val="00D0645F"/>
    <w:rsid w:val="00D22AAE"/>
    <w:rsid w:val="00D32E50"/>
    <w:rsid w:val="00D46B12"/>
    <w:rsid w:val="00D5282E"/>
    <w:rsid w:val="00D54E75"/>
    <w:rsid w:val="00DA61FA"/>
    <w:rsid w:val="00DB3360"/>
    <w:rsid w:val="00DC5CAB"/>
    <w:rsid w:val="00DC5D32"/>
    <w:rsid w:val="00DD243D"/>
    <w:rsid w:val="00DE760E"/>
    <w:rsid w:val="00E07C4B"/>
    <w:rsid w:val="00E11178"/>
    <w:rsid w:val="00E35979"/>
    <w:rsid w:val="00E60530"/>
    <w:rsid w:val="00E870CC"/>
    <w:rsid w:val="00EC10C1"/>
    <w:rsid w:val="00EC55EF"/>
    <w:rsid w:val="00ED58F1"/>
    <w:rsid w:val="00ED68B6"/>
    <w:rsid w:val="00EF5377"/>
    <w:rsid w:val="00EF5D8D"/>
    <w:rsid w:val="00F01B78"/>
    <w:rsid w:val="00F109AC"/>
    <w:rsid w:val="00F1281E"/>
    <w:rsid w:val="00F314ED"/>
    <w:rsid w:val="00F90BDA"/>
    <w:rsid w:val="00FA2549"/>
    <w:rsid w:val="00FB5D02"/>
    <w:rsid w:val="00FD5001"/>
    <w:rsid w:val="00FE172D"/>
    <w:rsid w:val="00FE26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4D176"/>
  <w15:docId w15:val="{56DE97BA-0B62-466C-8A67-75D8403A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B6"/>
    <w:pPr>
      <w:widowControl w:val="0"/>
      <w:suppressAutoHyphens/>
      <w:spacing w:after="120"/>
      <w:ind w:firstLine="709"/>
      <w:jc w:val="both"/>
    </w:pPr>
    <w:rPr>
      <w:rFonts w:ascii="Times New Roman" w:eastAsia="Arial Unicode MS" w:hAnsi="Times New Roman"/>
      <w:color w:val="00000A"/>
      <w:sz w:val="24"/>
      <w:szCs w:val="24"/>
    </w:rPr>
  </w:style>
  <w:style w:type="paragraph" w:styleId="Ttulo1">
    <w:name w:val="heading 1"/>
    <w:basedOn w:val="Normal"/>
    <w:next w:val="Normal"/>
    <w:link w:val="Ttulo1Char"/>
    <w:qFormat/>
    <w:rsid w:val="00775CAF"/>
    <w:pPr>
      <w:keepNext/>
      <w:widowControl/>
      <w:spacing w:before="480" w:line="360" w:lineRule="auto"/>
      <w:ind w:firstLine="0"/>
      <w:outlineLvl w:val="0"/>
    </w:pPr>
    <w:rPr>
      <w:rFonts w:eastAsia="Times New Roman"/>
      <w:b/>
      <w:caps/>
      <w:color w:val="auto"/>
      <w:szCs w:val="20"/>
      <w:lang w:eastAsia="ar-SA"/>
    </w:rPr>
  </w:style>
  <w:style w:type="paragraph" w:styleId="Ttulo2">
    <w:name w:val="heading 2"/>
    <w:basedOn w:val="Normal"/>
    <w:next w:val="Normal"/>
    <w:link w:val="Ttulo2Char"/>
    <w:qFormat/>
    <w:rsid w:val="00DA61FA"/>
    <w:pPr>
      <w:widowControl/>
      <w:spacing w:before="480" w:after="240" w:line="360" w:lineRule="auto"/>
      <w:ind w:firstLine="0"/>
      <w:outlineLvl w:val="1"/>
    </w:pPr>
    <w:rPr>
      <w:rFonts w:eastAsia="Times New Roman"/>
      <w:b/>
      <w:bCs/>
      <w:color w:val="auto"/>
      <w:szCs w:val="20"/>
      <w:lang w:eastAsia="ar-SA"/>
    </w:rPr>
  </w:style>
  <w:style w:type="paragraph" w:styleId="Ttulo3">
    <w:name w:val="heading 3"/>
    <w:basedOn w:val="Normal"/>
    <w:next w:val="Normal"/>
    <w:link w:val="Ttulo3Char"/>
    <w:qFormat/>
    <w:rsid w:val="009C0CF9"/>
    <w:pPr>
      <w:widowControl/>
      <w:numPr>
        <w:ilvl w:val="2"/>
        <w:numId w:val="1"/>
      </w:numPr>
      <w:spacing w:before="480" w:after="240" w:line="360" w:lineRule="auto"/>
      <w:ind w:left="624" w:hanging="624"/>
      <w:outlineLvl w:val="2"/>
    </w:pPr>
    <w:rPr>
      <w:rFonts w:eastAsia="Times New Roman" w:cs="Arial"/>
      <w:color w:val="auto"/>
      <w:szCs w:val="20"/>
      <w:lang w:eastAsia="ar-SA"/>
    </w:rPr>
  </w:style>
  <w:style w:type="paragraph" w:styleId="Ttulo4">
    <w:name w:val="heading 4"/>
    <w:basedOn w:val="Ttulo3"/>
    <w:next w:val="Normal"/>
    <w:link w:val="Ttulo4Char"/>
    <w:qFormat/>
    <w:rsid w:val="009C0CF9"/>
    <w:pPr>
      <w:numPr>
        <w:ilvl w:val="3"/>
      </w:numPr>
      <w:ind w:left="851" w:hanging="851"/>
      <w:jc w:val="left"/>
      <w:outlineLvl w:val="3"/>
    </w:pPr>
    <w:rPr>
      <w:i/>
    </w:rPr>
  </w:style>
  <w:style w:type="paragraph" w:styleId="Ttulo5">
    <w:name w:val="heading 5"/>
    <w:basedOn w:val="Normal"/>
    <w:next w:val="Normal"/>
    <w:link w:val="Ttulo5Char"/>
    <w:qFormat/>
    <w:rsid w:val="009C0CF9"/>
    <w:pPr>
      <w:widowControl/>
      <w:numPr>
        <w:ilvl w:val="4"/>
        <w:numId w:val="1"/>
      </w:numPr>
      <w:spacing w:before="40" w:line="360" w:lineRule="auto"/>
      <w:ind w:left="0" w:firstLine="0"/>
      <w:jc w:val="left"/>
      <w:outlineLvl w:val="4"/>
    </w:pPr>
    <w:rPr>
      <w:rFonts w:eastAsia="Times New Roman"/>
      <w:i/>
      <w:iCs/>
      <w:color w:val="auto"/>
      <w:sz w:val="22"/>
      <w:szCs w:val="22"/>
      <w:lang w:val="pt-PT" w:eastAsia="ar-SA"/>
    </w:rPr>
  </w:style>
  <w:style w:type="paragraph" w:styleId="Ttulo6">
    <w:name w:val="heading 6"/>
    <w:basedOn w:val="Normal"/>
    <w:next w:val="Normal"/>
    <w:link w:val="Ttulo6Char"/>
    <w:qFormat/>
    <w:rsid w:val="009C0CF9"/>
    <w:pPr>
      <w:widowControl/>
      <w:numPr>
        <w:ilvl w:val="5"/>
        <w:numId w:val="1"/>
      </w:numPr>
      <w:spacing w:before="240" w:after="60" w:line="360" w:lineRule="auto"/>
      <w:outlineLvl w:val="5"/>
    </w:pPr>
    <w:rPr>
      <w:rFonts w:eastAsia="Times New Roman" w:cs="Arial"/>
      <w:i/>
      <w:iCs/>
      <w:color w:val="auto"/>
      <w:sz w:val="22"/>
      <w:szCs w:val="22"/>
      <w:lang w:val="pt-PT" w:eastAsia="ar-SA"/>
    </w:rPr>
  </w:style>
  <w:style w:type="paragraph" w:styleId="Ttulo7">
    <w:name w:val="heading 7"/>
    <w:basedOn w:val="Normal"/>
    <w:next w:val="Normal"/>
    <w:link w:val="Ttulo7Char"/>
    <w:qFormat/>
    <w:rsid w:val="009C0CF9"/>
    <w:pPr>
      <w:widowControl/>
      <w:numPr>
        <w:ilvl w:val="6"/>
        <w:numId w:val="1"/>
      </w:numPr>
      <w:spacing w:before="240" w:after="60" w:line="360" w:lineRule="auto"/>
      <w:outlineLvl w:val="6"/>
    </w:pPr>
    <w:rPr>
      <w:rFonts w:eastAsia="Times New Roman" w:cs="Arial"/>
      <w:color w:val="auto"/>
      <w:szCs w:val="20"/>
      <w:lang w:val="pt-PT" w:eastAsia="ar-SA"/>
    </w:rPr>
  </w:style>
  <w:style w:type="paragraph" w:styleId="Ttulo8">
    <w:name w:val="heading 8"/>
    <w:basedOn w:val="Normal"/>
    <w:next w:val="Normal"/>
    <w:link w:val="Ttulo8Char"/>
    <w:qFormat/>
    <w:rsid w:val="009C0CF9"/>
    <w:pPr>
      <w:widowControl/>
      <w:numPr>
        <w:ilvl w:val="7"/>
        <w:numId w:val="1"/>
      </w:numPr>
      <w:spacing w:before="240" w:after="60" w:line="360" w:lineRule="auto"/>
      <w:outlineLvl w:val="7"/>
    </w:pPr>
    <w:rPr>
      <w:rFonts w:eastAsia="Times New Roman" w:cs="Arial"/>
      <w:i/>
      <w:iCs/>
      <w:color w:val="auto"/>
      <w:szCs w:val="20"/>
      <w:lang w:val="pt-PT" w:eastAsia="ar-SA"/>
    </w:rPr>
  </w:style>
  <w:style w:type="paragraph" w:styleId="Ttulo9">
    <w:name w:val="heading 9"/>
    <w:basedOn w:val="Normal"/>
    <w:next w:val="Normal"/>
    <w:link w:val="Ttulo9Char"/>
    <w:qFormat/>
    <w:rsid w:val="009C0CF9"/>
    <w:pPr>
      <w:widowControl/>
      <w:numPr>
        <w:ilvl w:val="8"/>
        <w:numId w:val="1"/>
      </w:numPr>
      <w:spacing w:before="240" w:after="60" w:line="360" w:lineRule="auto"/>
      <w:outlineLvl w:val="8"/>
    </w:pPr>
    <w:rPr>
      <w:rFonts w:eastAsia="Times New Roman" w:cs="Arial"/>
      <w:i/>
      <w:iCs/>
      <w:color w:val="auto"/>
      <w:sz w:val="18"/>
      <w:szCs w:val="18"/>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qFormat/>
    <w:rPr>
      <w:rFonts w:ascii="Tahoma" w:hAnsi="Tahoma" w:cs="Tahoma"/>
      <w:sz w:val="16"/>
      <w:szCs w:val="16"/>
    </w:rPr>
  </w:style>
  <w:style w:type="character" w:customStyle="1" w:styleId="CorpodetextoChar">
    <w:name w:val="Corpo de texto Char"/>
    <w:qFormat/>
    <w:rPr>
      <w:rFonts w:ascii="Arial" w:eastAsia="Arial Unicode MS" w:hAnsi="Arial" w:cs="Times New Roman"/>
      <w:sz w:val="24"/>
      <w:szCs w:val="24"/>
      <w:lang w:eastAsia="pt-BR"/>
    </w:rPr>
  </w:style>
  <w:style w:type="character" w:customStyle="1" w:styleId="TtuloChar">
    <w:name w:val="Título Char"/>
    <w:qFormat/>
    <w:rPr>
      <w:rFonts w:ascii="Arial" w:eastAsia="Times New Roman" w:hAnsi="Arial" w:cs="Times New Roman"/>
      <w:b/>
      <w:bCs/>
      <w:caps/>
      <w:sz w:val="28"/>
      <w:szCs w:val="32"/>
      <w:lang w:eastAsia="pt-BR"/>
    </w:rPr>
  </w:style>
  <w:style w:type="character" w:customStyle="1" w:styleId="InternetLink">
    <w:name w:val="Internet Link"/>
    <w:qFormat/>
    <w:rPr>
      <w:color w:val="0000FF"/>
      <w:u w:val="single"/>
    </w:rPr>
  </w:style>
  <w:style w:type="character" w:customStyle="1" w:styleId="CabealhoChar">
    <w:name w:val="Cabeçalho Char"/>
    <w:uiPriority w:val="99"/>
    <w:qFormat/>
    <w:rPr>
      <w:rFonts w:ascii="Arial" w:eastAsia="Arial Unicode MS" w:hAnsi="Arial" w:cs="Times New Roman"/>
      <w:sz w:val="24"/>
      <w:szCs w:val="24"/>
      <w:lang w:eastAsia="pt-BR"/>
    </w:rPr>
  </w:style>
  <w:style w:type="character" w:customStyle="1" w:styleId="RodapChar">
    <w:name w:val="Rodapé Char"/>
    <w:uiPriority w:val="99"/>
    <w:qFormat/>
    <w:rPr>
      <w:rFonts w:ascii="Arial" w:eastAsia="Arial Unicode MS" w:hAnsi="Arial" w:cs="Times New Roman"/>
      <w:sz w:val="24"/>
      <w:szCs w:val="24"/>
      <w:lang w:eastAsia="pt-BR"/>
    </w:rPr>
  </w:style>
  <w:style w:type="character" w:styleId="Forte">
    <w:name w:val="Strong"/>
    <w:uiPriority w:val="22"/>
    <w:qFormat/>
    <w:rPr>
      <w:b/>
      <w:bCs/>
    </w:rPr>
  </w:style>
  <w:style w:type="character" w:customStyle="1" w:styleId="TextodenotadefimChar">
    <w:name w:val="Texto de nota de fim Char"/>
    <w:qFormat/>
    <w:rPr>
      <w:rFonts w:ascii="Arial" w:eastAsia="Arial Unicode MS" w:hAnsi="Arial"/>
    </w:rPr>
  </w:style>
  <w:style w:type="character" w:customStyle="1" w:styleId="ncoradanotadefim">
    <w:name w:val="Âncora da nota de fim"/>
    <w:rPr>
      <w:vertAlign w:val="superscript"/>
    </w:rPr>
  </w:style>
  <w:style w:type="character" w:customStyle="1" w:styleId="EndnoteCharacters">
    <w:name w:val="Endnote Characters"/>
    <w:qFormat/>
  </w:style>
  <w:style w:type="character" w:customStyle="1" w:styleId="TextodenotaderodapChar">
    <w:name w:val="Texto de nota de rodapé Char"/>
    <w:qFormat/>
    <w:rPr>
      <w:rFonts w:ascii="Arial" w:eastAsia="Arial Unicode MS" w:hAnsi="Arial"/>
    </w:rPr>
  </w:style>
  <w:style w:type="character" w:customStyle="1" w:styleId="ncoradanotaderodap">
    <w:name w:val="Âncora da nota de rodapé"/>
    <w:rPr>
      <w:vertAlign w:val="superscript"/>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nkdaInternet">
    <w:name w:val="Link da Internet"/>
    <w:rPr>
      <w:color w:val="000080"/>
      <w:u w:val="single"/>
    </w:rPr>
  </w:style>
  <w:style w:type="character" w:customStyle="1" w:styleId="Caracteresdenotaderodap">
    <w:name w:val="Caracteres de nota de rodapé"/>
    <w:qFormat/>
  </w:style>
  <w:style w:type="character" w:customStyle="1" w:styleId="Caracteresdenotadefim">
    <w:name w:val="Caracteres de nota de fim"/>
    <w:qFormat/>
  </w:style>
  <w:style w:type="character" w:customStyle="1" w:styleId="Smbolosdenumerao">
    <w:name w:val="Símbolos de numeração"/>
    <w:qFormat/>
  </w:style>
  <w:style w:type="character" w:customStyle="1" w:styleId="ListLabel1">
    <w:name w:val="ListLabel 1"/>
    <w:qFormat/>
    <w:rPr>
      <w:rFonts w:ascii="Times New Roman" w:hAnsi="Times New Roman"/>
      <w:sz w:val="20"/>
      <w:szCs w:val="20"/>
    </w:rPr>
  </w:style>
  <w:style w:type="character" w:customStyle="1" w:styleId="ListLabel2">
    <w:name w:val="ListLabel 2"/>
    <w:qFormat/>
    <w:rPr>
      <w:rFonts w:ascii="Times New Roman" w:hAnsi="Times New Roman"/>
      <w:sz w:val="20"/>
      <w:szCs w:val="20"/>
    </w:rPr>
  </w:style>
  <w:style w:type="paragraph" w:styleId="Ttulo">
    <w:name w:val="Title"/>
    <w:basedOn w:val="Normal"/>
    <w:next w:val="Corpodetexto"/>
    <w:uiPriority w:val="10"/>
    <w:qFormat/>
    <w:pPr>
      <w:spacing w:before="240" w:after="60"/>
      <w:jc w:val="center"/>
      <w:outlineLvl w:val="0"/>
    </w:pPr>
    <w:rPr>
      <w:rFonts w:eastAsia="Times New Roman"/>
      <w:b/>
      <w:bCs/>
      <w:caps/>
      <w:sz w:val="28"/>
      <w:szCs w:val="32"/>
    </w:rPr>
  </w:style>
  <w:style w:type="paragraph" w:styleId="Corpodetexto">
    <w:name w:val="Body Text"/>
    <w:basedOn w:val="Normal"/>
  </w:style>
  <w:style w:type="paragraph" w:styleId="Lista">
    <w:name w:val="List"/>
    <w:basedOn w:val="Corpodetexto"/>
    <w:rPr>
      <w:rFonts w:cs="Lohit Devanagari"/>
    </w:rPr>
  </w:style>
  <w:style w:type="paragraph" w:styleId="Legenda">
    <w:name w:val="caption"/>
    <w:basedOn w:val="Normal"/>
    <w:qFormat/>
    <w:pPr>
      <w:suppressLineNumbers/>
      <w:spacing w:before="120"/>
    </w:pPr>
    <w:rPr>
      <w:rFonts w:cs="Lohit Devanagari"/>
      <w:i/>
      <w:iCs/>
    </w:rPr>
  </w:style>
  <w:style w:type="paragraph" w:customStyle="1" w:styleId="ndice">
    <w:name w:val="Índice"/>
    <w:basedOn w:val="Normal"/>
    <w:qFormat/>
    <w:pPr>
      <w:suppressLineNumbers/>
    </w:pPr>
    <w:rPr>
      <w:rFonts w:cs="Lohit Devanagari"/>
    </w:rPr>
  </w:style>
  <w:style w:type="paragraph" w:styleId="Textodebalo">
    <w:name w:val="Balloon Text"/>
    <w:basedOn w:val="Normal"/>
    <w:qFormat/>
    <w:pPr>
      <w:widowControl/>
      <w:suppressAutoHyphens w:val="0"/>
      <w:ind w:firstLine="0"/>
      <w:jc w:val="left"/>
    </w:pPr>
    <w:rPr>
      <w:rFonts w:ascii="Tahoma" w:eastAsia="Calibri" w:hAnsi="Tahoma"/>
      <w:sz w:val="16"/>
      <w:szCs w:val="16"/>
    </w:rPr>
  </w:style>
  <w:style w:type="paragraph" w:customStyle="1" w:styleId="Ttulodaseoprimria">
    <w:name w:val="Título da seção primária"/>
    <w:basedOn w:val="Normal"/>
    <w:link w:val="TtulodaseoprimriaChar"/>
    <w:qFormat/>
    <w:pPr>
      <w:ind w:firstLine="0"/>
    </w:pPr>
    <w:rPr>
      <w:b/>
      <w:sz w:val="26"/>
    </w:rPr>
  </w:style>
  <w:style w:type="paragraph" w:customStyle="1" w:styleId="Referncias">
    <w:name w:val="Referências"/>
    <w:basedOn w:val="Normal"/>
    <w:qFormat/>
    <w:pPr>
      <w:spacing w:before="120"/>
      <w:ind w:firstLine="0"/>
      <w:jc w:val="left"/>
    </w:pPr>
    <w:rPr>
      <w:rFonts w:cs="Arial"/>
    </w:rPr>
  </w:style>
  <w:style w:type="paragraph" w:customStyle="1" w:styleId="Leyendadefiguraotabla">
    <w:name w:val="Leyenda de figura o tabla"/>
    <w:basedOn w:val="Normal"/>
    <w:qFormat/>
    <w:pPr>
      <w:widowControl/>
      <w:spacing w:before="120" w:after="360"/>
      <w:jc w:val="center"/>
    </w:pPr>
    <w:rPr>
      <w:rFonts w:eastAsia="Times New Roman"/>
      <w:i/>
      <w:sz w:val="18"/>
      <w:lang w:val="en-US" w:eastAsia="en-US"/>
    </w:rPr>
  </w:style>
  <w:style w:type="paragraph" w:customStyle="1" w:styleId="Tabla-Texto">
    <w:name w:val="Tabla-Texto"/>
    <w:basedOn w:val="Normal"/>
    <w:qFormat/>
    <w:pPr>
      <w:widowControl/>
      <w:spacing w:before="20" w:after="20"/>
    </w:pPr>
    <w:rPr>
      <w:rFonts w:eastAsia="Times New Roman"/>
      <w:sz w:val="18"/>
      <w:lang w:val="en-US" w:eastAsia="en-US"/>
    </w:rPr>
  </w:style>
  <w:style w:type="paragraph" w:styleId="Cabealho">
    <w:name w:val="header"/>
    <w:basedOn w:val="Normal"/>
    <w:uiPriority w:val="99"/>
    <w:pPr>
      <w:tabs>
        <w:tab w:val="center" w:pos="4252"/>
        <w:tab w:val="right" w:pos="8504"/>
      </w:tabs>
    </w:pPr>
  </w:style>
  <w:style w:type="paragraph" w:styleId="Rodap">
    <w:name w:val="footer"/>
    <w:basedOn w:val="Normal"/>
    <w:uiPriority w:val="99"/>
    <w:pPr>
      <w:tabs>
        <w:tab w:val="center" w:pos="4252"/>
        <w:tab w:val="right" w:pos="8504"/>
      </w:tabs>
    </w:pPr>
  </w:style>
  <w:style w:type="paragraph" w:styleId="Textodenotadefim">
    <w:name w:val="endnote text"/>
    <w:basedOn w:val="Normal"/>
    <w:qFormat/>
    <w:rPr>
      <w:sz w:val="20"/>
      <w:szCs w:val="20"/>
    </w:rPr>
  </w:style>
  <w:style w:type="paragraph" w:styleId="Textodenotaderodap">
    <w:name w:val="footnote text"/>
    <w:basedOn w:val="Normal"/>
    <w:qFormat/>
    <w:pPr>
      <w:ind w:firstLine="0"/>
      <w:jc w:val="left"/>
    </w:pPr>
    <w:rPr>
      <w:sz w:val="20"/>
    </w:rPr>
  </w:style>
  <w:style w:type="paragraph" w:customStyle="1" w:styleId="FrameContents">
    <w:name w:val="Frame Contents"/>
    <w:basedOn w:val="Normal"/>
    <w:qFormat/>
  </w:style>
  <w:style w:type="paragraph" w:customStyle="1" w:styleId="Linhahorizontal">
    <w:name w:val="Linha horizontal"/>
    <w:basedOn w:val="Normal"/>
    <w:qFormat/>
    <w:pPr>
      <w:suppressLineNumbers/>
      <w:pBdr>
        <w:bottom w:val="double" w:sz="2" w:space="0" w:color="808080"/>
      </w:pBdr>
      <w:spacing w:after="283"/>
      <w:jc w:val="left"/>
    </w:pPr>
    <w:rPr>
      <w:sz w:val="12"/>
      <w:szCs w:val="12"/>
    </w:rPr>
  </w:style>
  <w:style w:type="paragraph" w:customStyle="1" w:styleId="Contedodatabela">
    <w:name w:val="Conteúdo da tabela"/>
    <w:basedOn w:val="Normal"/>
    <w:qFormat/>
    <w:pPr>
      <w:suppressLineNumbers/>
    </w:pPr>
  </w:style>
  <w:style w:type="paragraph" w:customStyle="1" w:styleId="EndnoteSymbol">
    <w:name w:val="Endnote Symbol"/>
    <w:basedOn w:val="Normal"/>
    <w:qFormat/>
    <w:pPr>
      <w:suppressLineNumbers/>
      <w:ind w:left="339" w:hanging="339"/>
      <w:jc w:val="left"/>
    </w:pPr>
    <w:rPr>
      <w:sz w:val="20"/>
      <w:szCs w:val="20"/>
    </w:rPr>
  </w:style>
  <w:style w:type="paragraph" w:customStyle="1" w:styleId="Ttulodetabela">
    <w:name w:val="Título de tabela"/>
    <w:basedOn w:val="Contedodatabela"/>
    <w:qFormat/>
  </w:style>
  <w:style w:type="paragraph" w:customStyle="1" w:styleId="Resumosepalavras-chaves">
    <w:name w:val="Resumos e palavras-chaves"/>
    <w:basedOn w:val="Normal"/>
    <w:link w:val="Resumosepalavras-chavesChar"/>
    <w:qFormat/>
    <w:rsid w:val="0073502A"/>
    <w:pPr>
      <w:spacing w:before="240" w:after="240"/>
      <w:ind w:firstLine="0"/>
    </w:pPr>
    <w:rPr>
      <w:sz w:val="22"/>
    </w:rPr>
  </w:style>
  <w:style w:type="character" w:customStyle="1" w:styleId="Ttulo1Char">
    <w:name w:val="Título 1 Char"/>
    <w:basedOn w:val="Fontepargpadro"/>
    <w:link w:val="Ttulo1"/>
    <w:rsid w:val="00775CAF"/>
    <w:rPr>
      <w:rFonts w:ascii="Times New Roman" w:eastAsia="Times New Roman" w:hAnsi="Times New Roman"/>
      <w:b/>
      <w:caps/>
      <w:sz w:val="24"/>
      <w:lang w:eastAsia="ar-SA"/>
    </w:rPr>
  </w:style>
  <w:style w:type="character" w:customStyle="1" w:styleId="Ttulo2Char">
    <w:name w:val="Título 2 Char"/>
    <w:basedOn w:val="Fontepargpadro"/>
    <w:link w:val="Ttulo2"/>
    <w:rsid w:val="00DA61FA"/>
    <w:rPr>
      <w:rFonts w:ascii="Times New Roman" w:eastAsia="Times New Roman" w:hAnsi="Times New Roman"/>
      <w:b/>
      <w:bCs/>
      <w:sz w:val="24"/>
      <w:lang w:eastAsia="ar-SA"/>
    </w:rPr>
  </w:style>
  <w:style w:type="character" w:customStyle="1" w:styleId="Ttulo3Char">
    <w:name w:val="Título 3 Char"/>
    <w:basedOn w:val="Fontepargpadro"/>
    <w:link w:val="Ttulo3"/>
    <w:rsid w:val="009C0CF9"/>
    <w:rPr>
      <w:rFonts w:ascii="Times New Roman" w:eastAsia="Times New Roman" w:hAnsi="Times New Roman" w:cs="Arial"/>
      <w:sz w:val="24"/>
      <w:lang w:eastAsia="ar-SA"/>
    </w:rPr>
  </w:style>
  <w:style w:type="character" w:customStyle="1" w:styleId="Ttulo4Char">
    <w:name w:val="Título 4 Char"/>
    <w:basedOn w:val="Fontepargpadro"/>
    <w:link w:val="Ttulo4"/>
    <w:rsid w:val="009C0CF9"/>
    <w:rPr>
      <w:rFonts w:ascii="Times New Roman" w:eastAsia="Times New Roman" w:hAnsi="Times New Roman" w:cs="Arial"/>
      <w:i/>
      <w:sz w:val="24"/>
      <w:lang w:eastAsia="ar-SA"/>
    </w:rPr>
  </w:style>
  <w:style w:type="character" w:customStyle="1" w:styleId="Ttulo5Char">
    <w:name w:val="Título 5 Char"/>
    <w:basedOn w:val="Fontepargpadro"/>
    <w:link w:val="Ttulo5"/>
    <w:rsid w:val="009C0CF9"/>
    <w:rPr>
      <w:rFonts w:ascii="Times New Roman" w:eastAsia="Times New Roman" w:hAnsi="Times New Roman"/>
      <w:i/>
      <w:iCs/>
      <w:sz w:val="22"/>
      <w:szCs w:val="22"/>
      <w:lang w:val="pt-PT" w:eastAsia="ar-SA"/>
    </w:rPr>
  </w:style>
  <w:style w:type="character" w:customStyle="1" w:styleId="Ttulo6Char">
    <w:name w:val="Título 6 Char"/>
    <w:basedOn w:val="Fontepargpadro"/>
    <w:link w:val="Ttulo6"/>
    <w:rsid w:val="009C0CF9"/>
    <w:rPr>
      <w:rFonts w:ascii="Arial" w:eastAsia="Times New Roman" w:hAnsi="Arial" w:cs="Arial"/>
      <w:i/>
      <w:iCs/>
      <w:sz w:val="22"/>
      <w:szCs w:val="22"/>
      <w:lang w:val="pt-PT" w:eastAsia="ar-SA"/>
    </w:rPr>
  </w:style>
  <w:style w:type="character" w:customStyle="1" w:styleId="Ttulo7Char">
    <w:name w:val="Título 7 Char"/>
    <w:basedOn w:val="Fontepargpadro"/>
    <w:link w:val="Ttulo7"/>
    <w:rsid w:val="009C0CF9"/>
    <w:rPr>
      <w:rFonts w:ascii="Arial" w:eastAsia="Times New Roman" w:hAnsi="Arial" w:cs="Arial"/>
      <w:sz w:val="24"/>
      <w:lang w:val="pt-PT" w:eastAsia="ar-SA"/>
    </w:rPr>
  </w:style>
  <w:style w:type="character" w:customStyle="1" w:styleId="Ttulo8Char">
    <w:name w:val="Título 8 Char"/>
    <w:basedOn w:val="Fontepargpadro"/>
    <w:link w:val="Ttulo8"/>
    <w:rsid w:val="009C0CF9"/>
    <w:rPr>
      <w:rFonts w:ascii="Arial" w:eastAsia="Times New Roman" w:hAnsi="Arial" w:cs="Arial"/>
      <w:i/>
      <w:iCs/>
      <w:sz w:val="24"/>
      <w:lang w:val="pt-PT" w:eastAsia="ar-SA"/>
    </w:rPr>
  </w:style>
  <w:style w:type="character" w:customStyle="1" w:styleId="Ttulo9Char">
    <w:name w:val="Título 9 Char"/>
    <w:basedOn w:val="Fontepargpadro"/>
    <w:link w:val="Ttulo9"/>
    <w:rsid w:val="009C0CF9"/>
    <w:rPr>
      <w:rFonts w:ascii="Arial" w:eastAsia="Times New Roman" w:hAnsi="Arial" w:cs="Arial"/>
      <w:i/>
      <w:iCs/>
      <w:sz w:val="18"/>
      <w:szCs w:val="18"/>
      <w:lang w:val="pt-PT" w:eastAsia="ar-SA"/>
    </w:rPr>
  </w:style>
  <w:style w:type="paragraph" w:customStyle="1" w:styleId="Referncia">
    <w:name w:val="Referência"/>
    <w:basedOn w:val="Normal"/>
    <w:link w:val="RefernciaChar"/>
    <w:qFormat/>
    <w:rsid w:val="009C0CF9"/>
    <w:pPr>
      <w:widowControl/>
      <w:spacing w:after="240" w:line="360" w:lineRule="auto"/>
      <w:ind w:firstLine="0"/>
      <w:jc w:val="left"/>
    </w:pPr>
    <w:rPr>
      <w:rFonts w:eastAsia="Times New Roman"/>
      <w:color w:val="000000"/>
      <w:lang w:val="pt-PT" w:eastAsia="ar-SA"/>
    </w:rPr>
  </w:style>
  <w:style w:type="character" w:customStyle="1" w:styleId="RefernciaChar">
    <w:name w:val="Referência Char"/>
    <w:link w:val="Referncia"/>
    <w:rsid w:val="009C0CF9"/>
    <w:rPr>
      <w:rFonts w:ascii="Times New Roman" w:eastAsia="Times New Roman" w:hAnsi="Times New Roman"/>
      <w:color w:val="000000"/>
      <w:sz w:val="24"/>
      <w:szCs w:val="24"/>
      <w:lang w:val="pt-PT" w:eastAsia="ar-SA"/>
    </w:rPr>
  </w:style>
  <w:style w:type="character" w:styleId="Hyperlink">
    <w:name w:val="Hyperlink"/>
    <w:basedOn w:val="Fontepargpadro"/>
    <w:uiPriority w:val="99"/>
    <w:unhideWhenUsed/>
    <w:rsid w:val="009C0CF9"/>
    <w:rPr>
      <w:color w:val="0563C1" w:themeColor="hyperlink"/>
      <w:u w:val="single"/>
    </w:rPr>
  </w:style>
  <w:style w:type="character" w:styleId="HiperlinkVisitado">
    <w:name w:val="FollowedHyperlink"/>
    <w:basedOn w:val="Fontepargpadro"/>
    <w:uiPriority w:val="99"/>
    <w:semiHidden/>
    <w:unhideWhenUsed/>
    <w:rsid w:val="00EC10C1"/>
    <w:rPr>
      <w:color w:val="954F72" w:themeColor="followedHyperlink"/>
      <w:u w:val="single"/>
    </w:rPr>
  </w:style>
  <w:style w:type="character" w:customStyle="1" w:styleId="Resumosepalavras-chavesChar">
    <w:name w:val="Resumos e palavras-chaves Char"/>
    <w:basedOn w:val="Fontepargpadro"/>
    <w:link w:val="Resumosepalavras-chaves"/>
    <w:rsid w:val="0073502A"/>
    <w:rPr>
      <w:rFonts w:ascii="Times New Roman" w:eastAsia="Arial Unicode MS" w:hAnsi="Times New Roman"/>
      <w:color w:val="00000A"/>
      <w:sz w:val="22"/>
      <w:szCs w:val="24"/>
    </w:rPr>
  </w:style>
  <w:style w:type="character" w:styleId="MenoPendente">
    <w:name w:val="Unresolved Mention"/>
    <w:basedOn w:val="Fontepargpadro"/>
    <w:uiPriority w:val="99"/>
    <w:semiHidden/>
    <w:unhideWhenUsed/>
    <w:rsid w:val="00EC10C1"/>
    <w:rPr>
      <w:color w:val="605E5C"/>
      <w:shd w:val="clear" w:color="auto" w:fill="E1DFDD"/>
    </w:rPr>
  </w:style>
  <w:style w:type="character" w:styleId="Refdenotaderodap">
    <w:name w:val="footnote reference"/>
    <w:basedOn w:val="Fontepargpadro"/>
    <w:uiPriority w:val="99"/>
    <w:semiHidden/>
    <w:unhideWhenUsed/>
    <w:rsid w:val="00B2226D"/>
    <w:rPr>
      <w:vertAlign w:val="superscript"/>
    </w:rPr>
  </w:style>
  <w:style w:type="paragraph" w:customStyle="1" w:styleId="SeoTerciria">
    <w:name w:val="Seção Terciária"/>
    <w:basedOn w:val="Ttulo3"/>
    <w:link w:val="SeoTerciriaChar"/>
    <w:qFormat/>
    <w:rsid w:val="00DA61FA"/>
    <w:pPr>
      <w:numPr>
        <w:ilvl w:val="0"/>
        <w:numId w:val="0"/>
      </w:numPr>
    </w:pPr>
    <w:rPr>
      <w:b/>
      <w:i/>
    </w:rPr>
  </w:style>
  <w:style w:type="paragraph" w:styleId="PargrafodaLista">
    <w:name w:val="List Paragraph"/>
    <w:basedOn w:val="Normal"/>
    <w:uiPriority w:val="34"/>
    <w:qFormat/>
    <w:rsid w:val="006166F9"/>
    <w:pPr>
      <w:ind w:left="720"/>
      <w:contextualSpacing/>
    </w:pPr>
  </w:style>
  <w:style w:type="character" w:customStyle="1" w:styleId="SeoTerciriaChar">
    <w:name w:val="Seção Terciária Char"/>
    <w:basedOn w:val="Ttulo3Char"/>
    <w:link w:val="SeoTerciria"/>
    <w:rsid w:val="00DA61FA"/>
    <w:rPr>
      <w:rFonts w:ascii="Times New Roman" w:eastAsia="Times New Roman" w:hAnsi="Times New Roman" w:cs="Arial"/>
      <w:b/>
      <w:i/>
      <w:sz w:val="24"/>
      <w:lang w:eastAsia="ar-SA"/>
    </w:rPr>
  </w:style>
  <w:style w:type="character" w:styleId="Refdecomentrio">
    <w:name w:val="annotation reference"/>
    <w:basedOn w:val="Fontepargpadro"/>
    <w:uiPriority w:val="99"/>
    <w:semiHidden/>
    <w:unhideWhenUsed/>
    <w:rsid w:val="0002130F"/>
    <w:rPr>
      <w:sz w:val="16"/>
      <w:szCs w:val="16"/>
    </w:rPr>
  </w:style>
  <w:style w:type="paragraph" w:styleId="Textodecomentrio">
    <w:name w:val="annotation text"/>
    <w:basedOn w:val="Normal"/>
    <w:link w:val="TextodecomentrioChar"/>
    <w:uiPriority w:val="99"/>
    <w:unhideWhenUsed/>
    <w:rsid w:val="0002130F"/>
    <w:rPr>
      <w:sz w:val="20"/>
      <w:szCs w:val="20"/>
    </w:rPr>
  </w:style>
  <w:style w:type="character" w:customStyle="1" w:styleId="TextodecomentrioChar">
    <w:name w:val="Texto de comentário Char"/>
    <w:basedOn w:val="Fontepargpadro"/>
    <w:link w:val="Textodecomentrio"/>
    <w:uiPriority w:val="99"/>
    <w:rsid w:val="0002130F"/>
    <w:rPr>
      <w:rFonts w:ascii="Arial" w:eastAsia="Arial Unicode MS" w:hAnsi="Arial"/>
      <w:color w:val="00000A"/>
    </w:rPr>
  </w:style>
  <w:style w:type="paragraph" w:styleId="Assuntodocomentrio">
    <w:name w:val="annotation subject"/>
    <w:basedOn w:val="Textodecomentrio"/>
    <w:next w:val="Textodecomentrio"/>
    <w:link w:val="AssuntodocomentrioChar"/>
    <w:uiPriority w:val="99"/>
    <w:semiHidden/>
    <w:unhideWhenUsed/>
    <w:rsid w:val="0002130F"/>
    <w:rPr>
      <w:b/>
      <w:bCs/>
    </w:rPr>
  </w:style>
  <w:style w:type="character" w:customStyle="1" w:styleId="AssuntodocomentrioChar">
    <w:name w:val="Assunto do comentário Char"/>
    <w:basedOn w:val="TextodecomentrioChar"/>
    <w:link w:val="Assuntodocomentrio"/>
    <w:uiPriority w:val="99"/>
    <w:semiHidden/>
    <w:rsid w:val="0002130F"/>
    <w:rPr>
      <w:rFonts w:ascii="Arial" w:eastAsia="Arial Unicode MS" w:hAnsi="Arial"/>
      <w:b/>
      <w:bCs/>
      <w:color w:val="00000A"/>
    </w:rPr>
  </w:style>
  <w:style w:type="table" w:styleId="Tabelacomgrade">
    <w:name w:val="Table Grid"/>
    <w:basedOn w:val="Tabelanormal"/>
    <w:uiPriority w:val="39"/>
    <w:rsid w:val="00E3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E11178"/>
    <w:pPr>
      <w:ind w:left="283"/>
    </w:pPr>
  </w:style>
  <w:style w:type="character" w:customStyle="1" w:styleId="RecuodecorpodetextoChar">
    <w:name w:val="Recuo de corpo de texto Char"/>
    <w:basedOn w:val="Fontepargpadro"/>
    <w:link w:val="Recuodecorpodetexto"/>
    <w:uiPriority w:val="99"/>
    <w:semiHidden/>
    <w:rsid w:val="00E11178"/>
    <w:rPr>
      <w:rFonts w:ascii="Arial" w:eastAsia="Arial Unicode MS" w:hAnsi="Arial"/>
      <w:color w:val="00000A"/>
      <w:sz w:val="24"/>
      <w:szCs w:val="24"/>
    </w:rPr>
  </w:style>
  <w:style w:type="paragraph" w:customStyle="1" w:styleId="SeoPrimria">
    <w:name w:val="Seção Primária"/>
    <w:basedOn w:val="Ttulodaseoprimria"/>
    <w:link w:val="SeoPrimriaChar"/>
    <w:qFormat/>
    <w:rsid w:val="001079C2"/>
    <w:pPr>
      <w:spacing w:before="480" w:after="280" w:line="360" w:lineRule="auto"/>
    </w:pPr>
    <w:rPr>
      <w:caps/>
      <w:sz w:val="24"/>
    </w:rPr>
  </w:style>
  <w:style w:type="character" w:customStyle="1" w:styleId="TtulodaseoprimriaChar">
    <w:name w:val="Título da seção primária Char"/>
    <w:basedOn w:val="Fontepargpadro"/>
    <w:link w:val="Ttulodaseoprimria"/>
    <w:rsid w:val="00F109AC"/>
    <w:rPr>
      <w:rFonts w:ascii="Arial" w:eastAsia="Arial Unicode MS" w:hAnsi="Arial"/>
      <w:b/>
      <w:color w:val="00000A"/>
      <w:sz w:val="26"/>
      <w:szCs w:val="24"/>
    </w:rPr>
  </w:style>
  <w:style w:type="character" w:customStyle="1" w:styleId="SeoPrimriaChar">
    <w:name w:val="Seção Primária Char"/>
    <w:basedOn w:val="TtulodaseoprimriaChar"/>
    <w:link w:val="SeoPrimria"/>
    <w:rsid w:val="001079C2"/>
    <w:rPr>
      <w:rFonts w:ascii="Times New Roman" w:eastAsia="Arial Unicode MS" w:hAnsi="Times New Roman"/>
      <w:b/>
      <w:caps/>
      <w:color w:val="00000A"/>
      <w:sz w:val="24"/>
      <w:szCs w:val="24"/>
    </w:rPr>
  </w:style>
  <w:style w:type="paragraph" w:customStyle="1" w:styleId="Subseo2XVIIIENANCIB">
    <w:name w:val="Subseção2_XVIII_ENANCIB"/>
    <w:basedOn w:val="Ttulo3"/>
    <w:qFormat/>
    <w:rsid w:val="0045311E"/>
    <w:pPr>
      <w:keepNext/>
      <w:numPr>
        <w:ilvl w:val="0"/>
        <w:numId w:val="0"/>
      </w:numPr>
      <w:suppressAutoHyphens w:val="0"/>
      <w:spacing w:before="120" w:after="120" w:line="240" w:lineRule="auto"/>
      <w:jc w:val="left"/>
    </w:pPr>
    <w:rPr>
      <w:rFonts w:ascii="Calibri" w:hAnsi="Calibri" w:cs="Calibri"/>
      <w:bCs/>
      <w:i/>
      <w:szCs w:val="26"/>
      <w:lang w:val="en-US" w:eastAsia="en-US"/>
    </w:rPr>
  </w:style>
  <w:style w:type="character" w:customStyle="1" w:styleId="fontstyle01">
    <w:name w:val="fontstyle01"/>
    <w:basedOn w:val="Fontepargpadro"/>
    <w:rsid w:val="00925F03"/>
    <w:rPr>
      <w:rFonts w:ascii="Calibri" w:hAnsi="Calibri" w:hint="default"/>
      <w:b w:val="0"/>
      <w:bCs w:val="0"/>
      <w:i w:val="0"/>
      <w:iCs w:val="0"/>
      <w:color w:val="663300"/>
      <w:sz w:val="96"/>
      <w:szCs w:val="96"/>
    </w:rPr>
  </w:style>
  <w:style w:type="character" w:customStyle="1" w:styleId="fontstyle21">
    <w:name w:val="fontstyle21"/>
    <w:basedOn w:val="Fontepargpadro"/>
    <w:rsid w:val="00925F03"/>
    <w:rPr>
      <w:rFonts w:ascii="Calibri-Bold" w:hAnsi="Calibri-Bold" w:hint="default"/>
      <w:b/>
      <w:bCs/>
      <w:i w:val="0"/>
      <w:iCs w:val="0"/>
      <w:color w:val="411C11"/>
      <w:sz w:val="50"/>
      <w:szCs w:val="50"/>
    </w:rPr>
  </w:style>
  <w:style w:type="character" w:customStyle="1" w:styleId="fontstyle31">
    <w:name w:val="fontstyle31"/>
    <w:basedOn w:val="Fontepargpadro"/>
    <w:rsid w:val="00925F03"/>
    <w:rPr>
      <w:rFonts w:ascii="Calibri-Italic" w:hAnsi="Calibri-Italic" w:hint="default"/>
      <w:b w:val="0"/>
      <w:bCs w:val="0"/>
      <w:i/>
      <w:iCs/>
      <w:color w:val="411C11"/>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pesq.ufca.edu.br" TargetMode="External"/><Relationship Id="rId13" Type="http://schemas.openxmlformats.org/officeDocument/2006/relationships/chart" Target="charts/chart1.xml"/><Relationship Id="rId18" Type="http://schemas.openxmlformats.org/officeDocument/2006/relationships/hyperlink" Target="http://portaldeperiodicos.eci.ufmg.br/index.php/pci/article/view/2813/18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rilia.unesp.br/Home/Pos-Graduacao/CienciadaInformacao/Dissertacoes/tognoli_nb_do_mar.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es.ufpb.br/ojs2/index.php/ies/article/view/30765/1741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vistas.ufrj.br/index.php/rca/article/view/14011/9747" TargetMode="External"/><Relationship Id="rId20" Type="http://schemas.openxmlformats.org/officeDocument/2006/relationships/hyperlink" Target="https://conferencias.ufsc.br/index.php/enancib/2019/paper/view/1096/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pgi.ufca.edu.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books.marilia.unesp.br/index.php/lab_editorial/catalog/book/188" TargetMode="External"/><Relationship Id="rId23" Type="http://schemas.openxmlformats.org/officeDocument/2006/relationships/footer" Target="footer1.xml"/><Relationship Id="rId10" Type="http://schemas.openxmlformats.org/officeDocument/2006/relationships/hyperlink" Target="https://conpesq.ufca.edu.br/submissoes-ivconpesq/" TargetMode="External"/><Relationship Id="rId19" Type="http://schemas.openxmlformats.org/officeDocument/2006/relationships/hyperlink" Target="http://seer.ufrgs.br/index.php/EmQuestao/article/view/69277/40660" TargetMode="External"/><Relationship Id="rId4" Type="http://schemas.openxmlformats.org/officeDocument/2006/relationships/settings" Target="settings.xml"/><Relationship Id="rId9" Type="http://schemas.openxmlformats.org/officeDocument/2006/relationships/hyperlink" Target="https://cppgi.ufca.edu.br/" TargetMode="External"/><Relationship Id="rId14" Type="http://schemas.openxmlformats.org/officeDocument/2006/relationships/hyperlink" Target="http://static.scielo.org/scielobooks/wcvbc/pdf/boccato-9788579830150.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78971193973651E-2"/>
          <c:y val="4.9965932318873495E-2"/>
          <c:w val="0.85387249497508666"/>
          <c:h val="0.86321495186710562"/>
        </c:manualLayout>
      </c:layout>
      <c:bar3DChart>
        <c:barDir val="col"/>
        <c:grouping val="standard"/>
        <c:varyColors val="0"/>
        <c:ser>
          <c:idx val="0"/>
          <c:order val="0"/>
          <c:tx>
            <c:strRef>
              <c:f>Planilha1!$B$1</c:f>
              <c:strCache>
                <c:ptCount val="1"/>
                <c:pt idx="0">
                  <c:v>Série 1</c:v>
                </c:pt>
              </c:strCache>
            </c:strRef>
          </c:tx>
          <c:spPr>
            <a:solidFill>
              <a:schemeClr val="accent1"/>
            </a:solidFill>
            <a:ln>
              <a:noFill/>
            </a:ln>
            <a:effectLst/>
            <a:sp3d/>
          </c:spPr>
          <c:invertIfNegative val="0"/>
          <c:dPt>
            <c:idx val="1"/>
            <c:invertIfNegative val="0"/>
            <c:bubble3D val="0"/>
            <c:spPr>
              <a:solidFill>
                <a:srgbClr val="ED7D31"/>
              </a:solidFill>
              <a:ln>
                <a:noFill/>
              </a:ln>
              <a:effectLst/>
              <a:sp3d/>
            </c:spPr>
            <c:extLst>
              <c:ext xmlns:c16="http://schemas.microsoft.com/office/drawing/2014/chart" uri="{C3380CC4-5D6E-409C-BE32-E72D297353CC}">
                <c16:uniqueId val="{00000001-A84E-4BED-A818-E8D9DB418470}"/>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A84E-4BED-A818-E8D9DB418470}"/>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5-A84E-4BED-A818-E8D9DB418470}"/>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7-A84E-4BED-A818-E8D9DB418470}"/>
              </c:ext>
            </c:extLst>
          </c:dPt>
          <c:dPt>
            <c:idx val="5"/>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9-A84E-4BED-A818-E8D9DB418470}"/>
              </c:ext>
            </c:extLst>
          </c:dPt>
          <c:cat>
            <c:strRef>
              <c:f>Planilha1!$A$2:$A$7</c:f>
              <c:strCache>
                <c:ptCount val="6"/>
                <c:pt idx="0">
                  <c:v>CONPESQ A</c:v>
                </c:pt>
                <c:pt idx="1">
                  <c:v>CONPESQ B</c:v>
                </c:pt>
                <c:pt idx="2">
                  <c:v>CONPESQ C</c:v>
                </c:pt>
                <c:pt idx="3">
                  <c:v>CONPESQ D</c:v>
                </c:pt>
                <c:pt idx="4">
                  <c:v>CONPESQ D</c:v>
                </c:pt>
                <c:pt idx="5">
                  <c:v>CONPESQ D</c:v>
                </c:pt>
              </c:strCache>
            </c:strRef>
          </c:cat>
          <c:val>
            <c:numRef>
              <c:f>Planilha1!$B$2:$B$7</c:f>
              <c:numCache>
                <c:formatCode>General</c:formatCode>
                <c:ptCount val="6"/>
                <c:pt idx="0">
                  <c:v>10</c:v>
                </c:pt>
                <c:pt idx="1">
                  <c:v>20</c:v>
                </c:pt>
                <c:pt idx="2">
                  <c:v>30</c:v>
                </c:pt>
                <c:pt idx="3">
                  <c:v>40</c:v>
                </c:pt>
                <c:pt idx="4">
                  <c:v>50</c:v>
                </c:pt>
                <c:pt idx="5">
                  <c:v>60</c:v>
                </c:pt>
              </c:numCache>
            </c:numRef>
          </c:val>
          <c:extLst>
            <c:ext xmlns:c16="http://schemas.microsoft.com/office/drawing/2014/chart" uri="{C3380CC4-5D6E-409C-BE32-E72D297353CC}">
              <c16:uniqueId val="{0000000A-A84E-4BED-A818-E8D9DB418470}"/>
            </c:ext>
          </c:extLst>
        </c:ser>
        <c:dLbls>
          <c:showLegendKey val="0"/>
          <c:showVal val="0"/>
          <c:showCatName val="0"/>
          <c:showSerName val="0"/>
          <c:showPercent val="0"/>
          <c:showBubbleSize val="0"/>
        </c:dLbls>
        <c:gapWidth val="150"/>
        <c:shape val="box"/>
        <c:axId val="963040656"/>
        <c:axId val="963044816"/>
        <c:axId val="1035202176"/>
      </c:bar3DChart>
      <c:catAx>
        <c:axId val="96304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63044816"/>
        <c:crosses val="autoZero"/>
        <c:auto val="1"/>
        <c:lblAlgn val="ctr"/>
        <c:lblOffset val="100"/>
        <c:noMultiLvlLbl val="0"/>
      </c:catAx>
      <c:valAx>
        <c:axId val="96304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63040656"/>
        <c:crosses val="autoZero"/>
        <c:crossBetween val="between"/>
      </c:valAx>
      <c:serAx>
        <c:axId val="1035202176"/>
        <c:scaling>
          <c:orientation val="minMax"/>
        </c:scaling>
        <c:delete val="1"/>
        <c:axPos val="b"/>
        <c:majorTickMark val="none"/>
        <c:minorTickMark val="none"/>
        <c:tickLblPos val="nextTo"/>
        <c:crossAx val="96304481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50DF-5328-478F-99A8-3FC85A91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2437</Words>
  <Characters>1316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dc:creator>
  <dc:description/>
  <cp:lastModifiedBy>Bárbara Larissa Alexandre Filgueira Mota</cp:lastModifiedBy>
  <cp:revision>95</cp:revision>
  <cp:lastPrinted>2018-08-23T16:39:00Z</cp:lastPrinted>
  <dcterms:created xsi:type="dcterms:W3CDTF">2022-07-19T13:04:00Z</dcterms:created>
  <dcterms:modified xsi:type="dcterms:W3CDTF">2023-06-23T1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